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5A16A" w14:textId="77777777" w:rsidR="00F02F63" w:rsidRDefault="00F02F63" w:rsidP="00C82D94">
      <w:pPr>
        <w:rPr>
          <w:rFonts w:asciiTheme="minorHAnsi" w:hAnsiTheme="minorHAnsi" w:cstheme="minorHAnsi"/>
          <w:b/>
          <w:sz w:val="24"/>
          <w:szCs w:val="24"/>
        </w:rPr>
      </w:pPr>
    </w:p>
    <w:p w14:paraId="7BE636C0" w14:textId="77777777" w:rsidR="003E319A" w:rsidRDefault="003E319A" w:rsidP="00C82D94">
      <w:pPr>
        <w:rPr>
          <w:rFonts w:asciiTheme="minorHAnsi" w:hAnsiTheme="minorHAnsi" w:cstheme="minorHAnsi"/>
          <w:b/>
          <w:sz w:val="24"/>
          <w:szCs w:val="24"/>
        </w:rPr>
      </w:pPr>
    </w:p>
    <w:p w14:paraId="49CF4BE6" w14:textId="77777777" w:rsidR="003E319A" w:rsidRDefault="003E319A" w:rsidP="00C82D94">
      <w:pPr>
        <w:rPr>
          <w:rFonts w:asciiTheme="minorHAnsi" w:hAnsiTheme="minorHAnsi" w:cstheme="minorHAnsi"/>
          <w:b/>
          <w:sz w:val="24"/>
          <w:szCs w:val="24"/>
        </w:rPr>
      </w:pPr>
    </w:p>
    <w:p w14:paraId="309FA2FA" w14:textId="77777777" w:rsidR="003E319A" w:rsidRDefault="003E319A" w:rsidP="00C82D94">
      <w:pPr>
        <w:rPr>
          <w:rFonts w:asciiTheme="minorHAnsi" w:hAnsiTheme="minorHAnsi" w:cstheme="minorHAnsi"/>
          <w:b/>
          <w:sz w:val="24"/>
          <w:szCs w:val="24"/>
        </w:rPr>
      </w:pPr>
    </w:p>
    <w:p w14:paraId="773C244A" w14:textId="77777777" w:rsidR="003E319A" w:rsidRDefault="003E319A" w:rsidP="00C82D94">
      <w:pPr>
        <w:rPr>
          <w:rFonts w:asciiTheme="minorHAnsi" w:hAnsiTheme="minorHAnsi" w:cstheme="minorHAnsi"/>
          <w:b/>
          <w:sz w:val="24"/>
          <w:szCs w:val="24"/>
        </w:rPr>
      </w:pPr>
    </w:p>
    <w:p w14:paraId="5949120F" w14:textId="77777777" w:rsidR="003E319A" w:rsidRPr="008D6303" w:rsidRDefault="003E319A" w:rsidP="00C82D94">
      <w:pPr>
        <w:rPr>
          <w:rFonts w:asciiTheme="minorHAnsi" w:hAnsiTheme="minorHAnsi" w:cstheme="minorHAnsi"/>
          <w:b/>
          <w:sz w:val="24"/>
          <w:szCs w:val="24"/>
        </w:rPr>
      </w:pPr>
    </w:p>
    <w:p w14:paraId="5DEE39DF" w14:textId="77777777" w:rsidR="00F02F63" w:rsidRPr="008D6303" w:rsidRDefault="00F02F63" w:rsidP="001219F7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0ACA3F" w14:textId="2F6F0A98" w:rsidR="003960F4" w:rsidRPr="008D6303" w:rsidRDefault="005E0BBB" w:rsidP="001219F7">
      <w:pPr>
        <w:ind w:left="-14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D6303">
        <w:rPr>
          <w:rFonts w:asciiTheme="minorHAnsi" w:hAnsiTheme="minorHAnsi" w:cstheme="minorHAnsi"/>
          <w:b/>
          <w:sz w:val="40"/>
          <w:szCs w:val="40"/>
        </w:rPr>
        <w:t>P</w:t>
      </w:r>
      <w:r w:rsidR="007369D4" w:rsidRPr="008D6303">
        <w:rPr>
          <w:rFonts w:asciiTheme="minorHAnsi" w:hAnsiTheme="minorHAnsi" w:cstheme="minorHAnsi"/>
          <w:b/>
          <w:sz w:val="40"/>
          <w:szCs w:val="40"/>
        </w:rPr>
        <w:t>ROTOKÓŁ NR 00</w:t>
      </w:r>
      <w:r w:rsidR="000F3DEF" w:rsidRPr="008D6303">
        <w:rPr>
          <w:rFonts w:asciiTheme="minorHAnsi" w:hAnsiTheme="minorHAnsi" w:cstheme="minorHAnsi"/>
          <w:b/>
          <w:sz w:val="40"/>
          <w:szCs w:val="40"/>
        </w:rPr>
        <w:t>0</w:t>
      </w:r>
      <w:r w:rsidR="007369D4" w:rsidRPr="008D6303">
        <w:rPr>
          <w:rFonts w:asciiTheme="minorHAnsi" w:hAnsiTheme="minorHAnsi" w:cstheme="minorHAnsi"/>
          <w:b/>
          <w:sz w:val="40"/>
          <w:szCs w:val="40"/>
        </w:rPr>
        <w:t>2</w:t>
      </w:r>
      <w:r w:rsidR="00EB79E7" w:rsidRPr="008D6303">
        <w:rPr>
          <w:rFonts w:asciiTheme="minorHAnsi" w:hAnsiTheme="minorHAnsi" w:cstheme="minorHAnsi"/>
          <w:b/>
          <w:sz w:val="40"/>
          <w:szCs w:val="40"/>
        </w:rPr>
        <w:t>.</w:t>
      </w:r>
      <w:r w:rsidR="00ED43EF" w:rsidRPr="008D6303">
        <w:rPr>
          <w:rFonts w:asciiTheme="minorHAnsi" w:hAnsiTheme="minorHAnsi" w:cstheme="minorHAnsi"/>
          <w:b/>
          <w:sz w:val="40"/>
          <w:szCs w:val="40"/>
        </w:rPr>
        <w:t>X</w:t>
      </w:r>
      <w:r w:rsidR="00124F01">
        <w:rPr>
          <w:rFonts w:asciiTheme="minorHAnsi" w:hAnsiTheme="minorHAnsi" w:cstheme="minorHAnsi"/>
          <w:b/>
          <w:sz w:val="40"/>
          <w:szCs w:val="40"/>
        </w:rPr>
        <w:t>XX</w:t>
      </w:r>
      <w:r w:rsidR="00EB79E7" w:rsidRPr="008D6303">
        <w:rPr>
          <w:rFonts w:asciiTheme="minorHAnsi" w:hAnsiTheme="minorHAnsi" w:cstheme="minorHAnsi"/>
          <w:b/>
          <w:sz w:val="40"/>
          <w:szCs w:val="40"/>
        </w:rPr>
        <w:t>.</w:t>
      </w:r>
      <w:r w:rsidR="000F3DEF" w:rsidRPr="008D6303">
        <w:rPr>
          <w:rFonts w:asciiTheme="minorHAnsi" w:hAnsiTheme="minorHAnsi" w:cstheme="minorHAnsi"/>
          <w:b/>
          <w:sz w:val="40"/>
          <w:szCs w:val="40"/>
        </w:rPr>
        <w:t>20</w:t>
      </w:r>
      <w:r w:rsidR="00124F01">
        <w:rPr>
          <w:rFonts w:asciiTheme="minorHAnsi" w:hAnsiTheme="minorHAnsi" w:cstheme="minorHAnsi"/>
          <w:b/>
          <w:sz w:val="40"/>
          <w:szCs w:val="40"/>
        </w:rPr>
        <w:t>21</w:t>
      </w:r>
    </w:p>
    <w:p w14:paraId="38F8A2E5" w14:textId="77777777" w:rsidR="003960F4" w:rsidRPr="008D6303" w:rsidRDefault="003960F4" w:rsidP="00B362AE">
      <w:pPr>
        <w:rPr>
          <w:rFonts w:asciiTheme="minorHAnsi" w:hAnsiTheme="minorHAnsi" w:cstheme="minorHAnsi"/>
          <w:b/>
          <w:sz w:val="24"/>
          <w:szCs w:val="24"/>
        </w:rPr>
      </w:pPr>
    </w:p>
    <w:p w14:paraId="358DEF74" w14:textId="77777777" w:rsidR="006C527F" w:rsidRPr="008D6303" w:rsidRDefault="006C527F" w:rsidP="001219F7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27FAD3" w14:textId="77777777" w:rsidR="006A2DD3" w:rsidRPr="008D6303" w:rsidRDefault="006A2DD3" w:rsidP="001219F7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CE47A6" w14:textId="77777777" w:rsidR="003960F4" w:rsidRPr="008D6303" w:rsidRDefault="003960F4" w:rsidP="001219F7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D6303">
        <w:rPr>
          <w:rFonts w:asciiTheme="minorHAnsi" w:hAnsiTheme="minorHAnsi" w:cstheme="minorHAnsi"/>
          <w:b/>
          <w:sz w:val="36"/>
          <w:szCs w:val="36"/>
        </w:rPr>
        <w:t>Z SESJI RADY GMINY MIŁORADZ</w:t>
      </w:r>
    </w:p>
    <w:p w14:paraId="6D5A57F5" w14:textId="77777777" w:rsidR="006C527F" w:rsidRPr="008D6303" w:rsidRDefault="006C527F" w:rsidP="00B362AE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14:paraId="5097D9B1" w14:textId="77777777" w:rsidR="003960F4" w:rsidRPr="008D6303" w:rsidRDefault="003960F4" w:rsidP="00B362AE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14:paraId="6C8744F3" w14:textId="21D52BE9" w:rsidR="003960F4" w:rsidRPr="008D6303" w:rsidRDefault="00ED3F48" w:rsidP="001219F7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D6303">
        <w:rPr>
          <w:rFonts w:asciiTheme="minorHAnsi" w:hAnsiTheme="minorHAnsi" w:cstheme="minorHAnsi"/>
          <w:b/>
          <w:sz w:val="36"/>
          <w:szCs w:val="36"/>
        </w:rPr>
        <w:t xml:space="preserve">z dnia </w:t>
      </w:r>
      <w:r w:rsidR="00124F01">
        <w:rPr>
          <w:rFonts w:asciiTheme="minorHAnsi" w:hAnsiTheme="minorHAnsi" w:cstheme="minorHAnsi"/>
          <w:b/>
          <w:sz w:val="36"/>
          <w:szCs w:val="36"/>
        </w:rPr>
        <w:t>16 października</w:t>
      </w:r>
      <w:r w:rsidR="00FA1E10" w:rsidRPr="008D630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960F4" w:rsidRPr="008D6303">
        <w:rPr>
          <w:rFonts w:asciiTheme="minorHAnsi" w:hAnsiTheme="minorHAnsi" w:cstheme="minorHAnsi"/>
          <w:b/>
          <w:sz w:val="36"/>
          <w:szCs w:val="36"/>
        </w:rPr>
        <w:t>20</w:t>
      </w:r>
      <w:r w:rsidR="00124F01">
        <w:rPr>
          <w:rFonts w:asciiTheme="minorHAnsi" w:hAnsiTheme="minorHAnsi" w:cstheme="minorHAnsi"/>
          <w:b/>
          <w:sz w:val="36"/>
          <w:szCs w:val="36"/>
        </w:rPr>
        <w:t>21</w:t>
      </w:r>
      <w:r w:rsidR="008F6C44" w:rsidRPr="008D6303">
        <w:rPr>
          <w:rFonts w:asciiTheme="minorHAnsi" w:hAnsiTheme="minorHAnsi" w:cstheme="minorHAnsi"/>
          <w:b/>
          <w:sz w:val="36"/>
          <w:szCs w:val="36"/>
        </w:rPr>
        <w:t xml:space="preserve"> roku</w:t>
      </w:r>
    </w:p>
    <w:p w14:paraId="1C6CFC77" w14:textId="77777777" w:rsidR="003960F4" w:rsidRPr="008D6303" w:rsidRDefault="003960F4" w:rsidP="001219F7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F6B8D4" w14:textId="77777777" w:rsidR="00C82D94" w:rsidRDefault="00C82D94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CCC7FB4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4BEECF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1573E8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A0C7D06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251EAD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716C855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0105DE3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EEEB4B7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697B602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B48CAA4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292B4D1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2F9B74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A6B8FB2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74A8B6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790A23" w14:textId="77777777" w:rsidR="00A144CE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667DA10" w14:textId="77EB49C8" w:rsidR="00A144CE" w:rsidRDefault="00A144CE" w:rsidP="003E319A">
      <w:pPr>
        <w:tabs>
          <w:tab w:val="left" w:pos="180"/>
        </w:tabs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14:paraId="187A6D4D" w14:textId="77777777" w:rsidR="003E319A" w:rsidRDefault="003E319A" w:rsidP="003E319A">
      <w:pPr>
        <w:tabs>
          <w:tab w:val="left" w:pos="180"/>
        </w:tabs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14:paraId="652E4949" w14:textId="77777777" w:rsidR="00A144CE" w:rsidRPr="00C82D94" w:rsidRDefault="00A144CE" w:rsidP="00C82D94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1F5A088" w14:textId="77777777" w:rsidR="00214ADA" w:rsidRPr="000B076E" w:rsidRDefault="00214ADA" w:rsidP="00214ADA">
      <w:pPr>
        <w:tabs>
          <w:tab w:val="num" w:pos="3240"/>
        </w:tabs>
        <w:overflowPunct w:val="0"/>
        <w:spacing w:line="276" w:lineRule="auto"/>
        <w:ind w:left="-142" w:right="-323"/>
        <w:jc w:val="both"/>
        <w:textAlignment w:val="baseline"/>
        <w:rPr>
          <w:sz w:val="24"/>
          <w:szCs w:val="24"/>
          <w:u w:val="single"/>
        </w:rPr>
      </w:pPr>
      <w:r w:rsidRPr="000B076E">
        <w:rPr>
          <w:sz w:val="24"/>
          <w:szCs w:val="24"/>
          <w:u w:val="single"/>
        </w:rPr>
        <w:t>Proponowany porządek posiedzenia:</w:t>
      </w:r>
    </w:p>
    <w:p w14:paraId="00B61CE5" w14:textId="77777777" w:rsidR="00EC58CB" w:rsidRPr="000B076E" w:rsidRDefault="00EC58CB" w:rsidP="00EC58CB">
      <w:pPr>
        <w:numPr>
          <w:ilvl w:val="0"/>
          <w:numId w:val="1"/>
        </w:numPr>
        <w:tabs>
          <w:tab w:val="clear" w:pos="600"/>
          <w:tab w:val="num" w:pos="142"/>
          <w:tab w:val="num" w:pos="3240"/>
        </w:tabs>
        <w:overflowPunct w:val="0"/>
        <w:spacing w:line="276" w:lineRule="auto"/>
        <w:ind w:left="0" w:right="-323" w:hanging="142"/>
        <w:jc w:val="both"/>
        <w:textAlignment w:val="baseline"/>
        <w:rPr>
          <w:sz w:val="24"/>
          <w:szCs w:val="24"/>
        </w:rPr>
      </w:pPr>
      <w:r w:rsidRPr="000B076E">
        <w:rPr>
          <w:sz w:val="24"/>
          <w:szCs w:val="24"/>
        </w:rPr>
        <w:t>Otwarcie obrad.</w:t>
      </w:r>
    </w:p>
    <w:p w14:paraId="657F2FEA" w14:textId="77777777" w:rsidR="00EC58CB" w:rsidRPr="000B076E" w:rsidRDefault="00EC58CB" w:rsidP="00EC58CB">
      <w:pPr>
        <w:numPr>
          <w:ilvl w:val="0"/>
          <w:numId w:val="1"/>
        </w:numPr>
        <w:tabs>
          <w:tab w:val="clear" w:pos="600"/>
          <w:tab w:val="num" w:pos="142"/>
          <w:tab w:val="num" w:pos="3240"/>
        </w:tabs>
        <w:overflowPunct w:val="0"/>
        <w:spacing w:line="276" w:lineRule="auto"/>
        <w:ind w:left="0" w:right="-323" w:hanging="142"/>
        <w:jc w:val="both"/>
        <w:textAlignment w:val="baseline"/>
        <w:rPr>
          <w:sz w:val="24"/>
          <w:szCs w:val="24"/>
        </w:rPr>
      </w:pPr>
      <w:r w:rsidRPr="000B076E">
        <w:rPr>
          <w:sz w:val="24"/>
          <w:szCs w:val="24"/>
        </w:rPr>
        <w:t>Stwierdzenie prawomocności.</w:t>
      </w:r>
    </w:p>
    <w:p w14:paraId="5B5E2316" w14:textId="77777777" w:rsidR="00EC58CB" w:rsidRPr="000B076E" w:rsidRDefault="00EC58CB" w:rsidP="00EC58CB">
      <w:pPr>
        <w:numPr>
          <w:ilvl w:val="0"/>
          <w:numId w:val="1"/>
        </w:numPr>
        <w:tabs>
          <w:tab w:val="clear" w:pos="600"/>
          <w:tab w:val="num" w:pos="142"/>
          <w:tab w:val="num" w:pos="3240"/>
        </w:tabs>
        <w:overflowPunct w:val="0"/>
        <w:spacing w:line="276" w:lineRule="auto"/>
        <w:ind w:left="0" w:right="-323" w:hanging="142"/>
        <w:jc w:val="both"/>
        <w:textAlignment w:val="baseline"/>
        <w:rPr>
          <w:sz w:val="24"/>
          <w:szCs w:val="24"/>
        </w:rPr>
      </w:pPr>
      <w:r w:rsidRPr="000B076E">
        <w:rPr>
          <w:sz w:val="24"/>
          <w:szCs w:val="24"/>
        </w:rPr>
        <w:t>Przyjęcie porządku obrad.</w:t>
      </w:r>
    </w:p>
    <w:p w14:paraId="4574EAB1" w14:textId="43D43232" w:rsidR="00EC58CB" w:rsidRPr="000B076E" w:rsidRDefault="000B076E" w:rsidP="00EC58CB">
      <w:pPr>
        <w:numPr>
          <w:ilvl w:val="0"/>
          <w:numId w:val="1"/>
        </w:numPr>
        <w:tabs>
          <w:tab w:val="clear" w:pos="600"/>
          <w:tab w:val="num" w:pos="142"/>
        </w:tabs>
        <w:overflowPunct w:val="0"/>
        <w:spacing w:line="276" w:lineRule="auto"/>
        <w:ind w:left="0" w:right="-323" w:hanging="142"/>
        <w:jc w:val="both"/>
        <w:textAlignment w:val="baseline"/>
        <w:rPr>
          <w:sz w:val="24"/>
          <w:szCs w:val="24"/>
        </w:rPr>
      </w:pPr>
      <w:r w:rsidRPr="000B076E">
        <w:rPr>
          <w:sz w:val="24"/>
          <w:szCs w:val="24"/>
        </w:rPr>
        <w:t>Wręczenie Nagród Gminy Dorota.</w:t>
      </w:r>
    </w:p>
    <w:p w14:paraId="315C7120" w14:textId="03D14401" w:rsidR="00EC58CB" w:rsidRPr="000B076E" w:rsidRDefault="000B076E" w:rsidP="00EC58CB">
      <w:pPr>
        <w:numPr>
          <w:ilvl w:val="0"/>
          <w:numId w:val="1"/>
        </w:numPr>
        <w:tabs>
          <w:tab w:val="clear" w:pos="600"/>
          <w:tab w:val="num" w:pos="142"/>
        </w:tabs>
        <w:overflowPunct w:val="0"/>
        <w:spacing w:line="276" w:lineRule="auto"/>
        <w:ind w:left="0" w:right="-323" w:hanging="142"/>
        <w:jc w:val="both"/>
        <w:textAlignment w:val="baseline"/>
        <w:rPr>
          <w:sz w:val="24"/>
          <w:szCs w:val="24"/>
        </w:rPr>
      </w:pPr>
      <w:r w:rsidRPr="000B076E">
        <w:rPr>
          <w:sz w:val="24"/>
          <w:szCs w:val="24"/>
        </w:rPr>
        <w:t>Wystąpienie zaproszonych gości i uhonorowanie.</w:t>
      </w:r>
    </w:p>
    <w:p w14:paraId="0AFF4DD0" w14:textId="7663C187" w:rsidR="000B076E" w:rsidRPr="000B076E" w:rsidRDefault="000B076E" w:rsidP="000B076E">
      <w:pPr>
        <w:numPr>
          <w:ilvl w:val="0"/>
          <w:numId w:val="1"/>
        </w:numPr>
        <w:tabs>
          <w:tab w:val="clear" w:pos="600"/>
          <w:tab w:val="num" w:pos="142"/>
        </w:tabs>
        <w:overflowPunct w:val="0"/>
        <w:spacing w:line="276" w:lineRule="auto"/>
        <w:ind w:left="0" w:right="-323" w:hanging="142"/>
        <w:jc w:val="both"/>
        <w:textAlignment w:val="baseline"/>
        <w:rPr>
          <w:sz w:val="24"/>
          <w:szCs w:val="24"/>
        </w:rPr>
      </w:pPr>
      <w:r w:rsidRPr="000B076E">
        <w:rPr>
          <w:sz w:val="24"/>
          <w:szCs w:val="24"/>
        </w:rPr>
        <w:t>Zakończenie obrad.</w:t>
      </w:r>
    </w:p>
    <w:p w14:paraId="7D69BE40" w14:textId="77777777" w:rsidR="000B076E" w:rsidRPr="00B27F08" w:rsidRDefault="000B076E" w:rsidP="000B076E">
      <w:pPr>
        <w:overflowPunct w:val="0"/>
        <w:spacing w:line="276" w:lineRule="auto"/>
        <w:ind w:right="-323"/>
        <w:jc w:val="both"/>
        <w:textAlignment w:val="baseline"/>
        <w:rPr>
          <w:b/>
          <w:sz w:val="24"/>
          <w:szCs w:val="24"/>
        </w:rPr>
      </w:pPr>
    </w:p>
    <w:p w14:paraId="586BCC28" w14:textId="77777777" w:rsidR="000B076E" w:rsidRPr="00B27F08" w:rsidRDefault="000B076E" w:rsidP="000B076E">
      <w:pPr>
        <w:overflowPunct w:val="0"/>
        <w:spacing w:line="276" w:lineRule="auto"/>
        <w:ind w:right="-323"/>
        <w:jc w:val="both"/>
        <w:textAlignment w:val="baseline"/>
        <w:rPr>
          <w:b/>
          <w:sz w:val="24"/>
          <w:szCs w:val="24"/>
        </w:rPr>
      </w:pPr>
      <w:r w:rsidRPr="00B27F08">
        <w:rPr>
          <w:b/>
          <w:sz w:val="24"/>
          <w:szCs w:val="24"/>
        </w:rPr>
        <w:t xml:space="preserve">Ad.1 </w:t>
      </w:r>
    </w:p>
    <w:p w14:paraId="1911B0FE" w14:textId="6D8F32D7" w:rsidR="000B076E" w:rsidRDefault="000B076E" w:rsidP="000B076E">
      <w:pPr>
        <w:overflowPunct w:val="0"/>
        <w:spacing w:line="276" w:lineRule="auto"/>
        <w:ind w:right="-323"/>
        <w:jc w:val="both"/>
        <w:textAlignment w:val="baseline"/>
        <w:rPr>
          <w:sz w:val="24"/>
          <w:szCs w:val="24"/>
        </w:rPr>
      </w:pPr>
      <w:r w:rsidRPr="000B076E">
        <w:rPr>
          <w:b/>
          <w:sz w:val="24"/>
          <w:szCs w:val="24"/>
        </w:rPr>
        <w:t>Przewodniczący Rady Gminy Miłoradz Pan Tomasz</w:t>
      </w:r>
      <w:r w:rsidRPr="000B076E">
        <w:rPr>
          <w:sz w:val="24"/>
          <w:szCs w:val="24"/>
        </w:rPr>
        <w:t xml:space="preserve"> </w:t>
      </w:r>
      <w:r w:rsidRPr="000B076E">
        <w:rPr>
          <w:b/>
          <w:sz w:val="24"/>
          <w:szCs w:val="24"/>
        </w:rPr>
        <w:t>Żuchowski</w:t>
      </w:r>
      <w:r w:rsidR="00124F01">
        <w:rPr>
          <w:sz w:val="24"/>
          <w:szCs w:val="24"/>
        </w:rPr>
        <w:t xml:space="preserve"> otworzył XXX</w:t>
      </w:r>
      <w:r w:rsidRPr="000B076E">
        <w:rPr>
          <w:sz w:val="24"/>
          <w:szCs w:val="24"/>
        </w:rPr>
        <w:t xml:space="preserve"> Sesję Rady Gminy Miłoradz.</w:t>
      </w:r>
    </w:p>
    <w:p w14:paraId="61C7C257" w14:textId="4E33B771" w:rsidR="000B076E" w:rsidRPr="00B27F08" w:rsidRDefault="000B076E" w:rsidP="000B076E">
      <w:pPr>
        <w:overflowPunct w:val="0"/>
        <w:spacing w:line="276" w:lineRule="auto"/>
        <w:ind w:right="-323"/>
        <w:jc w:val="both"/>
        <w:textAlignment w:val="baseline"/>
        <w:rPr>
          <w:b/>
          <w:sz w:val="24"/>
          <w:szCs w:val="24"/>
        </w:rPr>
      </w:pPr>
      <w:r w:rsidRPr="00B27F08">
        <w:rPr>
          <w:b/>
          <w:sz w:val="24"/>
          <w:szCs w:val="24"/>
        </w:rPr>
        <w:t>Ad.2</w:t>
      </w:r>
    </w:p>
    <w:p w14:paraId="47777E43" w14:textId="660D40E5" w:rsidR="000B076E" w:rsidRDefault="000B076E" w:rsidP="00A73F3E">
      <w:pPr>
        <w:overflowPunct w:val="0"/>
        <w:spacing w:line="276" w:lineRule="auto"/>
        <w:ind w:right="-323"/>
        <w:jc w:val="both"/>
        <w:textAlignment w:val="baseline"/>
        <w:rPr>
          <w:sz w:val="24"/>
          <w:szCs w:val="24"/>
        </w:rPr>
      </w:pPr>
      <w:r w:rsidRPr="000B076E">
        <w:rPr>
          <w:b/>
          <w:sz w:val="24"/>
          <w:szCs w:val="24"/>
        </w:rPr>
        <w:t xml:space="preserve">Przewodniczący Rady Gminy Miłoradz Pan Tomasz Żuchowski </w:t>
      </w:r>
      <w:r w:rsidRPr="000B076E">
        <w:rPr>
          <w:sz w:val="24"/>
          <w:szCs w:val="24"/>
        </w:rPr>
        <w:t>powitał przybyłych Radnych, Wójta Gminy</w:t>
      </w:r>
      <w:r>
        <w:rPr>
          <w:sz w:val="24"/>
          <w:szCs w:val="24"/>
        </w:rPr>
        <w:t>, Sołtysów, pracowników urzędu (lista obecności stanowi załącznik Nr 1</w:t>
      </w:r>
      <w:r w:rsidR="001C25FA">
        <w:rPr>
          <w:sz w:val="24"/>
          <w:szCs w:val="24"/>
        </w:rPr>
        <w:t xml:space="preserve"> </w:t>
      </w:r>
      <w:r>
        <w:rPr>
          <w:sz w:val="24"/>
          <w:szCs w:val="24"/>
        </w:rPr>
        <w:t>i 2 do niniejszego protokołu) i gości:</w:t>
      </w:r>
    </w:p>
    <w:p w14:paraId="6E3E1525" w14:textId="77777777" w:rsidR="0035252F" w:rsidRDefault="0035252F" w:rsidP="0035252F">
      <w:pPr>
        <w:pStyle w:val="Akapitzlist"/>
        <w:widowControl w:val="0"/>
        <w:numPr>
          <w:ilvl w:val="0"/>
          <w:numId w:val="34"/>
        </w:numPr>
        <w:autoSpaceDE/>
        <w:autoSpaceDN/>
        <w:adjustRightInd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iceministra Aktywów Państwowych Karola Rabendę, </w:t>
      </w:r>
    </w:p>
    <w:p w14:paraId="5EBE1544" w14:textId="77777777" w:rsidR="0035252F" w:rsidRDefault="0035252F" w:rsidP="0035252F">
      <w:pPr>
        <w:pStyle w:val="Akapitzlist"/>
        <w:widowControl w:val="0"/>
        <w:numPr>
          <w:ilvl w:val="0"/>
          <w:numId w:val="34"/>
        </w:numPr>
        <w:autoSpaceDE/>
        <w:autoSpaceDN/>
        <w:adjustRightInd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sła na Sejm RP Kazimierza Smolińskiego </w:t>
      </w:r>
    </w:p>
    <w:p w14:paraId="4BF2F97B" w14:textId="11E1FA03" w:rsidR="0035252F" w:rsidRDefault="00567D30" w:rsidP="0035252F">
      <w:pPr>
        <w:pStyle w:val="Akapitzlist"/>
        <w:widowControl w:val="0"/>
        <w:numPr>
          <w:ilvl w:val="0"/>
          <w:numId w:val="34"/>
        </w:numPr>
        <w:autoSpaceDE/>
        <w:autoSpaceDN/>
        <w:adjustRightInd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Wiceburmistrz</w:t>
      </w:r>
      <w:r w:rsidR="00D60785">
        <w:rPr>
          <w:sz w:val="24"/>
          <w:szCs w:val="24"/>
        </w:rPr>
        <w:t xml:space="preserve"> </w:t>
      </w:r>
      <w:r w:rsidR="0035252F">
        <w:rPr>
          <w:sz w:val="24"/>
          <w:szCs w:val="24"/>
        </w:rPr>
        <w:t>miasta Malborka Tadeusza Wilka,</w:t>
      </w:r>
    </w:p>
    <w:p w14:paraId="4359C251" w14:textId="77777777" w:rsidR="0035252F" w:rsidRDefault="0035252F" w:rsidP="0035252F">
      <w:pPr>
        <w:pStyle w:val="Akapitzlist"/>
        <w:widowControl w:val="0"/>
        <w:numPr>
          <w:ilvl w:val="0"/>
          <w:numId w:val="34"/>
        </w:numPr>
        <w:autoSpaceDE/>
        <w:autoSpaceDN/>
        <w:adjustRightInd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łodarzy i przedstawicieli samorządów powiatu malborskiego </w:t>
      </w:r>
    </w:p>
    <w:p w14:paraId="0ECAC217" w14:textId="77777777" w:rsidR="0035252F" w:rsidRDefault="0035252F" w:rsidP="0035252F">
      <w:pPr>
        <w:pStyle w:val="Akapitzlist"/>
        <w:widowControl w:val="0"/>
        <w:numPr>
          <w:ilvl w:val="0"/>
          <w:numId w:val="34"/>
        </w:numPr>
        <w:autoSpaceDE/>
        <w:autoSpaceDN/>
        <w:adjustRightInd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Przedstawiciela Komendy  Powiatowej Państwowej Straży Pożarnej w Malborku</w:t>
      </w:r>
    </w:p>
    <w:p w14:paraId="1384AC33" w14:textId="3F2C5548" w:rsidR="0035252F" w:rsidRPr="00D60785" w:rsidRDefault="00D60785" w:rsidP="00D60785">
      <w:pPr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spiranta Sławomira </w:t>
      </w:r>
      <w:proofErr w:type="spellStart"/>
      <w:r>
        <w:rPr>
          <w:sz w:val="24"/>
          <w:szCs w:val="24"/>
        </w:rPr>
        <w:t>Prusik</w:t>
      </w:r>
      <w:proofErr w:type="spellEnd"/>
    </w:p>
    <w:p w14:paraId="63CECAB6" w14:textId="275F6ECD" w:rsidR="0035252F" w:rsidRDefault="0035252F" w:rsidP="0035252F">
      <w:pPr>
        <w:pStyle w:val="Akapitzlist"/>
        <w:widowControl w:val="0"/>
        <w:numPr>
          <w:ilvl w:val="0"/>
          <w:numId w:val="34"/>
        </w:numPr>
        <w:autoSpaceDE/>
        <w:autoSpaceDN/>
        <w:adjustRightInd/>
        <w:ind w:left="567"/>
        <w:contextualSpacing/>
        <w:rPr>
          <w:rStyle w:val="Pogrubienie"/>
          <w:sz w:val="24"/>
          <w:szCs w:val="24"/>
        </w:rPr>
      </w:pPr>
      <w:r>
        <w:rPr>
          <w:sz w:val="24"/>
          <w:szCs w:val="24"/>
        </w:rPr>
        <w:t xml:space="preserve">Przedstawiciela 22 BLT w Malborku – </w:t>
      </w:r>
      <w:r w:rsidR="00D60785">
        <w:rPr>
          <w:sz w:val="24"/>
          <w:szCs w:val="24"/>
        </w:rPr>
        <w:t xml:space="preserve">kapitana </w:t>
      </w:r>
      <w:r>
        <w:rPr>
          <w:sz w:val="24"/>
          <w:szCs w:val="24"/>
        </w:rPr>
        <w:t xml:space="preserve">majora Macieja Kędzierskiego   </w:t>
      </w:r>
    </w:p>
    <w:p w14:paraId="0F438C13" w14:textId="09BEDB72" w:rsidR="0035252F" w:rsidRPr="0035252F" w:rsidRDefault="0035252F" w:rsidP="0035252F">
      <w:pPr>
        <w:pStyle w:val="Akapitzlist"/>
        <w:widowControl w:val="0"/>
        <w:numPr>
          <w:ilvl w:val="0"/>
          <w:numId w:val="34"/>
        </w:numPr>
        <w:autoSpaceDE/>
        <w:autoSpaceDN/>
        <w:adjustRightInd/>
        <w:ind w:left="567"/>
        <w:contextualSpacing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Księży  z gm. Miłoradz.</w:t>
      </w:r>
    </w:p>
    <w:p w14:paraId="0EB44E7B" w14:textId="77777777" w:rsidR="0035252F" w:rsidRPr="0035252F" w:rsidRDefault="0035252F" w:rsidP="0035252F">
      <w:pPr>
        <w:pStyle w:val="Akapitzlist"/>
        <w:widowControl w:val="0"/>
        <w:numPr>
          <w:ilvl w:val="0"/>
          <w:numId w:val="34"/>
        </w:numPr>
        <w:autoSpaceDE/>
        <w:autoSpaceDN/>
        <w:adjustRightInd/>
        <w:ind w:left="567"/>
        <w:contextualSpacing/>
        <w:rPr>
          <w:rStyle w:val="Pogrubienie"/>
          <w:b w:val="0"/>
          <w:sz w:val="24"/>
          <w:szCs w:val="24"/>
        </w:rPr>
      </w:pPr>
      <w:r w:rsidRPr="0035252F">
        <w:rPr>
          <w:rStyle w:val="Pogrubienie"/>
          <w:b w:val="0"/>
          <w:sz w:val="24"/>
          <w:szCs w:val="24"/>
        </w:rPr>
        <w:t xml:space="preserve">Kierowników i dyrektorów jednostek gminnych, </w:t>
      </w:r>
    </w:p>
    <w:p w14:paraId="363378C2" w14:textId="77777777" w:rsidR="0035252F" w:rsidRPr="0035252F" w:rsidRDefault="0035252F" w:rsidP="0035252F">
      <w:pPr>
        <w:pStyle w:val="Akapitzlist"/>
        <w:widowControl w:val="0"/>
        <w:numPr>
          <w:ilvl w:val="0"/>
          <w:numId w:val="34"/>
        </w:numPr>
        <w:autoSpaceDE/>
        <w:autoSpaceDN/>
        <w:adjustRightInd/>
        <w:ind w:left="567"/>
        <w:contextualSpacing/>
        <w:rPr>
          <w:rStyle w:val="Pogrubienie"/>
          <w:b w:val="0"/>
          <w:sz w:val="24"/>
          <w:szCs w:val="24"/>
        </w:rPr>
      </w:pPr>
      <w:r w:rsidRPr="0035252F">
        <w:rPr>
          <w:rStyle w:val="Pogrubienie"/>
          <w:b w:val="0"/>
          <w:sz w:val="24"/>
          <w:szCs w:val="24"/>
        </w:rPr>
        <w:t xml:space="preserve">Prezesów i członków zarządów OSP w Miłoradzu i Kończewicach </w:t>
      </w:r>
    </w:p>
    <w:p w14:paraId="6FAC8D87" w14:textId="77777777" w:rsidR="0035252F" w:rsidRPr="0035252F" w:rsidRDefault="0035252F" w:rsidP="0035252F">
      <w:pPr>
        <w:pStyle w:val="Akapitzlist"/>
        <w:widowControl w:val="0"/>
        <w:numPr>
          <w:ilvl w:val="0"/>
          <w:numId w:val="34"/>
        </w:numPr>
        <w:autoSpaceDE/>
        <w:autoSpaceDN/>
        <w:adjustRightInd/>
        <w:ind w:left="567"/>
        <w:contextualSpacing/>
        <w:rPr>
          <w:rStyle w:val="Pogrubienie"/>
          <w:b w:val="0"/>
          <w:sz w:val="24"/>
          <w:szCs w:val="24"/>
        </w:rPr>
      </w:pPr>
      <w:r w:rsidRPr="0035252F">
        <w:rPr>
          <w:rStyle w:val="Pogrubienie"/>
          <w:b w:val="0"/>
          <w:sz w:val="24"/>
          <w:szCs w:val="24"/>
        </w:rPr>
        <w:t>Laureatów wyróżnionych nagrodą Dorota z lat ubiegłych i pozostałych uczestników dzisiejszej uroczystości,</w:t>
      </w:r>
    </w:p>
    <w:p w14:paraId="49BE7931" w14:textId="77777777" w:rsidR="0035252F" w:rsidRPr="0035252F" w:rsidRDefault="0035252F" w:rsidP="0035252F">
      <w:pPr>
        <w:pStyle w:val="Akapitzlist"/>
        <w:widowControl w:val="0"/>
        <w:numPr>
          <w:ilvl w:val="0"/>
          <w:numId w:val="34"/>
        </w:numPr>
        <w:autoSpaceDE/>
        <w:autoSpaceDN/>
        <w:adjustRightInd/>
        <w:ind w:left="567"/>
        <w:contextualSpacing/>
        <w:rPr>
          <w:b/>
        </w:rPr>
      </w:pPr>
      <w:r w:rsidRPr="0035252F">
        <w:rPr>
          <w:rStyle w:val="Pogrubienie"/>
          <w:b w:val="0"/>
          <w:sz w:val="24"/>
          <w:szCs w:val="24"/>
        </w:rPr>
        <w:t>lokalne media TV Malbork, Portal na Plus oraz przedstawicieli prasy.</w:t>
      </w:r>
    </w:p>
    <w:p w14:paraId="299E6262" w14:textId="77777777" w:rsidR="00124F01" w:rsidRDefault="00124F01" w:rsidP="00A73F3E">
      <w:pPr>
        <w:overflowPunct w:val="0"/>
        <w:spacing w:line="276" w:lineRule="auto"/>
        <w:ind w:right="-323"/>
        <w:jc w:val="both"/>
        <w:textAlignment w:val="baseline"/>
        <w:rPr>
          <w:sz w:val="24"/>
          <w:szCs w:val="24"/>
        </w:rPr>
      </w:pPr>
    </w:p>
    <w:p w14:paraId="76575602" w14:textId="0781204D" w:rsidR="00B27F08" w:rsidRDefault="00B27F08" w:rsidP="00A73F3E">
      <w:pPr>
        <w:overflowPunct w:val="0"/>
        <w:spacing w:line="276" w:lineRule="auto"/>
        <w:ind w:right="-3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twierdził na podstawie listy obecności ra</w:t>
      </w:r>
      <w:r w:rsidR="00124F01">
        <w:rPr>
          <w:sz w:val="24"/>
          <w:szCs w:val="24"/>
        </w:rPr>
        <w:t>dnych prawomocność obrad – na 15</w:t>
      </w:r>
      <w:r>
        <w:rPr>
          <w:sz w:val="24"/>
          <w:szCs w:val="24"/>
        </w:rPr>
        <w:t xml:space="preserve"> radnych udział w posied</w:t>
      </w:r>
      <w:r w:rsidR="003E319A">
        <w:rPr>
          <w:sz w:val="24"/>
          <w:szCs w:val="24"/>
        </w:rPr>
        <w:t>zeniu bierze 13</w:t>
      </w:r>
      <w:bookmarkStart w:id="0" w:name="_GoBack"/>
      <w:bookmarkEnd w:id="0"/>
      <w:r>
        <w:rPr>
          <w:sz w:val="24"/>
          <w:szCs w:val="24"/>
        </w:rPr>
        <w:t>.</w:t>
      </w:r>
    </w:p>
    <w:p w14:paraId="0AF1B487" w14:textId="65002DC5" w:rsidR="00B27F08" w:rsidRDefault="00B27F08" w:rsidP="00A73F3E">
      <w:pPr>
        <w:overflowPunct w:val="0"/>
        <w:spacing w:line="276" w:lineRule="auto"/>
        <w:ind w:right="-3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astępnie poprosił obecnych o powstanie, wprowadzenie pocztów sztandarowych i odśpiewanie hymnu państwowego.</w:t>
      </w:r>
    </w:p>
    <w:p w14:paraId="52E8D16E" w14:textId="48B75442" w:rsidR="00B27F08" w:rsidRPr="00B27F08" w:rsidRDefault="00B27F08" w:rsidP="00B27F08">
      <w:pPr>
        <w:overflowPunct w:val="0"/>
        <w:spacing w:line="276" w:lineRule="auto"/>
        <w:ind w:right="-323"/>
        <w:textAlignment w:val="baseline"/>
        <w:rPr>
          <w:b/>
          <w:sz w:val="24"/>
          <w:szCs w:val="24"/>
        </w:rPr>
      </w:pPr>
      <w:r w:rsidRPr="00B27F08">
        <w:rPr>
          <w:b/>
          <w:sz w:val="24"/>
          <w:szCs w:val="24"/>
        </w:rPr>
        <w:t>Ad.3</w:t>
      </w:r>
    </w:p>
    <w:p w14:paraId="7AB60508" w14:textId="01C1EA61" w:rsidR="000B076E" w:rsidRDefault="00B27F08" w:rsidP="00A73F3E">
      <w:pPr>
        <w:overflowPunct w:val="0"/>
        <w:spacing w:line="276" w:lineRule="auto"/>
        <w:ind w:right="-323"/>
        <w:jc w:val="both"/>
        <w:textAlignment w:val="baseline"/>
        <w:rPr>
          <w:sz w:val="24"/>
          <w:szCs w:val="24"/>
        </w:rPr>
      </w:pPr>
      <w:r w:rsidRPr="00B27F08">
        <w:rPr>
          <w:b/>
          <w:sz w:val="24"/>
          <w:szCs w:val="24"/>
        </w:rPr>
        <w:t xml:space="preserve">Przewodniczący Rady Gminy Miłoradz Pan Tomasz Żuchowski </w:t>
      </w:r>
      <w:r>
        <w:rPr>
          <w:sz w:val="24"/>
          <w:szCs w:val="24"/>
        </w:rPr>
        <w:t>poinformował, że dzisiejsze spotkanie poprzedzone było Mszą Świętą podczas, której wspominaliśmy postać Błogosławionej Doroty z Mątów, której życie i ofiarność wobec ludzi było inspiracją do stworzenia nagrody, którą za chwilę wręczymy. Nagrodę „Dorota” stanowi unikatowy srebrny medalik z wizerunkiem błogosławionej Doroty z Mątów Wielkich wraz z fragmentem bursztynu na rewersie oraz z herbem gminy i rokiem przyznania nagrody na awersie. Kształt medalika symbolizuje fragment obrysu kształtu Gminy Miłoradz na mapie. Medal został wykonany ze srebra nr pr. 925 przez Salon Jubilerski JAMA z Tczewa.</w:t>
      </w:r>
    </w:p>
    <w:p w14:paraId="07493BB8" w14:textId="1E87CBFD" w:rsidR="00B27F08" w:rsidRDefault="00B27F08" w:rsidP="00A73F3E">
      <w:pPr>
        <w:overflowPunct w:val="0"/>
        <w:spacing w:line="276" w:lineRule="auto"/>
        <w:ind w:right="-323"/>
        <w:jc w:val="both"/>
        <w:textAlignment w:val="baseline"/>
        <w:rPr>
          <w:sz w:val="24"/>
          <w:szCs w:val="24"/>
        </w:rPr>
      </w:pPr>
      <w:r w:rsidRPr="001C25FA">
        <w:rPr>
          <w:b/>
          <w:sz w:val="24"/>
          <w:szCs w:val="24"/>
        </w:rPr>
        <w:t xml:space="preserve">Przewodniczący Rady Gminy Miłoradz Pan Tomasz Żuchowski oraz Wójt Gminy Miłoradz Pan Arkadiusz Skorek </w:t>
      </w:r>
      <w:r>
        <w:rPr>
          <w:sz w:val="24"/>
          <w:szCs w:val="24"/>
        </w:rPr>
        <w:t xml:space="preserve">wręczyli </w:t>
      </w:r>
      <w:r w:rsidR="001C25FA">
        <w:rPr>
          <w:sz w:val="24"/>
          <w:szCs w:val="24"/>
        </w:rPr>
        <w:t>wyróżnienia Rady Gminy Miłoradz „Dorota”.</w:t>
      </w:r>
    </w:p>
    <w:p w14:paraId="3903B0FB" w14:textId="491B59E1" w:rsidR="001C25FA" w:rsidRDefault="001C25FA" w:rsidP="00A73F3E">
      <w:pPr>
        <w:overflowPunct w:val="0"/>
        <w:spacing w:line="276" w:lineRule="auto"/>
        <w:ind w:right="-3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W tym roku Konwent Rady Gminy Mi</w:t>
      </w:r>
      <w:r w:rsidR="00124F01">
        <w:rPr>
          <w:sz w:val="24"/>
          <w:szCs w:val="24"/>
        </w:rPr>
        <w:t>łoradz postanowił przyznać trzy wyróżnienia</w:t>
      </w:r>
      <w:r>
        <w:rPr>
          <w:sz w:val="24"/>
          <w:szCs w:val="24"/>
        </w:rPr>
        <w:t xml:space="preserve">. </w:t>
      </w:r>
    </w:p>
    <w:p w14:paraId="1FB94986" w14:textId="6BFF9DE3" w:rsidR="001C25FA" w:rsidRPr="001C25FA" w:rsidRDefault="001C25FA" w:rsidP="001C25FA">
      <w:pPr>
        <w:overflowPunct w:val="0"/>
        <w:spacing w:line="276" w:lineRule="auto"/>
        <w:ind w:right="-323"/>
        <w:textAlignment w:val="baseline"/>
        <w:rPr>
          <w:sz w:val="24"/>
          <w:szCs w:val="24"/>
        </w:rPr>
      </w:pPr>
      <w:r>
        <w:rPr>
          <w:sz w:val="24"/>
          <w:szCs w:val="24"/>
        </w:rPr>
        <w:t>Laureatami zostali:</w:t>
      </w:r>
    </w:p>
    <w:p w14:paraId="22466C54" w14:textId="4489528D" w:rsidR="001C25FA" w:rsidRPr="0035252F" w:rsidRDefault="0035252F" w:rsidP="00A73F3E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Kazimierza Smolińskiego</w:t>
      </w:r>
    </w:p>
    <w:p w14:paraId="331FB090" w14:textId="77777777" w:rsidR="0035252F" w:rsidRDefault="0035252F" w:rsidP="0035252F">
      <w:pPr>
        <w:pStyle w:val="Akapitzlist1"/>
        <w:spacing w:after="0"/>
        <w:jc w:val="both"/>
      </w:pPr>
      <w:r>
        <w:t>poseł na Sejm RP. Rodowity mieszkaniec gminy Miłoradz. Osoba, która od wielu lat aktywnie i bezinteresownie wspiera samorząd przy realizacji projektów, a także jest ambasadorem ważnych dla naszych mieszkańców spraw. Pan poseł nigdy nie odmówił pomocy naszej gminie. Zawsze z charakterystyczną dla niego sumiennością wspiera zarówno merytorycznie, jak i praktycznie gminne projekty na szczeblu rządowym.</w:t>
      </w:r>
    </w:p>
    <w:p w14:paraId="674D42CB" w14:textId="282C6628" w:rsidR="0035252F" w:rsidRPr="0035252F" w:rsidRDefault="0035252F" w:rsidP="0035252F">
      <w:pPr>
        <w:pStyle w:val="Akapitzlist1"/>
        <w:numPr>
          <w:ilvl w:val="0"/>
          <w:numId w:val="33"/>
        </w:numPr>
        <w:spacing w:after="0"/>
        <w:jc w:val="both"/>
      </w:pPr>
      <w:r>
        <w:rPr>
          <w:rFonts w:cs="Times New Roman"/>
          <w:b/>
          <w:bCs/>
          <w:i/>
          <w:iCs/>
        </w:rPr>
        <w:t>Katarzyny i Jana Burchardów</w:t>
      </w:r>
    </w:p>
    <w:p w14:paraId="6831369B" w14:textId="7AF4F26C" w:rsidR="0035252F" w:rsidRDefault="0035252F" w:rsidP="0035252F">
      <w:pPr>
        <w:pStyle w:val="Akapitzlist1"/>
        <w:jc w:val="both"/>
        <w:rPr>
          <w:rFonts w:cs="Times New Roman"/>
        </w:rPr>
      </w:pPr>
      <w:r>
        <w:rPr>
          <w:rFonts w:cs="Times New Roman"/>
        </w:rPr>
        <w:t xml:space="preserve">Państwo Katarzyna i Jan Burchard – w 2015 roku postanowili na terenie swojego gospodarstwa odrestaurować byłą wozownię oraz nadać jej nowy wizerunek i przeznaczenie. Rozpoczęli gromadzeniem zabytkowych przedmiotów związanych z rolnictwem i codziennym życiem dawnych mieszkańców Żuław. To piękne miejsce często bywa przystankiem i wizytówką naszej gminy na turystycznej mapie Pomorza.  Dzięki swojej zaradności wraz z lokalną grupą miłośników historii lokalnej utworzyli również Stowarzyszenie Dawna Wozownia na Żuławach i z sukcesem pozyskują środki zewnętrzne na rozwój tego miejsca organizując szereg warsztatów i inscenizacji oraz żywych lekcji historii pozwalających na pielęgnowanie naszej spuścizny kulturowej oraz przekazywanie wiedzy młodym pokoleniom, zarówno wśród dzieci i młodzieży z terenu gminy jak również licznie przybywających tu turystów. </w:t>
      </w:r>
    </w:p>
    <w:p w14:paraId="4308C268" w14:textId="35AB4AA6" w:rsidR="0035252F" w:rsidRPr="0035252F" w:rsidRDefault="0035252F" w:rsidP="0035252F">
      <w:pPr>
        <w:pStyle w:val="Akapitzlist1"/>
        <w:numPr>
          <w:ilvl w:val="0"/>
          <w:numId w:val="33"/>
        </w:numPr>
        <w:jc w:val="both"/>
        <w:rPr>
          <w:rFonts w:cs="Times New Roman"/>
          <w:i/>
          <w:iCs/>
        </w:rPr>
      </w:pPr>
      <w:r>
        <w:rPr>
          <w:rFonts w:cs="Times New Roman"/>
          <w:b/>
          <w:bCs/>
          <w:i/>
          <w:iCs/>
        </w:rPr>
        <w:t>Anny Dawidowicz</w:t>
      </w:r>
    </w:p>
    <w:p w14:paraId="23FD9BFE" w14:textId="77777777" w:rsidR="0035252F" w:rsidRDefault="0035252F" w:rsidP="0035252F">
      <w:pPr>
        <w:pStyle w:val="Akapitzlist1"/>
        <w:jc w:val="both"/>
        <w:rPr>
          <w:rFonts w:cs="Times New Roman"/>
          <w:i/>
          <w:iCs/>
        </w:rPr>
      </w:pPr>
      <w:r>
        <w:rPr>
          <w:rFonts w:cs="Times New Roman"/>
        </w:rPr>
        <w:t>Anna Dawidowicz – od wielu lat uczestniczy w życiu lokalnej szkoły nie tylko jako rodzic, członkini Rady Rodziców, ale także jako współorganizatorka wielu  działań integrujących mieszkańców. Dba o oprawę szkolnych uroczystości, takich jak  Dzień Edukacji Narodowej, Święto Niepodległości czy Dzień Rodziny. Wykorzystuje swoje zawodowe doświadczenie tworząc dekoracje, dopilnowuje każdego ich elementu. Efekty końcowe promienieją jakością, wprawiają wszystkich w zachwyt i gwarantują  wrażenie estetyczne.</w:t>
      </w:r>
    </w:p>
    <w:p w14:paraId="4A57C9F9" w14:textId="77777777" w:rsidR="0035252F" w:rsidRDefault="0035252F" w:rsidP="0035252F">
      <w:pPr>
        <w:pStyle w:val="Akapitzlist1"/>
        <w:spacing w:after="0"/>
        <w:ind w:left="0"/>
        <w:jc w:val="both"/>
      </w:pPr>
    </w:p>
    <w:p w14:paraId="6330C210" w14:textId="77777777" w:rsidR="0035252F" w:rsidRPr="00A73F3E" w:rsidRDefault="0035252F" w:rsidP="0035252F">
      <w:pPr>
        <w:pStyle w:val="Akapitzlist"/>
        <w:rPr>
          <w:b/>
          <w:sz w:val="24"/>
          <w:szCs w:val="24"/>
        </w:rPr>
      </w:pPr>
    </w:p>
    <w:p w14:paraId="48590054" w14:textId="7FF35F93" w:rsidR="001C25FA" w:rsidRDefault="001C25FA" w:rsidP="001C25FA">
      <w:pPr>
        <w:overflowPunct w:val="0"/>
        <w:spacing w:line="276" w:lineRule="auto"/>
        <w:ind w:right="-323"/>
        <w:textAlignment w:val="baseline"/>
        <w:rPr>
          <w:sz w:val="24"/>
          <w:szCs w:val="24"/>
        </w:rPr>
      </w:pPr>
      <w:r w:rsidRPr="001C25FA">
        <w:rPr>
          <w:b/>
          <w:sz w:val="24"/>
          <w:szCs w:val="24"/>
        </w:rPr>
        <w:t xml:space="preserve">Przewodniczący Rady Gminy Miłoradz Pan Tomasz Żuchowski </w:t>
      </w:r>
      <w:r>
        <w:rPr>
          <w:sz w:val="24"/>
          <w:szCs w:val="24"/>
        </w:rPr>
        <w:t>poprosił obecnych o powstanie i wyprowadzenie pocztów sztandarowych.</w:t>
      </w:r>
    </w:p>
    <w:p w14:paraId="5473F7B9" w14:textId="2FCC7AB6" w:rsidR="001C25FA" w:rsidRPr="00A73F3E" w:rsidRDefault="001C25FA" w:rsidP="001C25FA">
      <w:pPr>
        <w:overflowPunct w:val="0"/>
        <w:spacing w:line="276" w:lineRule="auto"/>
        <w:ind w:right="-323"/>
        <w:textAlignment w:val="baseline"/>
        <w:rPr>
          <w:b/>
          <w:sz w:val="24"/>
          <w:szCs w:val="24"/>
        </w:rPr>
      </w:pPr>
      <w:r w:rsidRPr="00A73F3E">
        <w:rPr>
          <w:b/>
          <w:sz w:val="24"/>
          <w:szCs w:val="24"/>
        </w:rPr>
        <w:t>Ad.4</w:t>
      </w:r>
    </w:p>
    <w:p w14:paraId="36A695C5" w14:textId="70E2B6D6" w:rsidR="001C25FA" w:rsidRDefault="001C25FA" w:rsidP="001C25FA">
      <w:pPr>
        <w:overflowPunct w:val="0"/>
        <w:spacing w:line="276" w:lineRule="auto"/>
        <w:ind w:right="-323"/>
        <w:textAlignment w:val="baseline"/>
        <w:rPr>
          <w:sz w:val="24"/>
          <w:szCs w:val="24"/>
        </w:rPr>
      </w:pPr>
      <w:r>
        <w:rPr>
          <w:sz w:val="24"/>
          <w:szCs w:val="24"/>
        </w:rPr>
        <w:t>Następnie zabrali głos zaproszeni goście:</w:t>
      </w:r>
    </w:p>
    <w:p w14:paraId="528C7148" w14:textId="62342955" w:rsidR="001C25FA" w:rsidRDefault="00567D30" w:rsidP="001C25FA">
      <w:pPr>
        <w:overflowPunct w:val="0"/>
        <w:spacing w:line="276" w:lineRule="auto"/>
        <w:ind w:right="-323"/>
        <w:textAlignment w:val="baseline"/>
        <w:rPr>
          <w:sz w:val="24"/>
          <w:szCs w:val="24"/>
        </w:rPr>
      </w:pPr>
      <w:r>
        <w:rPr>
          <w:sz w:val="24"/>
          <w:szCs w:val="24"/>
        </w:rPr>
        <w:t>Wiceburmistrz</w:t>
      </w:r>
      <w:r w:rsidR="0035252F">
        <w:rPr>
          <w:sz w:val="24"/>
          <w:szCs w:val="24"/>
        </w:rPr>
        <w:t xml:space="preserve"> Miasta Malborka Tadeusz W</w:t>
      </w:r>
      <w:r w:rsidR="00963360">
        <w:rPr>
          <w:sz w:val="24"/>
          <w:szCs w:val="24"/>
        </w:rPr>
        <w:t>ilk oraz Wiceprzewodniczący Rady Miasta Malborka Tomasz Klonowski.</w:t>
      </w:r>
    </w:p>
    <w:p w14:paraId="448D2E39" w14:textId="0AFF06D1" w:rsidR="001C25FA" w:rsidRPr="00A73F3E" w:rsidRDefault="001C25FA" w:rsidP="001C25FA">
      <w:pPr>
        <w:overflowPunct w:val="0"/>
        <w:spacing w:line="276" w:lineRule="auto"/>
        <w:ind w:right="-323"/>
        <w:textAlignment w:val="baseline"/>
        <w:rPr>
          <w:b/>
          <w:sz w:val="24"/>
          <w:szCs w:val="24"/>
        </w:rPr>
      </w:pPr>
      <w:r w:rsidRPr="00A73F3E">
        <w:rPr>
          <w:b/>
          <w:sz w:val="24"/>
          <w:szCs w:val="24"/>
        </w:rPr>
        <w:t>Ad.5</w:t>
      </w:r>
    </w:p>
    <w:p w14:paraId="52EF4A9A" w14:textId="1568EDA6" w:rsidR="00A2791D" w:rsidRPr="00274FD0" w:rsidRDefault="001C25FA" w:rsidP="00274FD0">
      <w:pPr>
        <w:overflowPunct w:val="0"/>
        <w:spacing w:line="276" w:lineRule="auto"/>
        <w:ind w:right="-323"/>
        <w:textAlignment w:val="baseline"/>
        <w:rPr>
          <w:sz w:val="24"/>
          <w:szCs w:val="24"/>
        </w:rPr>
      </w:pPr>
      <w:r w:rsidRPr="00A73F3E">
        <w:rPr>
          <w:b/>
          <w:sz w:val="24"/>
          <w:szCs w:val="24"/>
        </w:rPr>
        <w:t>Przewodniczący Rady Gminy Miłoradz Pan Tomasz Żuchowski</w:t>
      </w:r>
      <w:r>
        <w:rPr>
          <w:sz w:val="24"/>
          <w:szCs w:val="24"/>
        </w:rPr>
        <w:t xml:space="preserve"> podziękował obecnym za udział w obradach i ogłosił </w:t>
      </w:r>
      <w:r w:rsidR="00124F01">
        <w:rPr>
          <w:sz w:val="24"/>
          <w:szCs w:val="24"/>
        </w:rPr>
        <w:t>zakończenie obrad XXX</w:t>
      </w:r>
      <w:r w:rsidR="00A73F3E">
        <w:rPr>
          <w:sz w:val="24"/>
          <w:szCs w:val="24"/>
        </w:rPr>
        <w:t xml:space="preserve"> Sesji Rady Gminy Miłoradz.</w:t>
      </w:r>
    </w:p>
    <w:p w14:paraId="4DC31755" w14:textId="78F07FE5" w:rsidR="00A2791D" w:rsidRPr="000067E2" w:rsidRDefault="00A2791D" w:rsidP="00A2791D">
      <w:pPr>
        <w:ind w:left="4248"/>
        <w:jc w:val="center"/>
        <w:rPr>
          <w:rFonts w:asciiTheme="minorHAnsi" w:hAnsiTheme="minorHAnsi" w:cstheme="minorHAnsi"/>
          <w:b/>
          <w:i/>
        </w:rPr>
      </w:pPr>
    </w:p>
    <w:p w14:paraId="393E2417" w14:textId="5062F730" w:rsidR="0054663A" w:rsidRPr="000067E2" w:rsidRDefault="00A2791D" w:rsidP="00A2791D">
      <w:pPr>
        <w:ind w:left="4248"/>
        <w:jc w:val="center"/>
        <w:rPr>
          <w:rFonts w:asciiTheme="minorHAnsi" w:hAnsiTheme="minorHAnsi" w:cstheme="minorHAnsi"/>
          <w:b/>
          <w:i/>
        </w:rPr>
      </w:pPr>
      <w:r w:rsidRPr="000067E2">
        <w:rPr>
          <w:rFonts w:asciiTheme="minorHAnsi" w:hAnsiTheme="minorHAnsi" w:cstheme="minorHAnsi"/>
          <w:b/>
          <w:i/>
        </w:rPr>
        <w:t>Przewodniczący Rady</w:t>
      </w:r>
    </w:p>
    <w:p w14:paraId="7FB1C812" w14:textId="77777777" w:rsidR="00A2791D" w:rsidRPr="000067E2" w:rsidRDefault="00A2791D" w:rsidP="00A2791D">
      <w:pPr>
        <w:ind w:left="4248"/>
        <w:jc w:val="center"/>
        <w:rPr>
          <w:rFonts w:asciiTheme="minorHAnsi" w:hAnsiTheme="minorHAnsi" w:cstheme="minorHAnsi"/>
          <w:b/>
          <w:i/>
        </w:rPr>
      </w:pPr>
    </w:p>
    <w:p w14:paraId="027F1E6A" w14:textId="31BD2606" w:rsidR="00A2791D" w:rsidRPr="00A2791D" w:rsidRDefault="00A2791D" w:rsidP="00A2791D">
      <w:pPr>
        <w:ind w:left="4248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A2791D">
        <w:rPr>
          <w:rFonts w:asciiTheme="minorHAnsi" w:hAnsiTheme="minorHAnsi" w:cstheme="minorHAnsi"/>
          <w:b/>
          <w:i/>
          <w:sz w:val="18"/>
          <w:szCs w:val="18"/>
        </w:rPr>
        <w:t>/-/ Tomasz Żuchowski</w:t>
      </w:r>
    </w:p>
    <w:sectPr w:rsidR="00A2791D" w:rsidRPr="00A2791D" w:rsidSect="000067E2">
      <w:headerReference w:type="default" r:id="rId9"/>
      <w:footerReference w:type="even" r:id="rId10"/>
      <w:footerReference w:type="default" r:id="rId11"/>
      <w:pgSz w:w="11906" w:h="16838"/>
      <w:pgMar w:top="1276" w:right="1133" w:bottom="141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9D1B9" w14:textId="77777777" w:rsidR="008C30B5" w:rsidRDefault="008C30B5">
      <w:r>
        <w:separator/>
      </w:r>
    </w:p>
  </w:endnote>
  <w:endnote w:type="continuationSeparator" w:id="0">
    <w:p w14:paraId="0E5F71E5" w14:textId="77777777" w:rsidR="008C30B5" w:rsidRDefault="008C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AEF87" w14:textId="77777777" w:rsidR="00077954" w:rsidRDefault="00077954" w:rsidP="003F46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3D41A" w14:textId="77777777" w:rsidR="00077954" w:rsidRDefault="000779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442F" w14:textId="77777777" w:rsidR="00077954" w:rsidRPr="007452BE" w:rsidRDefault="00077954" w:rsidP="003F4690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7452BE">
      <w:rPr>
        <w:rStyle w:val="Numerstrony"/>
        <w:sz w:val="20"/>
        <w:szCs w:val="20"/>
      </w:rPr>
      <w:fldChar w:fldCharType="begin"/>
    </w:r>
    <w:r w:rsidRPr="007452BE">
      <w:rPr>
        <w:rStyle w:val="Numerstrony"/>
        <w:sz w:val="20"/>
        <w:szCs w:val="20"/>
      </w:rPr>
      <w:instrText xml:space="preserve">PAGE  </w:instrText>
    </w:r>
    <w:r w:rsidRPr="007452BE">
      <w:rPr>
        <w:rStyle w:val="Numerstrony"/>
        <w:sz w:val="20"/>
        <w:szCs w:val="20"/>
      </w:rPr>
      <w:fldChar w:fldCharType="separate"/>
    </w:r>
    <w:r w:rsidR="003E319A">
      <w:rPr>
        <w:rStyle w:val="Numerstrony"/>
        <w:noProof/>
        <w:sz w:val="20"/>
        <w:szCs w:val="20"/>
      </w:rPr>
      <w:t>2</w:t>
    </w:r>
    <w:r w:rsidRPr="007452BE">
      <w:rPr>
        <w:rStyle w:val="Numerstrony"/>
        <w:sz w:val="20"/>
        <w:szCs w:val="20"/>
      </w:rPr>
      <w:fldChar w:fldCharType="end"/>
    </w:r>
  </w:p>
  <w:p w14:paraId="77DC9D7B" w14:textId="77777777" w:rsidR="00077954" w:rsidRPr="007452BE" w:rsidRDefault="0007795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793E5" w14:textId="77777777" w:rsidR="008C30B5" w:rsidRDefault="008C30B5">
      <w:r>
        <w:separator/>
      </w:r>
    </w:p>
  </w:footnote>
  <w:footnote w:type="continuationSeparator" w:id="0">
    <w:p w14:paraId="1645A6F3" w14:textId="77777777" w:rsidR="008C30B5" w:rsidRDefault="008C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BD98D" w14:textId="7AF84A98" w:rsidR="00077954" w:rsidRDefault="00077954" w:rsidP="000B4EDB">
    <w:pPr>
      <w:pStyle w:val="Nagwek"/>
      <w:pBdr>
        <w:bottom w:val="thickThinSmallGap" w:sz="24" w:space="1" w:color="622423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P</w:t>
    </w:r>
    <w:r w:rsidR="00C440BA">
      <w:rPr>
        <w:b/>
        <w:sz w:val="20"/>
        <w:szCs w:val="20"/>
      </w:rPr>
      <w:t xml:space="preserve">ROTOKÓŁ </w:t>
    </w:r>
    <w:r w:rsidR="00ED43EF">
      <w:rPr>
        <w:b/>
        <w:sz w:val="20"/>
        <w:szCs w:val="20"/>
      </w:rPr>
      <w:t>X</w:t>
    </w:r>
    <w:r w:rsidR="00124F01">
      <w:rPr>
        <w:b/>
        <w:sz w:val="20"/>
        <w:szCs w:val="20"/>
      </w:rPr>
      <w:t>XX</w:t>
    </w:r>
    <w:r w:rsidR="00ED43EF">
      <w:rPr>
        <w:b/>
        <w:sz w:val="20"/>
        <w:szCs w:val="20"/>
      </w:rPr>
      <w:t xml:space="preserve"> </w:t>
    </w:r>
    <w:r w:rsidRPr="000B4EDB">
      <w:rPr>
        <w:b/>
        <w:sz w:val="20"/>
        <w:szCs w:val="20"/>
      </w:rPr>
      <w:t>SESJI RADY GMINY MIŁORADZ</w:t>
    </w:r>
  </w:p>
  <w:p w14:paraId="5F95C592" w14:textId="4FA45333" w:rsidR="00077954" w:rsidRPr="006340AC" w:rsidRDefault="00124F01" w:rsidP="006340AC">
    <w:pPr>
      <w:pStyle w:val="Nagwek"/>
      <w:pBdr>
        <w:bottom w:val="thickThinSmallGap" w:sz="24" w:space="1" w:color="622423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16</w:t>
    </w:r>
    <w:r w:rsidR="00077954">
      <w:rPr>
        <w:b/>
        <w:sz w:val="20"/>
        <w:szCs w:val="20"/>
      </w:rPr>
      <w:t xml:space="preserve"> </w:t>
    </w:r>
    <w:r>
      <w:rPr>
        <w:b/>
        <w:sz w:val="20"/>
        <w:szCs w:val="20"/>
      </w:rPr>
      <w:t>października</w:t>
    </w:r>
    <w:r w:rsidR="00DC0310">
      <w:rPr>
        <w:b/>
        <w:sz w:val="20"/>
        <w:szCs w:val="20"/>
      </w:rPr>
      <w:t xml:space="preserve"> </w:t>
    </w:r>
    <w:r>
      <w:rPr>
        <w:b/>
        <w:sz w:val="20"/>
        <w:szCs w:val="20"/>
      </w:rPr>
      <w:t>2021</w:t>
    </w:r>
    <w:r w:rsidR="00077954" w:rsidRPr="000B4EDB">
      <w:rPr>
        <w:b/>
        <w:sz w:val="20"/>
        <w:szCs w:val="20"/>
      </w:rPr>
      <w:t xml:space="preserve"> r.</w:t>
    </w:r>
  </w:p>
  <w:p w14:paraId="0FC95998" w14:textId="77777777" w:rsidR="00077954" w:rsidRPr="000B4EDB" w:rsidRDefault="00077954" w:rsidP="000B4EDB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253E6E"/>
    <w:multiLevelType w:val="hybridMultilevel"/>
    <w:tmpl w:val="DDCEAB46"/>
    <w:lvl w:ilvl="0" w:tplc="FFFFFFFF">
      <w:start w:val="1"/>
      <w:numFmt w:val="ideographDigital"/>
      <w:lvlText w:val=""/>
      <w:lvlJc w:val="left"/>
    </w:lvl>
    <w:lvl w:ilvl="1" w:tplc="0415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28A545"/>
    <w:multiLevelType w:val="hybridMultilevel"/>
    <w:tmpl w:val="1915D8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C5B1900"/>
    <w:multiLevelType w:val="hybridMultilevel"/>
    <w:tmpl w:val="D905A0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4">
    <w:nsid w:val="049AE312"/>
    <w:multiLevelType w:val="hybridMultilevel"/>
    <w:tmpl w:val="E85C2A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F44450"/>
    <w:multiLevelType w:val="hybridMultilevel"/>
    <w:tmpl w:val="95D23092"/>
    <w:lvl w:ilvl="0" w:tplc="D35E7EB4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CD26D486">
      <w:start w:val="1"/>
      <w:numFmt w:val="lowerLetter"/>
      <w:lvlText w:val="%2."/>
      <w:lvlJc w:val="left"/>
      <w:pPr>
        <w:ind w:left="129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0EF50E2C"/>
    <w:multiLevelType w:val="multilevel"/>
    <w:tmpl w:val="C568CBC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7610DAC"/>
    <w:multiLevelType w:val="hybridMultilevel"/>
    <w:tmpl w:val="3E40ACD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1F9178D"/>
    <w:multiLevelType w:val="hybridMultilevel"/>
    <w:tmpl w:val="64E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D34B4"/>
    <w:multiLevelType w:val="hybridMultilevel"/>
    <w:tmpl w:val="20B05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D32A1"/>
    <w:multiLevelType w:val="hybridMultilevel"/>
    <w:tmpl w:val="CCAA4C7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2321"/>
    <w:multiLevelType w:val="hybridMultilevel"/>
    <w:tmpl w:val="CA04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745FB"/>
    <w:multiLevelType w:val="hybridMultilevel"/>
    <w:tmpl w:val="C74EB8DA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35397890"/>
    <w:multiLevelType w:val="hybridMultilevel"/>
    <w:tmpl w:val="E21ABDC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B4B5B25"/>
    <w:multiLevelType w:val="hybridMultilevel"/>
    <w:tmpl w:val="D83C0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F467C"/>
    <w:multiLevelType w:val="hybridMultilevel"/>
    <w:tmpl w:val="A3D23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53AC"/>
    <w:multiLevelType w:val="hybridMultilevel"/>
    <w:tmpl w:val="665AFBA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39035FE"/>
    <w:multiLevelType w:val="hybridMultilevel"/>
    <w:tmpl w:val="27A4135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6A44794"/>
    <w:multiLevelType w:val="hybridMultilevel"/>
    <w:tmpl w:val="16C4BDBE"/>
    <w:lvl w:ilvl="0" w:tplc="945C1240">
      <w:start w:val="1"/>
      <w:numFmt w:val="lowerLetter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80947CF"/>
    <w:multiLevelType w:val="hybridMultilevel"/>
    <w:tmpl w:val="48F8A07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572BA"/>
    <w:multiLevelType w:val="hybridMultilevel"/>
    <w:tmpl w:val="D4427B46"/>
    <w:lvl w:ilvl="0" w:tplc="A43640A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  <w:sz w:val="22"/>
        <w:szCs w:val="22"/>
      </w:rPr>
    </w:lvl>
    <w:lvl w:ilvl="1" w:tplc="9C1EB1FC">
      <w:start w:val="1"/>
      <w:numFmt w:val="lowerLetter"/>
      <w:lvlText w:val="%2."/>
      <w:lvlJc w:val="left"/>
      <w:pPr>
        <w:tabs>
          <w:tab w:val="num" w:pos="-2280"/>
        </w:tabs>
        <w:ind w:left="-2280" w:hanging="36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4881C51"/>
    <w:multiLevelType w:val="hybridMultilevel"/>
    <w:tmpl w:val="28FC989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56484E49"/>
    <w:multiLevelType w:val="hybridMultilevel"/>
    <w:tmpl w:val="22DA4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816DA"/>
    <w:multiLevelType w:val="hybridMultilevel"/>
    <w:tmpl w:val="E4F42BE6"/>
    <w:lvl w:ilvl="0" w:tplc="F77E620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1D33401"/>
    <w:multiLevelType w:val="hybridMultilevel"/>
    <w:tmpl w:val="B2420E7A"/>
    <w:lvl w:ilvl="0" w:tplc="DC121A06">
      <w:start w:val="10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B37BD"/>
    <w:multiLevelType w:val="hybridMultilevel"/>
    <w:tmpl w:val="0B1EFE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CC294C"/>
    <w:multiLevelType w:val="hybridMultilevel"/>
    <w:tmpl w:val="0CF2D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C14B3"/>
    <w:multiLevelType w:val="hybridMultilevel"/>
    <w:tmpl w:val="B50E4E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B65EA"/>
    <w:multiLevelType w:val="hybridMultilevel"/>
    <w:tmpl w:val="15467850"/>
    <w:lvl w:ilvl="0" w:tplc="21C83892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8CA372A"/>
    <w:multiLevelType w:val="hybridMultilevel"/>
    <w:tmpl w:val="E6E815F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35CC3"/>
    <w:multiLevelType w:val="hybridMultilevel"/>
    <w:tmpl w:val="3FD8C74E"/>
    <w:lvl w:ilvl="0" w:tplc="E1C4BB76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27"/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5"/>
  </w:num>
  <w:num w:numId="8">
    <w:abstractNumId w:val="23"/>
  </w:num>
  <w:num w:numId="9">
    <w:abstractNumId w:val="21"/>
  </w:num>
  <w:num w:numId="10">
    <w:abstractNumId w:val="18"/>
  </w:num>
  <w:num w:numId="11">
    <w:abstractNumId w:val="16"/>
  </w:num>
  <w:num w:numId="12">
    <w:abstractNumId w:val="22"/>
  </w:num>
  <w:num w:numId="13">
    <w:abstractNumId w:val="25"/>
  </w:num>
  <w:num w:numId="14">
    <w:abstractNumId w:val="1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0"/>
  </w:num>
  <w:num w:numId="18">
    <w:abstractNumId w:val="28"/>
  </w:num>
  <w:num w:numId="19">
    <w:abstractNumId w:val="26"/>
  </w:num>
  <w:num w:numId="20">
    <w:abstractNumId w:val="17"/>
  </w:num>
  <w:num w:numId="21">
    <w:abstractNumId w:val="0"/>
  </w:num>
  <w:num w:numId="22">
    <w:abstractNumId w:val="2"/>
  </w:num>
  <w:num w:numId="23">
    <w:abstractNumId w:val="14"/>
  </w:num>
  <w:num w:numId="24">
    <w:abstractNumId w:val="19"/>
  </w:num>
  <w:num w:numId="25">
    <w:abstractNumId w:val="29"/>
  </w:num>
  <w:num w:numId="26">
    <w:abstractNumId w:val="13"/>
  </w:num>
  <w:num w:numId="27">
    <w:abstractNumId w:val="4"/>
  </w:num>
  <w:num w:numId="28">
    <w:abstractNumId w:val="1"/>
  </w:num>
  <w:num w:numId="29">
    <w:abstractNumId w:val="7"/>
  </w:num>
  <w:num w:numId="30">
    <w:abstractNumId w:val="8"/>
  </w:num>
  <w:num w:numId="31">
    <w:abstractNumId w:val="11"/>
  </w:num>
  <w:num w:numId="32">
    <w:abstractNumId w:val="9"/>
  </w:num>
  <w:num w:numId="33">
    <w:abstractNumId w:val="15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F4"/>
    <w:rsid w:val="00000393"/>
    <w:rsid w:val="0000109C"/>
    <w:rsid w:val="00001A10"/>
    <w:rsid w:val="00002B77"/>
    <w:rsid w:val="00003B3A"/>
    <w:rsid w:val="00003B7C"/>
    <w:rsid w:val="00004494"/>
    <w:rsid w:val="0000563A"/>
    <w:rsid w:val="00005809"/>
    <w:rsid w:val="000067E2"/>
    <w:rsid w:val="00006E4C"/>
    <w:rsid w:val="0000767E"/>
    <w:rsid w:val="00007BC8"/>
    <w:rsid w:val="00007FB3"/>
    <w:rsid w:val="00007FEF"/>
    <w:rsid w:val="00010B3F"/>
    <w:rsid w:val="0001143E"/>
    <w:rsid w:val="000118BE"/>
    <w:rsid w:val="000123E1"/>
    <w:rsid w:val="000125EB"/>
    <w:rsid w:val="0001274B"/>
    <w:rsid w:val="00013A70"/>
    <w:rsid w:val="00013BAD"/>
    <w:rsid w:val="00013FAE"/>
    <w:rsid w:val="0001470E"/>
    <w:rsid w:val="00014D4F"/>
    <w:rsid w:val="0001545C"/>
    <w:rsid w:val="000158F8"/>
    <w:rsid w:val="000162EA"/>
    <w:rsid w:val="00016405"/>
    <w:rsid w:val="000164B9"/>
    <w:rsid w:val="00017060"/>
    <w:rsid w:val="00020360"/>
    <w:rsid w:val="0002067B"/>
    <w:rsid w:val="00023D2B"/>
    <w:rsid w:val="00023E67"/>
    <w:rsid w:val="00025C69"/>
    <w:rsid w:val="00026DC3"/>
    <w:rsid w:val="0002753F"/>
    <w:rsid w:val="000278CA"/>
    <w:rsid w:val="000307C2"/>
    <w:rsid w:val="00031D21"/>
    <w:rsid w:val="00031F58"/>
    <w:rsid w:val="00033DFD"/>
    <w:rsid w:val="00037394"/>
    <w:rsid w:val="00037B30"/>
    <w:rsid w:val="00040408"/>
    <w:rsid w:val="00040FB4"/>
    <w:rsid w:val="00042BE7"/>
    <w:rsid w:val="00042E32"/>
    <w:rsid w:val="0004380E"/>
    <w:rsid w:val="00043F4D"/>
    <w:rsid w:val="00044B72"/>
    <w:rsid w:val="00047914"/>
    <w:rsid w:val="00050221"/>
    <w:rsid w:val="00051168"/>
    <w:rsid w:val="00051311"/>
    <w:rsid w:val="00051AD9"/>
    <w:rsid w:val="000523CB"/>
    <w:rsid w:val="00053345"/>
    <w:rsid w:val="0005376D"/>
    <w:rsid w:val="00053DDE"/>
    <w:rsid w:val="000550BF"/>
    <w:rsid w:val="00055A97"/>
    <w:rsid w:val="00056AB1"/>
    <w:rsid w:val="00056B3F"/>
    <w:rsid w:val="00056D6E"/>
    <w:rsid w:val="00056FB4"/>
    <w:rsid w:val="00057556"/>
    <w:rsid w:val="00060355"/>
    <w:rsid w:val="00060998"/>
    <w:rsid w:val="00061572"/>
    <w:rsid w:val="000617A0"/>
    <w:rsid w:val="00062664"/>
    <w:rsid w:val="000630A1"/>
    <w:rsid w:val="0006387C"/>
    <w:rsid w:val="0006393F"/>
    <w:rsid w:val="000647D9"/>
    <w:rsid w:val="00066098"/>
    <w:rsid w:val="00067065"/>
    <w:rsid w:val="000673C5"/>
    <w:rsid w:val="0007084A"/>
    <w:rsid w:val="000708B7"/>
    <w:rsid w:val="00070998"/>
    <w:rsid w:val="00071516"/>
    <w:rsid w:val="00071F89"/>
    <w:rsid w:val="000724BC"/>
    <w:rsid w:val="00072E02"/>
    <w:rsid w:val="00073D93"/>
    <w:rsid w:val="00073F2B"/>
    <w:rsid w:val="000750BF"/>
    <w:rsid w:val="00076B0A"/>
    <w:rsid w:val="00076B45"/>
    <w:rsid w:val="00077954"/>
    <w:rsid w:val="0008001D"/>
    <w:rsid w:val="00081966"/>
    <w:rsid w:val="00081EC6"/>
    <w:rsid w:val="00082C5B"/>
    <w:rsid w:val="000832ED"/>
    <w:rsid w:val="00083B42"/>
    <w:rsid w:val="00084F28"/>
    <w:rsid w:val="00085878"/>
    <w:rsid w:val="00087047"/>
    <w:rsid w:val="00087303"/>
    <w:rsid w:val="0008741F"/>
    <w:rsid w:val="00087559"/>
    <w:rsid w:val="000877E0"/>
    <w:rsid w:val="0008780D"/>
    <w:rsid w:val="00087B70"/>
    <w:rsid w:val="00087D15"/>
    <w:rsid w:val="00091414"/>
    <w:rsid w:val="00091C51"/>
    <w:rsid w:val="0009414C"/>
    <w:rsid w:val="0009463D"/>
    <w:rsid w:val="00095A3F"/>
    <w:rsid w:val="00095E73"/>
    <w:rsid w:val="000967B0"/>
    <w:rsid w:val="000969EE"/>
    <w:rsid w:val="00097F5D"/>
    <w:rsid w:val="000A09FC"/>
    <w:rsid w:val="000A105E"/>
    <w:rsid w:val="000A153F"/>
    <w:rsid w:val="000A5571"/>
    <w:rsid w:val="000A5857"/>
    <w:rsid w:val="000A5F16"/>
    <w:rsid w:val="000A67D0"/>
    <w:rsid w:val="000B00C4"/>
    <w:rsid w:val="000B06BB"/>
    <w:rsid w:val="000B076E"/>
    <w:rsid w:val="000B12C7"/>
    <w:rsid w:val="000B1DF7"/>
    <w:rsid w:val="000B34C6"/>
    <w:rsid w:val="000B353B"/>
    <w:rsid w:val="000B385B"/>
    <w:rsid w:val="000B4727"/>
    <w:rsid w:val="000B4B16"/>
    <w:rsid w:val="000B4EDB"/>
    <w:rsid w:val="000B4F1B"/>
    <w:rsid w:val="000B581A"/>
    <w:rsid w:val="000B68A0"/>
    <w:rsid w:val="000B6BE3"/>
    <w:rsid w:val="000B7701"/>
    <w:rsid w:val="000B7E09"/>
    <w:rsid w:val="000C01B1"/>
    <w:rsid w:val="000C0757"/>
    <w:rsid w:val="000C138A"/>
    <w:rsid w:val="000C1499"/>
    <w:rsid w:val="000C17D2"/>
    <w:rsid w:val="000C2541"/>
    <w:rsid w:val="000C2FEC"/>
    <w:rsid w:val="000C3AD1"/>
    <w:rsid w:val="000C555E"/>
    <w:rsid w:val="000C6F07"/>
    <w:rsid w:val="000C718E"/>
    <w:rsid w:val="000C73F5"/>
    <w:rsid w:val="000C79A2"/>
    <w:rsid w:val="000D04FF"/>
    <w:rsid w:val="000D07EC"/>
    <w:rsid w:val="000D0D2F"/>
    <w:rsid w:val="000D0D43"/>
    <w:rsid w:val="000D1855"/>
    <w:rsid w:val="000D1F8F"/>
    <w:rsid w:val="000D2C32"/>
    <w:rsid w:val="000D2F48"/>
    <w:rsid w:val="000D39AF"/>
    <w:rsid w:val="000D3A9D"/>
    <w:rsid w:val="000D4220"/>
    <w:rsid w:val="000D551E"/>
    <w:rsid w:val="000D5647"/>
    <w:rsid w:val="000D6869"/>
    <w:rsid w:val="000D7C0D"/>
    <w:rsid w:val="000E0C9D"/>
    <w:rsid w:val="000E1F82"/>
    <w:rsid w:val="000E24AF"/>
    <w:rsid w:val="000E28AF"/>
    <w:rsid w:val="000E5086"/>
    <w:rsid w:val="000E5BC4"/>
    <w:rsid w:val="000E7279"/>
    <w:rsid w:val="000E74AA"/>
    <w:rsid w:val="000F1338"/>
    <w:rsid w:val="000F2441"/>
    <w:rsid w:val="000F2654"/>
    <w:rsid w:val="000F3473"/>
    <w:rsid w:val="000F3BBC"/>
    <w:rsid w:val="000F3DEF"/>
    <w:rsid w:val="000F400B"/>
    <w:rsid w:val="00100A9E"/>
    <w:rsid w:val="0010115D"/>
    <w:rsid w:val="001022BD"/>
    <w:rsid w:val="0010335C"/>
    <w:rsid w:val="001044C9"/>
    <w:rsid w:val="00105621"/>
    <w:rsid w:val="001062FC"/>
    <w:rsid w:val="00106C01"/>
    <w:rsid w:val="00107E64"/>
    <w:rsid w:val="001109A4"/>
    <w:rsid w:val="00111A70"/>
    <w:rsid w:val="001122D6"/>
    <w:rsid w:val="0011395E"/>
    <w:rsid w:val="00113A08"/>
    <w:rsid w:val="001140E6"/>
    <w:rsid w:val="001146B4"/>
    <w:rsid w:val="0011660B"/>
    <w:rsid w:val="001178A1"/>
    <w:rsid w:val="001202A8"/>
    <w:rsid w:val="0012153C"/>
    <w:rsid w:val="001219F7"/>
    <w:rsid w:val="00122646"/>
    <w:rsid w:val="001226E4"/>
    <w:rsid w:val="00123974"/>
    <w:rsid w:val="00123B3A"/>
    <w:rsid w:val="00124F01"/>
    <w:rsid w:val="0012513B"/>
    <w:rsid w:val="00125189"/>
    <w:rsid w:val="00125520"/>
    <w:rsid w:val="00125999"/>
    <w:rsid w:val="00125A92"/>
    <w:rsid w:val="00125B07"/>
    <w:rsid w:val="00126BB8"/>
    <w:rsid w:val="00126F80"/>
    <w:rsid w:val="001270BD"/>
    <w:rsid w:val="00127C39"/>
    <w:rsid w:val="00131EC1"/>
    <w:rsid w:val="00132ACA"/>
    <w:rsid w:val="001332F1"/>
    <w:rsid w:val="00133B16"/>
    <w:rsid w:val="00135746"/>
    <w:rsid w:val="00136567"/>
    <w:rsid w:val="00137142"/>
    <w:rsid w:val="0014016F"/>
    <w:rsid w:val="00140A7D"/>
    <w:rsid w:val="00140ED9"/>
    <w:rsid w:val="00142256"/>
    <w:rsid w:val="00142808"/>
    <w:rsid w:val="00143018"/>
    <w:rsid w:val="001434E3"/>
    <w:rsid w:val="00143EEE"/>
    <w:rsid w:val="001445E0"/>
    <w:rsid w:val="00144750"/>
    <w:rsid w:val="001462F1"/>
    <w:rsid w:val="00150550"/>
    <w:rsid w:val="001508B8"/>
    <w:rsid w:val="00151ED0"/>
    <w:rsid w:val="00152D5F"/>
    <w:rsid w:val="001534A7"/>
    <w:rsid w:val="00153AD4"/>
    <w:rsid w:val="00154360"/>
    <w:rsid w:val="00154845"/>
    <w:rsid w:val="00155203"/>
    <w:rsid w:val="001574CA"/>
    <w:rsid w:val="00157E0A"/>
    <w:rsid w:val="00157F06"/>
    <w:rsid w:val="001606AB"/>
    <w:rsid w:val="00162FD9"/>
    <w:rsid w:val="00163861"/>
    <w:rsid w:val="00163ADC"/>
    <w:rsid w:val="00164204"/>
    <w:rsid w:val="00164D43"/>
    <w:rsid w:val="00166923"/>
    <w:rsid w:val="00166C0E"/>
    <w:rsid w:val="00166F77"/>
    <w:rsid w:val="00167AD6"/>
    <w:rsid w:val="00167E4F"/>
    <w:rsid w:val="0017108E"/>
    <w:rsid w:val="00171725"/>
    <w:rsid w:val="001725EA"/>
    <w:rsid w:val="00172BA8"/>
    <w:rsid w:val="0017303B"/>
    <w:rsid w:val="00175981"/>
    <w:rsid w:val="00177556"/>
    <w:rsid w:val="00181F61"/>
    <w:rsid w:val="0018252B"/>
    <w:rsid w:val="00182679"/>
    <w:rsid w:val="001827AA"/>
    <w:rsid w:val="001836CF"/>
    <w:rsid w:val="001839B7"/>
    <w:rsid w:val="00184015"/>
    <w:rsid w:val="001848A2"/>
    <w:rsid w:val="00185BAF"/>
    <w:rsid w:val="00185C58"/>
    <w:rsid w:val="00186770"/>
    <w:rsid w:val="001869A7"/>
    <w:rsid w:val="00186DCF"/>
    <w:rsid w:val="00190050"/>
    <w:rsid w:val="0019014C"/>
    <w:rsid w:val="00190FEE"/>
    <w:rsid w:val="00191170"/>
    <w:rsid w:val="00191172"/>
    <w:rsid w:val="00191F50"/>
    <w:rsid w:val="00191FA6"/>
    <w:rsid w:val="00192B63"/>
    <w:rsid w:val="0019302D"/>
    <w:rsid w:val="00194208"/>
    <w:rsid w:val="00195120"/>
    <w:rsid w:val="0019516E"/>
    <w:rsid w:val="00196E3E"/>
    <w:rsid w:val="001A02A5"/>
    <w:rsid w:val="001A05DB"/>
    <w:rsid w:val="001A0D2E"/>
    <w:rsid w:val="001A132E"/>
    <w:rsid w:val="001A1F0B"/>
    <w:rsid w:val="001A24F7"/>
    <w:rsid w:val="001A2BD3"/>
    <w:rsid w:val="001A550E"/>
    <w:rsid w:val="001A7B83"/>
    <w:rsid w:val="001A7D86"/>
    <w:rsid w:val="001B06D5"/>
    <w:rsid w:val="001B0CE1"/>
    <w:rsid w:val="001B156F"/>
    <w:rsid w:val="001B305A"/>
    <w:rsid w:val="001B36B4"/>
    <w:rsid w:val="001B3A58"/>
    <w:rsid w:val="001B3FDA"/>
    <w:rsid w:val="001B484A"/>
    <w:rsid w:val="001B5197"/>
    <w:rsid w:val="001B62A1"/>
    <w:rsid w:val="001B67DA"/>
    <w:rsid w:val="001B67FA"/>
    <w:rsid w:val="001B6AF8"/>
    <w:rsid w:val="001B6D83"/>
    <w:rsid w:val="001B7B1B"/>
    <w:rsid w:val="001C06D0"/>
    <w:rsid w:val="001C1250"/>
    <w:rsid w:val="001C25FA"/>
    <w:rsid w:val="001C2947"/>
    <w:rsid w:val="001C3E67"/>
    <w:rsid w:val="001C40BC"/>
    <w:rsid w:val="001C4D80"/>
    <w:rsid w:val="001C636C"/>
    <w:rsid w:val="001C6B51"/>
    <w:rsid w:val="001C707E"/>
    <w:rsid w:val="001D074C"/>
    <w:rsid w:val="001D1AA6"/>
    <w:rsid w:val="001D1E99"/>
    <w:rsid w:val="001D26A0"/>
    <w:rsid w:val="001D2BD2"/>
    <w:rsid w:val="001D313A"/>
    <w:rsid w:val="001D43C0"/>
    <w:rsid w:val="001D4EF4"/>
    <w:rsid w:val="001D4EFC"/>
    <w:rsid w:val="001D6397"/>
    <w:rsid w:val="001D7593"/>
    <w:rsid w:val="001D7F41"/>
    <w:rsid w:val="001E017A"/>
    <w:rsid w:val="001E112A"/>
    <w:rsid w:val="001E1628"/>
    <w:rsid w:val="001E1A9B"/>
    <w:rsid w:val="001E2C11"/>
    <w:rsid w:val="001E3ED8"/>
    <w:rsid w:val="001E49AF"/>
    <w:rsid w:val="001E4EA4"/>
    <w:rsid w:val="001E7919"/>
    <w:rsid w:val="001E7C58"/>
    <w:rsid w:val="001F01C3"/>
    <w:rsid w:val="001F18AC"/>
    <w:rsid w:val="001F1B27"/>
    <w:rsid w:val="001F3002"/>
    <w:rsid w:val="001F44BD"/>
    <w:rsid w:val="001F5E10"/>
    <w:rsid w:val="001F79D5"/>
    <w:rsid w:val="00200729"/>
    <w:rsid w:val="00201323"/>
    <w:rsid w:val="00201503"/>
    <w:rsid w:val="0020197A"/>
    <w:rsid w:val="0020262F"/>
    <w:rsid w:val="00203B53"/>
    <w:rsid w:val="0020511C"/>
    <w:rsid w:val="002051A2"/>
    <w:rsid w:val="00205AF7"/>
    <w:rsid w:val="00205C26"/>
    <w:rsid w:val="0020601A"/>
    <w:rsid w:val="00207103"/>
    <w:rsid w:val="002073D3"/>
    <w:rsid w:val="002079A8"/>
    <w:rsid w:val="00211345"/>
    <w:rsid w:val="00212C9A"/>
    <w:rsid w:val="00213CD1"/>
    <w:rsid w:val="00213DD6"/>
    <w:rsid w:val="002146F3"/>
    <w:rsid w:val="00214ADA"/>
    <w:rsid w:val="00214AFA"/>
    <w:rsid w:val="00215234"/>
    <w:rsid w:val="00216B2F"/>
    <w:rsid w:val="00216F39"/>
    <w:rsid w:val="00217060"/>
    <w:rsid w:val="0021779E"/>
    <w:rsid w:val="002200FD"/>
    <w:rsid w:val="00222C9D"/>
    <w:rsid w:val="00223AA9"/>
    <w:rsid w:val="00223AEB"/>
    <w:rsid w:val="00223C59"/>
    <w:rsid w:val="002249B9"/>
    <w:rsid w:val="00226C28"/>
    <w:rsid w:val="00226D52"/>
    <w:rsid w:val="00227F92"/>
    <w:rsid w:val="00231C46"/>
    <w:rsid w:val="00231F1B"/>
    <w:rsid w:val="002327F0"/>
    <w:rsid w:val="002338CF"/>
    <w:rsid w:val="00233FDB"/>
    <w:rsid w:val="00236EBA"/>
    <w:rsid w:val="00237B15"/>
    <w:rsid w:val="00241D7D"/>
    <w:rsid w:val="00242EC9"/>
    <w:rsid w:val="0024411F"/>
    <w:rsid w:val="002452F1"/>
    <w:rsid w:val="00245EEE"/>
    <w:rsid w:val="0025018E"/>
    <w:rsid w:val="00250608"/>
    <w:rsid w:val="00251116"/>
    <w:rsid w:val="0025163F"/>
    <w:rsid w:val="00251741"/>
    <w:rsid w:val="00253450"/>
    <w:rsid w:val="00253C83"/>
    <w:rsid w:val="00253DD7"/>
    <w:rsid w:val="00254154"/>
    <w:rsid w:val="00255F69"/>
    <w:rsid w:val="00256E95"/>
    <w:rsid w:val="00257159"/>
    <w:rsid w:val="002610F5"/>
    <w:rsid w:val="00261CED"/>
    <w:rsid w:val="00262204"/>
    <w:rsid w:val="00263275"/>
    <w:rsid w:val="0026377E"/>
    <w:rsid w:val="002658BF"/>
    <w:rsid w:val="00266C8A"/>
    <w:rsid w:val="00266FA0"/>
    <w:rsid w:val="002672AA"/>
    <w:rsid w:val="00267B26"/>
    <w:rsid w:val="00267D12"/>
    <w:rsid w:val="002702B3"/>
    <w:rsid w:val="00270CAE"/>
    <w:rsid w:val="002720C0"/>
    <w:rsid w:val="0027258B"/>
    <w:rsid w:val="00272DF1"/>
    <w:rsid w:val="00274370"/>
    <w:rsid w:val="00274FD0"/>
    <w:rsid w:val="00275388"/>
    <w:rsid w:val="0027598F"/>
    <w:rsid w:val="00277FD7"/>
    <w:rsid w:val="00280149"/>
    <w:rsid w:val="00280C57"/>
    <w:rsid w:val="00280F45"/>
    <w:rsid w:val="00282381"/>
    <w:rsid w:val="00283387"/>
    <w:rsid w:val="0028521F"/>
    <w:rsid w:val="00285D44"/>
    <w:rsid w:val="00285E14"/>
    <w:rsid w:val="00286F6A"/>
    <w:rsid w:val="00287285"/>
    <w:rsid w:val="00287879"/>
    <w:rsid w:val="00287B72"/>
    <w:rsid w:val="00287CB9"/>
    <w:rsid w:val="00290F9F"/>
    <w:rsid w:val="00293489"/>
    <w:rsid w:val="0029440A"/>
    <w:rsid w:val="0029471A"/>
    <w:rsid w:val="00294A8C"/>
    <w:rsid w:val="00295799"/>
    <w:rsid w:val="002A07EB"/>
    <w:rsid w:val="002A1574"/>
    <w:rsid w:val="002A17C8"/>
    <w:rsid w:val="002A1DB1"/>
    <w:rsid w:val="002A23D0"/>
    <w:rsid w:val="002A2C01"/>
    <w:rsid w:val="002A430E"/>
    <w:rsid w:val="002A4463"/>
    <w:rsid w:val="002A4893"/>
    <w:rsid w:val="002A531E"/>
    <w:rsid w:val="002A7D1A"/>
    <w:rsid w:val="002B32D0"/>
    <w:rsid w:val="002B3DEA"/>
    <w:rsid w:val="002B402D"/>
    <w:rsid w:val="002B62B2"/>
    <w:rsid w:val="002C01C1"/>
    <w:rsid w:val="002C097E"/>
    <w:rsid w:val="002C0BCB"/>
    <w:rsid w:val="002C0C80"/>
    <w:rsid w:val="002C0CDC"/>
    <w:rsid w:val="002C21AE"/>
    <w:rsid w:val="002C2983"/>
    <w:rsid w:val="002C30A5"/>
    <w:rsid w:val="002C3BEA"/>
    <w:rsid w:val="002C3FFB"/>
    <w:rsid w:val="002C4111"/>
    <w:rsid w:val="002C4B1F"/>
    <w:rsid w:val="002C4FEB"/>
    <w:rsid w:val="002C5853"/>
    <w:rsid w:val="002C5CC6"/>
    <w:rsid w:val="002C62E8"/>
    <w:rsid w:val="002D073A"/>
    <w:rsid w:val="002D1586"/>
    <w:rsid w:val="002D1E7C"/>
    <w:rsid w:val="002D2F5D"/>
    <w:rsid w:val="002D2F91"/>
    <w:rsid w:val="002D39AC"/>
    <w:rsid w:val="002D4EFC"/>
    <w:rsid w:val="002D62D1"/>
    <w:rsid w:val="002D66F8"/>
    <w:rsid w:val="002D6E8E"/>
    <w:rsid w:val="002D7604"/>
    <w:rsid w:val="002D7848"/>
    <w:rsid w:val="002E20E6"/>
    <w:rsid w:val="002E22CD"/>
    <w:rsid w:val="002E37AD"/>
    <w:rsid w:val="002E4604"/>
    <w:rsid w:val="002E5124"/>
    <w:rsid w:val="002E5642"/>
    <w:rsid w:val="002E62B7"/>
    <w:rsid w:val="002E732E"/>
    <w:rsid w:val="002E799E"/>
    <w:rsid w:val="002E7F34"/>
    <w:rsid w:val="002F104B"/>
    <w:rsid w:val="002F182E"/>
    <w:rsid w:val="002F1D14"/>
    <w:rsid w:val="002F21E0"/>
    <w:rsid w:val="002F253A"/>
    <w:rsid w:val="002F29E2"/>
    <w:rsid w:val="002F2B90"/>
    <w:rsid w:val="002F3389"/>
    <w:rsid w:val="002F3604"/>
    <w:rsid w:val="002F394C"/>
    <w:rsid w:val="002F3C9B"/>
    <w:rsid w:val="002F3F06"/>
    <w:rsid w:val="002F4261"/>
    <w:rsid w:val="002F4B4C"/>
    <w:rsid w:val="002F5812"/>
    <w:rsid w:val="002F5B7C"/>
    <w:rsid w:val="002F78C3"/>
    <w:rsid w:val="0030087A"/>
    <w:rsid w:val="00300A83"/>
    <w:rsid w:val="00300FD3"/>
    <w:rsid w:val="003011E5"/>
    <w:rsid w:val="0030157B"/>
    <w:rsid w:val="0030211D"/>
    <w:rsid w:val="00302156"/>
    <w:rsid w:val="0030273D"/>
    <w:rsid w:val="0030336A"/>
    <w:rsid w:val="003033C1"/>
    <w:rsid w:val="003046A3"/>
    <w:rsid w:val="003056CB"/>
    <w:rsid w:val="0030582C"/>
    <w:rsid w:val="0030697A"/>
    <w:rsid w:val="00306B94"/>
    <w:rsid w:val="00307602"/>
    <w:rsid w:val="00307A85"/>
    <w:rsid w:val="00307F0E"/>
    <w:rsid w:val="00310B68"/>
    <w:rsid w:val="00311516"/>
    <w:rsid w:val="00312040"/>
    <w:rsid w:val="003130F3"/>
    <w:rsid w:val="003137B3"/>
    <w:rsid w:val="00313979"/>
    <w:rsid w:val="00314073"/>
    <w:rsid w:val="00316669"/>
    <w:rsid w:val="003168FC"/>
    <w:rsid w:val="00316A20"/>
    <w:rsid w:val="00316A88"/>
    <w:rsid w:val="00320914"/>
    <w:rsid w:val="00323023"/>
    <w:rsid w:val="003230DF"/>
    <w:rsid w:val="00325849"/>
    <w:rsid w:val="00327B80"/>
    <w:rsid w:val="00327DD7"/>
    <w:rsid w:val="00331291"/>
    <w:rsid w:val="00331C1F"/>
    <w:rsid w:val="00331D05"/>
    <w:rsid w:val="003322BE"/>
    <w:rsid w:val="00332D24"/>
    <w:rsid w:val="0033374D"/>
    <w:rsid w:val="00333C4D"/>
    <w:rsid w:val="00333E8C"/>
    <w:rsid w:val="00333F7D"/>
    <w:rsid w:val="0033426C"/>
    <w:rsid w:val="00334DFA"/>
    <w:rsid w:val="00335613"/>
    <w:rsid w:val="00336555"/>
    <w:rsid w:val="00337EE8"/>
    <w:rsid w:val="0034016E"/>
    <w:rsid w:val="00340307"/>
    <w:rsid w:val="00340311"/>
    <w:rsid w:val="00340558"/>
    <w:rsid w:val="00341350"/>
    <w:rsid w:val="003427B3"/>
    <w:rsid w:val="00342BE2"/>
    <w:rsid w:val="00342C0A"/>
    <w:rsid w:val="00342E41"/>
    <w:rsid w:val="003431D3"/>
    <w:rsid w:val="00343277"/>
    <w:rsid w:val="00344249"/>
    <w:rsid w:val="00344495"/>
    <w:rsid w:val="003446A8"/>
    <w:rsid w:val="00345223"/>
    <w:rsid w:val="00345A0C"/>
    <w:rsid w:val="00347157"/>
    <w:rsid w:val="00347A12"/>
    <w:rsid w:val="00350BCE"/>
    <w:rsid w:val="0035159B"/>
    <w:rsid w:val="003520C5"/>
    <w:rsid w:val="0035252F"/>
    <w:rsid w:val="0035453A"/>
    <w:rsid w:val="00354E17"/>
    <w:rsid w:val="003574B4"/>
    <w:rsid w:val="003601D0"/>
    <w:rsid w:val="003628E2"/>
    <w:rsid w:val="0036293D"/>
    <w:rsid w:val="00362C6B"/>
    <w:rsid w:val="00363D84"/>
    <w:rsid w:val="00364163"/>
    <w:rsid w:val="00364A3A"/>
    <w:rsid w:val="003652AA"/>
    <w:rsid w:val="00365713"/>
    <w:rsid w:val="003677DA"/>
    <w:rsid w:val="003712B6"/>
    <w:rsid w:val="003729B3"/>
    <w:rsid w:val="00372D74"/>
    <w:rsid w:val="00372F85"/>
    <w:rsid w:val="00373CAC"/>
    <w:rsid w:val="00374BFD"/>
    <w:rsid w:val="00375D5B"/>
    <w:rsid w:val="0037747A"/>
    <w:rsid w:val="00377544"/>
    <w:rsid w:val="00377AE9"/>
    <w:rsid w:val="003801E1"/>
    <w:rsid w:val="003817B9"/>
    <w:rsid w:val="00382690"/>
    <w:rsid w:val="00383162"/>
    <w:rsid w:val="00384B31"/>
    <w:rsid w:val="003866D2"/>
    <w:rsid w:val="00386791"/>
    <w:rsid w:val="00390B18"/>
    <w:rsid w:val="00390BDD"/>
    <w:rsid w:val="003914A0"/>
    <w:rsid w:val="00391DBC"/>
    <w:rsid w:val="003922AA"/>
    <w:rsid w:val="00392C61"/>
    <w:rsid w:val="00393579"/>
    <w:rsid w:val="00394399"/>
    <w:rsid w:val="003943B0"/>
    <w:rsid w:val="00394F58"/>
    <w:rsid w:val="00394F78"/>
    <w:rsid w:val="00394FBC"/>
    <w:rsid w:val="00394FC2"/>
    <w:rsid w:val="0039598B"/>
    <w:rsid w:val="003960F4"/>
    <w:rsid w:val="00396108"/>
    <w:rsid w:val="003A2CD1"/>
    <w:rsid w:val="003A3422"/>
    <w:rsid w:val="003A35AB"/>
    <w:rsid w:val="003A35D5"/>
    <w:rsid w:val="003A5833"/>
    <w:rsid w:val="003A795D"/>
    <w:rsid w:val="003B0B00"/>
    <w:rsid w:val="003B155C"/>
    <w:rsid w:val="003B1D03"/>
    <w:rsid w:val="003B2A08"/>
    <w:rsid w:val="003B2CC5"/>
    <w:rsid w:val="003B3163"/>
    <w:rsid w:val="003B47CC"/>
    <w:rsid w:val="003B4A45"/>
    <w:rsid w:val="003B4CCE"/>
    <w:rsid w:val="003B6595"/>
    <w:rsid w:val="003B77AF"/>
    <w:rsid w:val="003C1620"/>
    <w:rsid w:val="003C250B"/>
    <w:rsid w:val="003C28FB"/>
    <w:rsid w:val="003C6620"/>
    <w:rsid w:val="003C7A6A"/>
    <w:rsid w:val="003D0222"/>
    <w:rsid w:val="003D148C"/>
    <w:rsid w:val="003D27C5"/>
    <w:rsid w:val="003D291A"/>
    <w:rsid w:val="003D2AD9"/>
    <w:rsid w:val="003D3248"/>
    <w:rsid w:val="003D3526"/>
    <w:rsid w:val="003D3544"/>
    <w:rsid w:val="003D4472"/>
    <w:rsid w:val="003D5765"/>
    <w:rsid w:val="003D5D7E"/>
    <w:rsid w:val="003D6281"/>
    <w:rsid w:val="003D64F8"/>
    <w:rsid w:val="003D698C"/>
    <w:rsid w:val="003E0E7E"/>
    <w:rsid w:val="003E1222"/>
    <w:rsid w:val="003E1805"/>
    <w:rsid w:val="003E1826"/>
    <w:rsid w:val="003E19CE"/>
    <w:rsid w:val="003E208E"/>
    <w:rsid w:val="003E24C6"/>
    <w:rsid w:val="003E24E4"/>
    <w:rsid w:val="003E2B8E"/>
    <w:rsid w:val="003E319A"/>
    <w:rsid w:val="003E353A"/>
    <w:rsid w:val="003E39AE"/>
    <w:rsid w:val="003E4856"/>
    <w:rsid w:val="003E6471"/>
    <w:rsid w:val="003E6E89"/>
    <w:rsid w:val="003E71BA"/>
    <w:rsid w:val="003E75A2"/>
    <w:rsid w:val="003F0806"/>
    <w:rsid w:val="003F1DC4"/>
    <w:rsid w:val="003F232A"/>
    <w:rsid w:val="003F4690"/>
    <w:rsid w:val="003F4CCD"/>
    <w:rsid w:val="003F5EC5"/>
    <w:rsid w:val="003F6C4D"/>
    <w:rsid w:val="003F7A79"/>
    <w:rsid w:val="00400AB1"/>
    <w:rsid w:val="00400E09"/>
    <w:rsid w:val="00401580"/>
    <w:rsid w:val="00401F46"/>
    <w:rsid w:val="00402058"/>
    <w:rsid w:val="0040569E"/>
    <w:rsid w:val="004060AC"/>
    <w:rsid w:val="00406348"/>
    <w:rsid w:val="004066FA"/>
    <w:rsid w:val="00406907"/>
    <w:rsid w:val="00406E11"/>
    <w:rsid w:val="00410307"/>
    <w:rsid w:val="0041166C"/>
    <w:rsid w:val="00412ABF"/>
    <w:rsid w:val="00412F7D"/>
    <w:rsid w:val="0041305F"/>
    <w:rsid w:val="004138AE"/>
    <w:rsid w:val="004138AF"/>
    <w:rsid w:val="004140AD"/>
    <w:rsid w:val="0041426B"/>
    <w:rsid w:val="00420F35"/>
    <w:rsid w:val="0042194A"/>
    <w:rsid w:val="00421A11"/>
    <w:rsid w:val="004236B9"/>
    <w:rsid w:val="004241A1"/>
    <w:rsid w:val="004249A4"/>
    <w:rsid w:val="00424C0D"/>
    <w:rsid w:val="004254A5"/>
    <w:rsid w:val="0042612C"/>
    <w:rsid w:val="00432829"/>
    <w:rsid w:val="00432ADA"/>
    <w:rsid w:val="00433066"/>
    <w:rsid w:val="0043313A"/>
    <w:rsid w:val="004346CE"/>
    <w:rsid w:val="004355B6"/>
    <w:rsid w:val="00435DB6"/>
    <w:rsid w:val="00437FAC"/>
    <w:rsid w:val="004406DB"/>
    <w:rsid w:val="00440A3B"/>
    <w:rsid w:val="0044101D"/>
    <w:rsid w:val="0044121C"/>
    <w:rsid w:val="004413AB"/>
    <w:rsid w:val="004416A0"/>
    <w:rsid w:val="004418E4"/>
    <w:rsid w:val="00441C8F"/>
    <w:rsid w:val="00442D0F"/>
    <w:rsid w:val="00442E32"/>
    <w:rsid w:val="00444525"/>
    <w:rsid w:val="00444819"/>
    <w:rsid w:val="00445BE5"/>
    <w:rsid w:val="0044603C"/>
    <w:rsid w:val="00446E34"/>
    <w:rsid w:val="00447133"/>
    <w:rsid w:val="004471EA"/>
    <w:rsid w:val="00447FCC"/>
    <w:rsid w:val="004511B1"/>
    <w:rsid w:val="00451639"/>
    <w:rsid w:val="00451C94"/>
    <w:rsid w:val="00451FD6"/>
    <w:rsid w:val="004535E6"/>
    <w:rsid w:val="00453613"/>
    <w:rsid w:val="0045424E"/>
    <w:rsid w:val="00454BD5"/>
    <w:rsid w:val="00455163"/>
    <w:rsid w:val="00455549"/>
    <w:rsid w:val="00455905"/>
    <w:rsid w:val="00455BFC"/>
    <w:rsid w:val="00461550"/>
    <w:rsid w:val="00462D27"/>
    <w:rsid w:val="0046329A"/>
    <w:rsid w:val="00465049"/>
    <w:rsid w:val="00465657"/>
    <w:rsid w:val="00465D24"/>
    <w:rsid w:val="00466F22"/>
    <w:rsid w:val="00466F75"/>
    <w:rsid w:val="004677A9"/>
    <w:rsid w:val="00470C8E"/>
    <w:rsid w:val="00470FD7"/>
    <w:rsid w:val="004714E8"/>
    <w:rsid w:val="00472898"/>
    <w:rsid w:val="00472D5C"/>
    <w:rsid w:val="0047318A"/>
    <w:rsid w:val="00476F8B"/>
    <w:rsid w:val="00481393"/>
    <w:rsid w:val="0048268D"/>
    <w:rsid w:val="00482C84"/>
    <w:rsid w:val="0048523C"/>
    <w:rsid w:val="004854CD"/>
    <w:rsid w:val="004855E8"/>
    <w:rsid w:val="0048611E"/>
    <w:rsid w:val="00486F09"/>
    <w:rsid w:val="00486F4E"/>
    <w:rsid w:val="00487868"/>
    <w:rsid w:val="00490272"/>
    <w:rsid w:val="004907B0"/>
    <w:rsid w:val="00490DF5"/>
    <w:rsid w:val="00491007"/>
    <w:rsid w:val="004921D9"/>
    <w:rsid w:val="004924FA"/>
    <w:rsid w:val="00493599"/>
    <w:rsid w:val="00493685"/>
    <w:rsid w:val="00494E55"/>
    <w:rsid w:val="00495820"/>
    <w:rsid w:val="004A0891"/>
    <w:rsid w:val="004A0A92"/>
    <w:rsid w:val="004A0D1A"/>
    <w:rsid w:val="004A109A"/>
    <w:rsid w:val="004A2115"/>
    <w:rsid w:val="004A3236"/>
    <w:rsid w:val="004A34D5"/>
    <w:rsid w:val="004A41BF"/>
    <w:rsid w:val="004A5864"/>
    <w:rsid w:val="004A6212"/>
    <w:rsid w:val="004A743C"/>
    <w:rsid w:val="004A7664"/>
    <w:rsid w:val="004B00AF"/>
    <w:rsid w:val="004B07D5"/>
    <w:rsid w:val="004B1F6D"/>
    <w:rsid w:val="004B235F"/>
    <w:rsid w:val="004B562F"/>
    <w:rsid w:val="004B5B6E"/>
    <w:rsid w:val="004B6A97"/>
    <w:rsid w:val="004B7B9E"/>
    <w:rsid w:val="004B7FEB"/>
    <w:rsid w:val="004C0080"/>
    <w:rsid w:val="004C1120"/>
    <w:rsid w:val="004C1F9E"/>
    <w:rsid w:val="004C3FA0"/>
    <w:rsid w:val="004C41D2"/>
    <w:rsid w:val="004C4E0F"/>
    <w:rsid w:val="004C6DEA"/>
    <w:rsid w:val="004D1265"/>
    <w:rsid w:val="004D23CD"/>
    <w:rsid w:val="004D283E"/>
    <w:rsid w:val="004D2A87"/>
    <w:rsid w:val="004D3A31"/>
    <w:rsid w:val="004D4055"/>
    <w:rsid w:val="004D4293"/>
    <w:rsid w:val="004D4432"/>
    <w:rsid w:val="004D49C9"/>
    <w:rsid w:val="004D4AC5"/>
    <w:rsid w:val="004D5E07"/>
    <w:rsid w:val="004D5E2E"/>
    <w:rsid w:val="004D6E43"/>
    <w:rsid w:val="004D77FD"/>
    <w:rsid w:val="004E181B"/>
    <w:rsid w:val="004E2EEE"/>
    <w:rsid w:val="004E516E"/>
    <w:rsid w:val="004E5CFB"/>
    <w:rsid w:val="004E667E"/>
    <w:rsid w:val="004E6A0A"/>
    <w:rsid w:val="004E70C8"/>
    <w:rsid w:val="004E7D6C"/>
    <w:rsid w:val="004E7E0A"/>
    <w:rsid w:val="004E7F62"/>
    <w:rsid w:val="004F15CD"/>
    <w:rsid w:val="004F2661"/>
    <w:rsid w:val="004F3510"/>
    <w:rsid w:val="004F3739"/>
    <w:rsid w:val="004F3AB8"/>
    <w:rsid w:val="004F3B22"/>
    <w:rsid w:val="004F4363"/>
    <w:rsid w:val="004F45B9"/>
    <w:rsid w:val="004F4DAB"/>
    <w:rsid w:val="004F633E"/>
    <w:rsid w:val="004F6FD1"/>
    <w:rsid w:val="00500E8B"/>
    <w:rsid w:val="00502DCE"/>
    <w:rsid w:val="00503959"/>
    <w:rsid w:val="005040ED"/>
    <w:rsid w:val="00504195"/>
    <w:rsid w:val="005044B9"/>
    <w:rsid w:val="005071EA"/>
    <w:rsid w:val="005079E7"/>
    <w:rsid w:val="00507F3E"/>
    <w:rsid w:val="0051041A"/>
    <w:rsid w:val="00510989"/>
    <w:rsid w:val="00510AB0"/>
    <w:rsid w:val="005116B5"/>
    <w:rsid w:val="00511E01"/>
    <w:rsid w:val="00511F1E"/>
    <w:rsid w:val="00511F90"/>
    <w:rsid w:val="00513BC7"/>
    <w:rsid w:val="00514170"/>
    <w:rsid w:val="00514721"/>
    <w:rsid w:val="00514EA8"/>
    <w:rsid w:val="0051579F"/>
    <w:rsid w:val="005157D1"/>
    <w:rsid w:val="00520394"/>
    <w:rsid w:val="00520F93"/>
    <w:rsid w:val="00521B8A"/>
    <w:rsid w:val="00523AD1"/>
    <w:rsid w:val="005242A4"/>
    <w:rsid w:val="00525737"/>
    <w:rsid w:val="00525D96"/>
    <w:rsid w:val="00526509"/>
    <w:rsid w:val="005267D9"/>
    <w:rsid w:val="00526E49"/>
    <w:rsid w:val="0052721C"/>
    <w:rsid w:val="005302E2"/>
    <w:rsid w:val="005304B0"/>
    <w:rsid w:val="005330D3"/>
    <w:rsid w:val="00534708"/>
    <w:rsid w:val="00534C3A"/>
    <w:rsid w:val="00535349"/>
    <w:rsid w:val="00535B1D"/>
    <w:rsid w:val="00536690"/>
    <w:rsid w:val="00536E4C"/>
    <w:rsid w:val="00537B01"/>
    <w:rsid w:val="00537D6D"/>
    <w:rsid w:val="00540565"/>
    <w:rsid w:val="005412BF"/>
    <w:rsid w:val="00541584"/>
    <w:rsid w:val="005440FD"/>
    <w:rsid w:val="005442B2"/>
    <w:rsid w:val="00544E1C"/>
    <w:rsid w:val="0054663A"/>
    <w:rsid w:val="00546C25"/>
    <w:rsid w:val="00546DFB"/>
    <w:rsid w:val="00550794"/>
    <w:rsid w:val="00551818"/>
    <w:rsid w:val="00552090"/>
    <w:rsid w:val="00553CDC"/>
    <w:rsid w:val="00554736"/>
    <w:rsid w:val="00555C97"/>
    <w:rsid w:val="005567ED"/>
    <w:rsid w:val="00557330"/>
    <w:rsid w:val="00557859"/>
    <w:rsid w:val="0056061B"/>
    <w:rsid w:val="00561CDE"/>
    <w:rsid w:val="005644CD"/>
    <w:rsid w:val="00564585"/>
    <w:rsid w:val="005661C0"/>
    <w:rsid w:val="00566590"/>
    <w:rsid w:val="00566F01"/>
    <w:rsid w:val="00566F55"/>
    <w:rsid w:val="00567D30"/>
    <w:rsid w:val="00570DAE"/>
    <w:rsid w:val="005719FD"/>
    <w:rsid w:val="00572A97"/>
    <w:rsid w:val="00573E1F"/>
    <w:rsid w:val="00574A9B"/>
    <w:rsid w:val="00576B35"/>
    <w:rsid w:val="00576F24"/>
    <w:rsid w:val="0057761F"/>
    <w:rsid w:val="0057763A"/>
    <w:rsid w:val="0058251D"/>
    <w:rsid w:val="0058257A"/>
    <w:rsid w:val="005841E1"/>
    <w:rsid w:val="00584239"/>
    <w:rsid w:val="0058447C"/>
    <w:rsid w:val="00585249"/>
    <w:rsid w:val="005866F7"/>
    <w:rsid w:val="005872B8"/>
    <w:rsid w:val="00587EDC"/>
    <w:rsid w:val="00591221"/>
    <w:rsid w:val="005912DF"/>
    <w:rsid w:val="005924C3"/>
    <w:rsid w:val="0059351B"/>
    <w:rsid w:val="0059385A"/>
    <w:rsid w:val="00593F00"/>
    <w:rsid w:val="00594EA6"/>
    <w:rsid w:val="0059597F"/>
    <w:rsid w:val="0059635D"/>
    <w:rsid w:val="0059745F"/>
    <w:rsid w:val="005979B5"/>
    <w:rsid w:val="005A00D3"/>
    <w:rsid w:val="005A0387"/>
    <w:rsid w:val="005A366C"/>
    <w:rsid w:val="005A3829"/>
    <w:rsid w:val="005A4023"/>
    <w:rsid w:val="005A49DC"/>
    <w:rsid w:val="005A4EBC"/>
    <w:rsid w:val="005A606F"/>
    <w:rsid w:val="005A6AE6"/>
    <w:rsid w:val="005B037E"/>
    <w:rsid w:val="005B04BD"/>
    <w:rsid w:val="005B187F"/>
    <w:rsid w:val="005B1CC6"/>
    <w:rsid w:val="005B2706"/>
    <w:rsid w:val="005B3057"/>
    <w:rsid w:val="005B3BB7"/>
    <w:rsid w:val="005B3C52"/>
    <w:rsid w:val="005B3EA1"/>
    <w:rsid w:val="005B5125"/>
    <w:rsid w:val="005B65B2"/>
    <w:rsid w:val="005B65D4"/>
    <w:rsid w:val="005B6773"/>
    <w:rsid w:val="005B67FD"/>
    <w:rsid w:val="005C03DA"/>
    <w:rsid w:val="005C092E"/>
    <w:rsid w:val="005C0DA3"/>
    <w:rsid w:val="005C195D"/>
    <w:rsid w:val="005C27D9"/>
    <w:rsid w:val="005C2CE9"/>
    <w:rsid w:val="005C315D"/>
    <w:rsid w:val="005C554C"/>
    <w:rsid w:val="005C57C1"/>
    <w:rsid w:val="005C6A2B"/>
    <w:rsid w:val="005C6EA4"/>
    <w:rsid w:val="005C795B"/>
    <w:rsid w:val="005C7DFF"/>
    <w:rsid w:val="005C7FA4"/>
    <w:rsid w:val="005D074D"/>
    <w:rsid w:val="005D13F7"/>
    <w:rsid w:val="005D14D3"/>
    <w:rsid w:val="005D1758"/>
    <w:rsid w:val="005D1BAF"/>
    <w:rsid w:val="005D1BC5"/>
    <w:rsid w:val="005D2F9A"/>
    <w:rsid w:val="005D335F"/>
    <w:rsid w:val="005D3387"/>
    <w:rsid w:val="005D3467"/>
    <w:rsid w:val="005D396E"/>
    <w:rsid w:val="005D42BD"/>
    <w:rsid w:val="005D4EB2"/>
    <w:rsid w:val="005D613B"/>
    <w:rsid w:val="005D62C7"/>
    <w:rsid w:val="005D7148"/>
    <w:rsid w:val="005E01D9"/>
    <w:rsid w:val="005E0BBB"/>
    <w:rsid w:val="005E1728"/>
    <w:rsid w:val="005E1CB3"/>
    <w:rsid w:val="005E2EAC"/>
    <w:rsid w:val="005E32CC"/>
    <w:rsid w:val="005E37AE"/>
    <w:rsid w:val="005E52AD"/>
    <w:rsid w:val="005E5955"/>
    <w:rsid w:val="005E68C0"/>
    <w:rsid w:val="005E6A84"/>
    <w:rsid w:val="005E72D2"/>
    <w:rsid w:val="005E781B"/>
    <w:rsid w:val="005F0A9C"/>
    <w:rsid w:val="005F1DA0"/>
    <w:rsid w:val="005F2418"/>
    <w:rsid w:val="005F2997"/>
    <w:rsid w:val="005F2ECF"/>
    <w:rsid w:val="005F4F8C"/>
    <w:rsid w:val="005F531B"/>
    <w:rsid w:val="005F5648"/>
    <w:rsid w:val="005F5669"/>
    <w:rsid w:val="005F5969"/>
    <w:rsid w:val="005F6AE8"/>
    <w:rsid w:val="005F7E27"/>
    <w:rsid w:val="00600899"/>
    <w:rsid w:val="006010CF"/>
    <w:rsid w:val="0060124B"/>
    <w:rsid w:val="00601823"/>
    <w:rsid w:val="006018C8"/>
    <w:rsid w:val="00602A1F"/>
    <w:rsid w:val="00604ECC"/>
    <w:rsid w:val="006067EC"/>
    <w:rsid w:val="006072E5"/>
    <w:rsid w:val="00607E31"/>
    <w:rsid w:val="00610358"/>
    <w:rsid w:val="0061086E"/>
    <w:rsid w:val="006117AC"/>
    <w:rsid w:val="0061264C"/>
    <w:rsid w:val="006127D0"/>
    <w:rsid w:val="00612C38"/>
    <w:rsid w:val="00613E53"/>
    <w:rsid w:val="00613FF0"/>
    <w:rsid w:val="00614063"/>
    <w:rsid w:val="006153C5"/>
    <w:rsid w:val="00615BD2"/>
    <w:rsid w:val="006176CB"/>
    <w:rsid w:val="006206EC"/>
    <w:rsid w:val="00620CFB"/>
    <w:rsid w:val="00621318"/>
    <w:rsid w:val="00621F6D"/>
    <w:rsid w:val="00622407"/>
    <w:rsid w:val="006230EF"/>
    <w:rsid w:val="00627127"/>
    <w:rsid w:val="006273D8"/>
    <w:rsid w:val="00627E59"/>
    <w:rsid w:val="006302F3"/>
    <w:rsid w:val="0063059D"/>
    <w:rsid w:val="006340AC"/>
    <w:rsid w:val="0063453F"/>
    <w:rsid w:val="00634F54"/>
    <w:rsid w:val="00635A3B"/>
    <w:rsid w:val="00635EDB"/>
    <w:rsid w:val="0063611D"/>
    <w:rsid w:val="00636746"/>
    <w:rsid w:val="00636E73"/>
    <w:rsid w:val="0063704D"/>
    <w:rsid w:val="00637407"/>
    <w:rsid w:val="00637690"/>
    <w:rsid w:val="00637736"/>
    <w:rsid w:val="00640FE3"/>
    <w:rsid w:val="00641197"/>
    <w:rsid w:val="00641804"/>
    <w:rsid w:val="00641B62"/>
    <w:rsid w:val="00641B99"/>
    <w:rsid w:val="00641D10"/>
    <w:rsid w:val="006435A5"/>
    <w:rsid w:val="006452F7"/>
    <w:rsid w:val="0064623B"/>
    <w:rsid w:val="00646ED9"/>
    <w:rsid w:val="00647726"/>
    <w:rsid w:val="0065074F"/>
    <w:rsid w:val="006513DB"/>
    <w:rsid w:val="00651967"/>
    <w:rsid w:val="00652705"/>
    <w:rsid w:val="00652738"/>
    <w:rsid w:val="00652D48"/>
    <w:rsid w:val="00654A87"/>
    <w:rsid w:val="00656D20"/>
    <w:rsid w:val="006579FE"/>
    <w:rsid w:val="00657DC2"/>
    <w:rsid w:val="006604DF"/>
    <w:rsid w:val="006616A7"/>
    <w:rsid w:val="006618AC"/>
    <w:rsid w:val="00662846"/>
    <w:rsid w:val="006631FC"/>
    <w:rsid w:val="006643E5"/>
    <w:rsid w:val="006646EA"/>
    <w:rsid w:val="006647EC"/>
    <w:rsid w:val="00665D5F"/>
    <w:rsid w:val="00666BE1"/>
    <w:rsid w:val="00666DF3"/>
    <w:rsid w:val="006677DB"/>
    <w:rsid w:val="00670D28"/>
    <w:rsid w:val="00672789"/>
    <w:rsid w:val="00672F0C"/>
    <w:rsid w:val="00676EBC"/>
    <w:rsid w:val="00677122"/>
    <w:rsid w:val="00677B1A"/>
    <w:rsid w:val="00680291"/>
    <w:rsid w:val="006808CA"/>
    <w:rsid w:val="006817F0"/>
    <w:rsid w:val="00682C3A"/>
    <w:rsid w:val="00683065"/>
    <w:rsid w:val="0068331E"/>
    <w:rsid w:val="006837C9"/>
    <w:rsid w:val="00683DCA"/>
    <w:rsid w:val="006841E7"/>
    <w:rsid w:val="00684506"/>
    <w:rsid w:val="0068451D"/>
    <w:rsid w:val="00686316"/>
    <w:rsid w:val="00686B39"/>
    <w:rsid w:val="00686B4D"/>
    <w:rsid w:val="00686E43"/>
    <w:rsid w:val="0069449A"/>
    <w:rsid w:val="00695D61"/>
    <w:rsid w:val="00696DBB"/>
    <w:rsid w:val="00696EEC"/>
    <w:rsid w:val="00697201"/>
    <w:rsid w:val="00697B9D"/>
    <w:rsid w:val="00697ECD"/>
    <w:rsid w:val="006A0390"/>
    <w:rsid w:val="006A0A62"/>
    <w:rsid w:val="006A0A8B"/>
    <w:rsid w:val="006A2013"/>
    <w:rsid w:val="006A24E1"/>
    <w:rsid w:val="006A2DD3"/>
    <w:rsid w:val="006A34EB"/>
    <w:rsid w:val="006A4DCE"/>
    <w:rsid w:val="006A514C"/>
    <w:rsid w:val="006A51FC"/>
    <w:rsid w:val="006A6BD5"/>
    <w:rsid w:val="006A6C64"/>
    <w:rsid w:val="006A7446"/>
    <w:rsid w:val="006B0C27"/>
    <w:rsid w:val="006B0C7A"/>
    <w:rsid w:val="006B29E5"/>
    <w:rsid w:val="006B3D39"/>
    <w:rsid w:val="006B52F4"/>
    <w:rsid w:val="006B534B"/>
    <w:rsid w:val="006B59C9"/>
    <w:rsid w:val="006B7535"/>
    <w:rsid w:val="006B7999"/>
    <w:rsid w:val="006C23AE"/>
    <w:rsid w:val="006C2CB9"/>
    <w:rsid w:val="006C2FFA"/>
    <w:rsid w:val="006C3619"/>
    <w:rsid w:val="006C3BBA"/>
    <w:rsid w:val="006C4156"/>
    <w:rsid w:val="006C5119"/>
    <w:rsid w:val="006C527F"/>
    <w:rsid w:val="006C54D9"/>
    <w:rsid w:val="006C55F0"/>
    <w:rsid w:val="006C5F7D"/>
    <w:rsid w:val="006C661C"/>
    <w:rsid w:val="006C6D7A"/>
    <w:rsid w:val="006C6DC8"/>
    <w:rsid w:val="006C742C"/>
    <w:rsid w:val="006C7DDE"/>
    <w:rsid w:val="006D004A"/>
    <w:rsid w:val="006D03BB"/>
    <w:rsid w:val="006D0A7B"/>
    <w:rsid w:val="006D0AE0"/>
    <w:rsid w:val="006D1789"/>
    <w:rsid w:val="006D2EDA"/>
    <w:rsid w:val="006D2FA5"/>
    <w:rsid w:val="006D3B72"/>
    <w:rsid w:val="006D3BCB"/>
    <w:rsid w:val="006D49B0"/>
    <w:rsid w:val="006D4C2B"/>
    <w:rsid w:val="006D586F"/>
    <w:rsid w:val="006D72C5"/>
    <w:rsid w:val="006D7F0E"/>
    <w:rsid w:val="006E06BA"/>
    <w:rsid w:val="006E1661"/>
    <w:rsid w:val="006E18D1"/>
    <w:rsid w:val="006E23B2"/>
    <w:rsid w:val="006E406F"/>
    <w:rsid w:val="006E4452"/>
    <w:rsid w:val="006E4B06"/>
    <w:rsid w:val="006E5ECD"/>
    <w:rsid w:val="006E66D8"/>
    <w:rsid w:val="006E68C3"/>
    <w:rsid w:val="006E794B"/>
    <w:rsid w:val="006F0240"/>
    <w:rsid w:val="006F1E11"/>
    <w:rsid w:val="006F24D8"/>
    <w:rsid w:val="006F30D5"/>
    <w:rsid w:val="006F36D3"/>
    <w:rsid w:val="006F4991"/>
    <w:rsid w:val="006F559E"/>
    <w:rsid w:val="006F57AF"/>
    <w:rsid w:val="006F699C"/>
    <w:rsid w:val="006F7500"/>
    <w:rsid w:val="006F7608"/>
    <w:rsid w:val="006F770F"/>
    <w:rsid w:val="006F79C5"/>
    <w:rsid w:val="00700514"/>
    <w:rsid w:val="0070108D"/>
    <w:rsid w:val="00701139"/>
    <w:rsid w:val="0070134C"/>
    <w:rsid w:val="007016EA"/>
    <w:rsid w:val="00701D74"/>
    <w:rsid w:val="00702D09"/>
    <w:rsid w:val="00703119"/>
    <w:rsid w:val="00704781"/>
    <w:rsid w:val="00705DAB"/>
    <w:rsid w:val="00707795"/>
    <w:rsid w:val="00707FBB"/>
    <w:rsid w:val="00710424"/>
    <w:rsid w:val="0071203B"/>
    <w:rsid w:val="00713ED0"/>
    <w:rsid w:val="00714D31"/>
    <w:rsid w:val="00715546"/>
    <w:rsid w:val="00715906"/>
    <w:rsid w:val="00716EDE"/>
    <w:rsid w:val="0071749A"/>
    <w:rsid w:val="00720074"/>
    <w:rsid w:val="0072172C"/>
    <w:rsid w:val="00721A6B"/>
    <w:rsid w:val="00721FCE"/>
    <w:rsid w:val="00722311"/>
    <w:rsid w:val="00724E9A"/>
    <w:rsid w:val="00724F16"/>
    <w:rsid w:val="0072531E"/>
    <w:rsid w:val="007265D4"/>
    <w:rsid w:val="00731F73"/>
    <w:rsid w:val="00732885"/>
    <w:rsid w:val="007332C0"/>
    <w:rsid w:val="0073343A"/>
    <w:rsid w:val="00733B01"/>
    <w:rsid w:val="00734791"/>
    <w:rsid w:val="00734A4A"/>
    <w:rsid w:val="00734DB1"/>
    <w:rsid w:val="00735A7E"/>
    <w:rsid w:val="007369D4"/>
    <w:rsid w:val="00736A95"/>
    <w:rsid w:val="0073704B"/>
    <w:rsid w:val="00737DB9"/>
    <w:rsid w:val="007406E8"/>
    <w:rsid w:val="007410EB"/>
    <w:rsid w:val="00741624"/>
    <w:rsid w:val="00741A50"/>
    <w:rsid w:val="00743777"/>
    <w:rsid w:val="00744DA6"/>
    <w:rsid w:val="00745145"/>
    <w:rsid w:val="007452BE"/>
    <w:rsid w:val="00746ACD"/>
    <w:rsid w:val="00746BF8"/>
    <w:rsid w:val="00747A4F"/>
    <w:rsid w:val="00750CD7"/>
    <w:rsid w:val="00751607"/>
    <w:rsid w:val="00752103"/>
    <w:rsid w:val="00753CCD"/>
    <w:rsid w:val="007554E9"/>
    <w:rsid w:val="00756421"/>
    <w:rsid w:val="007568E8"/>
    <w:rsid w:val="0075704A"/>
    <w:rsid w:val="0076018E"/>
    <w:rsid w:val="007625EA"/>
    <w:rsid w:val="00762FEB"/>
    <w:rsid w:val="00764B67"/>
    <w:rsid w:val="00765BD8"/>
    <w:rsid w:val="00765BE0"/>
    <w:rsid w:val="00766B51"/>
    <w:rsid w:val="00767F8B"/>
    <w:rsid w:val="00771ABA"/>
    <w:rsid w:val="007722E0"/>
    <w:rsid w:val="007725D3"/>
    <w:rsid w:val="0077312C"/>
    <w:rsid w:val="00773650"/>
    <w:rsid w:val="00773C35"/>
    <w:rsid w:val="00774495"/>
    <w:rsid w:val="00774FDF"/>
    <w:rsid w:val="00775F46"/>
    <w:rsid w:val="007768ED"/>
    <w:rsid w:val="00777452"/>
    <w:rsid w:val="0077749D"/>
    <w:rsid w:val="00780058"/>
    <w:rsid w:val="007800F8"/>
    <w:rsid w:val="007801CD"/>
    <w:rsid w:val="007811B0"/>
    <w:rsid w:val="00783AEF"/>
    <w:rsid w:val="00784D95"/>
    <w:rsid w:val="00785839"/>
    <w:rsid w:val="007861B8"/>
    <w:rsid w:val="00786968"/>
    <w:rsid w:val="00787424"/>
    <w:rsid w:val="0078759F"/>
    <w:rsid w:val="00790DE0"/>
    <w:rsid w:val="00791789"/>
    <w:rsid w:val="007923E9"/>
    <w:rsid w:val="00793B08"/>
    <w:rsid w:val="00794925"/>
    <w:rsid w:val="00794985"/>
    <w:rsid w:val="007956D5"/>
    <w:rsid w:val="00795CC3"/>
    <w:rsid w:val="007961FB"/>
    <w:rsid w:val="0079670E"/>
    <w:rsid w:val="00797097"/>
    <w:rsid w:val="007A02BF"/>
    <w:rsid w:val="007A0631"/>
    <w:rsid w:val="007A1517"/>
    <w:rsid w:val="007A1647"/>
    <w:rsid w:val="007A182A"/>
    <w:rsid w:val="007A1A49"/>
    <w:rsid w:val="007A1D49"/>
    <w:rsid w:val="007A2752"/>
    <w:rsid w:val="007A2A42"/>
    <w:rsid w:val="007A34EE"/>
    <w:rsid w:val="007A3ACB"/>
    <w:rsid w:val="007A4605"/>
    <w:rsid w:val="007A49BE"/>
    <w:rsid w:val="007A63DD"/>
    <w:rsid w:val="007B0E6E"/>
    <w:rsid w:val="007B213D"/>
    <w:rsid w:val="007B24A2"/>
    <w:rsid w:val="007B5129"/>
    <w:rsid w:val="007C0A75"/>
    <w:rsid w:val="007C0B46"/>
    <w:rsid w:val="007C1340"/>
    <w:rsid w:val="007C1722"/>
    <w:rsid w:val="007C187A"/>
    <w:rsid w:val="007C3150"/>
    <w:rsid w:val="007C3623"/>
    <w:rsid w:val="007C3E94"/>
    <w:rsid w:val="007C429A"/>
    <w:rsid w:val="007C447D"/>
    <w:rsid w:val="007C450B"/>
    <w:rsid w:val="007C4E96"/>
    <w:rsid w:val="007C6033"/>
    <w:rsid w:val="007C6291"/>
    <w:rsid w:val="007C6374"/>
    <w:rsid w:val="007C79C2"/>
    <w:rsid w:val="007D0114"/>
    <w:rsid w:val="007D09F1"/>
    <w:rsid w:val="007D0AED"/>
    <w:rsid w:val="007D153D"/>
    <w:rsid w:val="007D1FED"/>
    <w:rsid w:val="007D2F90"/>
    <w:rsid w:val="007D4937"/>
    <w:rsid w:val="007D652C"/>
    <w:rsid w:val="007D7F5B"/>
    <w:rsid w:val="007E0158"/>
    <w:rsid w:val="007E0BCB"/>
    <w:rsid w:val="007E1CAC"/>
    <w:rsid w:val="007E1F51"/>
    <w:rsid w:val="007E261C"/>
    <w:rsid w:val="007E2DD2"/>
    <w:rsid w:val="007E36BB"/>
    <w:rsid w:val="007E3B8A"/>
    <w:rsid w:val="007E48B6"/>
    <w:rsid w:val="007E56CC"/>
    <w:rsid w:val="007E58CC"/>
    <w:rsid w:val="007E5A74"/>
    <w:rsid w:val="007E5F1B"/>
    <w:rsid w:val="007E5F40"/>
    <w:rsid w:val="007E6158"/>
    <w:rsid w:val="007E7777"/>
    <w:rsid w:val="007F0AF8"/>
    <w:rsid w:val="007F27EF"/>
    <w:rsid w:val="007F3241"/>
    <w:rsid w:val="007F3451"/>
    <w:rsid w:val="007F3C50"/>
    <w:rsid w:val="007F75D5"/>
    <w:rsid w:val="007F7799"/>
    <w:rsid w:val="007F77F1"/>
    <w:rsid w:val="007F7C32"/>
    <w:rsid w:val="00800334"/>
    <w:rsid w:val="00801017"/>
    <w:rsid w:val="00801CD1"/>
    <w:rsid w:val="00803A59"/>
    <w:rsid w:val="00804270"/>
    <w:rsid w:val="008047F8"/>
    <w:rsid w:val="008053DA"/>
    <w:rsid w:val="00805C7B"/>
    <w:rsid w:val="00806536"/>
    <w:rsid w:val="00806837"/>
    <w:rsid w:val="00806F89"/>
    <w:rsid w:val="008076F5"/>
    <w:rsid w:val="00807750"/>
    <w:rsid w:val="00810463"/>
    <w:rsid w:val="008108C1"/>
    <w:rsid w:val="00812CC3"/>
    <w:rsid w:val="008144BC"/>
    <w:rsid w:val="00814F42"/>
    <w:rsid w:val="00815900"/>
    <w:rsid w:val="00816088"/>
    <w:rsid w:val="00816D5E"/>
    <w:rsid w:val="00817A6E"/>
    <w:rsid w:val="00817C7A"/>
    <w:rsid w:val="00820F17"/>
    <w:rsid w:val="00821556"/>
    <w:rsid w:val="00821932"/>
    <w:rsid w:val="00821971"/>
    <w:rsid w:val="008220EC"/>
    <w:rsid w:val="00822AB9"/>
    <w:rsid w:val="00823D38"/>
    <w:rsid w:val="008253AB"/>
    <w:rsid w:val="00825996"/>
    <w:rsid w:val="00825B5F"/>
    <w:rsid w:val="00825C10"/>
    <w:rsid w:val="0082694C"/>
    <w:rsid w:val="008275EC"/>
    <w:rsid w:val="008278CF"/>
    <w:rsid w:val="0083219C"/>
    <w:rsid w:val="0083323C"/>
    <w:rsid w:val="00836B5B"/>
    <w:rsid w:val="00840C18"/>
    <w:rsid w:val="00841530"/>
    <w:rsid w:val="00841779"/>
    <w:rsid w:val="008423DE"/>
    <w:rsid w:val="00843552"/>
    <w:rsid w:val="008456D6"/>
    <w:rsid w:val="00847182"/>
    <w:rsid w:val="00847ED9"/>
    <w:rsid w:val="00850737"/>
    <w:rsid w:val="00850F6E"/>
    <w:rsid w:val="00851CE9"/>
    <w:rsid w:val="008528CC"/>
    <w:rsid w:val="00853C5C"/>
    <w:rsid w:val="008540FF"/>
    <w:rsid w:val="00854BA8"/>
    <w:rsid w:val="008552B6"/>
    <w:rsid w:val="008557E3"/>
    <w:rsid w:val="00855BA4"/>
    <w:rsid w:val="00855C16"/>
    <w:rsid w:val="0085679F"/>
    <w:rsid w:val="00860674"/>
    <w:rsid w:val="008608AE"/>
    <w:rsid w:val="008611C0"/>
    <w:rsid w:val="00861489"/>
    <w:rsid w:val="008618E5"/>
    <w:rsid w:val="00861F43"/>
    <w:rsid w:val="00862007"/>
    <w:rsid w:val="0086220B"/>
    <w:rsid w:val="00862692"/>
    <w:rsid w:val="0086279B"/>
    <w:rsid w:val="00862B76"/>
    <w:rsid w:val="0086798A"/>
    <w:rsid w:val="00870DBB"/>
    <w:rsid w:val="00872817"/>
    <w:rsid w:val="00874D88"/>
    <w:rsid w:val="00875960"/>
    <w:rsid w:val="00877462"/>
    <w:rsid w:val="0088125B"/>
    <w:rsid w:val="00881612"/>
    <w:rsid w:val="00881FA9"/>
    <w:rsid w:val="008828CD"/>
    <w:rsid w:val="00883197"/>
    <w:rsid w:val="00883C94"/>
    <w:rsid w:val="008840F5"/>
    <w:rsid w:val="008844DD"/>
    <w:rsid w:val="00884714"/>
    <w:rsid w:val="00885DFE"/>
    <w:rsid w:val="0088691F"/>
    <w:rsid w:val="00886984"/>
    <w:rsid w:val="00890C71"/>
    <w:rsid w:val="0089166F"/>
    <w:rsid w:val="00892023"/>
    <w:rsid w:val="0089246B"/>
    <w:rsid w:val="008924AA"/>
    <w:rsid w:val="00892619"/>
    <w:rsid w:val="0089299B"/>
    <w:rsid w:val="00892E0D"/>
    <w:rsid w:val="00893784"/>
    <w:rsid w:val="00893BDC"/>
    <w:rsid w:val="00894020"/>
    <w:rsid w:val="00894067"/>
    <w:rsid w:val="00895808"/>
    <w:rsid w:val="008959EC"/>
    <w:rsid w:val="00897A06"/>
    <w:rsid w:val="00897CFC"/>
    <w:rsid w:val="008A0B84"/>
    <w:rsid w:val="008A2EC2"/>
    <w:rsid w:val="008A30A2"/>
    <w:rsid w:val="008A3294"/>
    <w:rsid w:val="008A3EEF"/>
    <w:rsid w:val="008A52E4"/>
    <w:rsid w:val="008A53A0"/>
    <w:rsid w:val="008A639C"/>
    <w:rsid w:val="008A662A"/>
    <w:rsid w:val="008A6B70"/>
    <w:rsid w:val="008A725A"/>
    <w:rsid w:val="008A75A5"/>
    <w:rsid w:val="008B0057"/>
    <w:rsid w:val="008B1C62"/>
    <w:rsid w:val="008B3CDB"/>
    <w:rsid w:val="008B3FE5"/>
    <w:rsid w:val="008B402D"/>
    <w:rsid w:val="008B5158"/>
    <w:rsid w:val="008B620B"/>
    <w:rsid w:val="008B68CD"/>
    <w:rsid w:val="008B69D4"/>
    <w:rsid w:val="008B7B32"/>
    <w:rsid w:val="008C02D8"/>
    <w:rsid w:val="008C0CA5"/>
    <w:rsid w:val="008C0E11"/>
    <w:rsid w:val="008C19D7"/>
    <w:rsid w:val="008C21BC"/>
    <w:rsid w:val="008C2FA1"/>
    <w:rsid w:val="008C30B5"/>
    <w:rsid w:val="008C3435"/>
    <w:rsid w:val="008C57F5"/>
    <w:rsid w:val="008C653D"/>
    <w:rsid w:val="008C7A62"/>
    <w:rsid w:val="008D1D0D"/>
    <w:rsid w:val="008D2326"/>
    <w:rsid w:val="008D3739"/>
    <w:rsid w:val="008D3820"/>
    <w:rsid w:val="008D38D7"/>
    <w:rsid w:val="008D518E"/>
    <w:rsid w:val="008D6303"/>
    <w:rsid w:val="008D79EF"/>
    <w:rsid w:val="008E0311"/>
    <w:rsid w:val="008E079A"/>
    <w:rsid w:val="008E0EBD"/>
    <w:rsid w:val="008E134F"/>
    <w:rsid w:val="008E1F7C"/>
    <w:rsid w:val="008E4375"/>
    <w:rsid w:val="008E48D1"/>
    <w:rsid w:val="008E5221"/>
    <w:rsid w:val="008E5CC4"/>
    <w:rsid w:val="008E6E07"/>
    <w:rsid w:val="008F05AC"/>
    <w:rsid w:val="008F184A"/>
    <w:rsid w:val="008F1EB2"/>
    <w:rsid w:val="008F32B9"/>
    <w:rsid w:val="008F335D"/>
    <w:rsid w:val="008F361D"/>
    <w:rsid w:val="008F3993"/>
    <w:rsid w:val="008F4F02"/>
    <w:rsid w:val="008F50A5"/>
    <w:rsid w:val="008F587E"/>
    <w:rsid w:val="008F5D9A"/>
    <w:rsid w:val="008F6C44"/>
    <w:rsid w:val="008F7499"/>
    <w:rsid w:val="008F755A"/>
    <w:rsid w:val="00900FF7"/>
    <w:rsid w:val="00901258"/>
    <w:rsid w:val="00902B80"/>
    <w:rsid w:val="00902BCF"/>
    <w:rsid w:val="00903802"/>
    <w:rsid w:val="00903A0B"/>
    <w:rsid w:val="00903C62"/>
    <w:rsid w:val="009044BF"/>
    <w:rsid w:val="00904A9C"/>
    <w:rsid w:val="00904EAD"/>
    <w:rsid w:val="00905ACD"/>
    <w:rsid w:val="0090602B"/>
    <w:rsid w:val="0090647A"/>
    <w:rsid w:val="00910627"/>
    <w:rsid w:val="00910DB8"/>
    <w:rsid w:val="00911E9E"/>
    <w:rsid w:val="009133EA"/>
    <w:rsid w:val="0091443D"/>
    <w:rsid w:val="00914A5B"/>
    <w:rsid w:val="00914E8F"/>
    <w:rsid w:val="00915283"/>
    <w:rsid w:val="00916B9D"/>
    <w:rsid w:val="00920E0F"/>
    <w:rsid w:val="00921FE2"/>
    <w:rsid w:val="00922B94"/>
    <w:rsid w:val="00923F78"/>
    <w:rsid w:val="00924951"/>
    <w:rsid w:val="00924FE7"/>
    <w:rsid w:val="0092525F"/>
    <w:rsid w:val="00925F6B"/>
    <w:rsid w:val="00930E6B"/>
    <w:rsid w:val="009316E0"/>
    <w:rsid w:val="00931FD7"/>
    <w:rsid w:val="009322F7"/>
    <w:rsid w:val="00932441"/>
    <w:rsid w:val="00932A8B"/>
    <w:rsid w:val="009345B4"/>
    <w:rsid w:val="00935C05"/>
    <w:rsid w:val="00935EB2"/>
    <w:rsid w:val="0093655B"/>
    <w:rsid w:val="00937414"/>
    <w:rsid w:val="009376AD"/>
    <w:rsid w:val="00937F18"/>
    <w:rsid w:val="00940090"/>
    <w:rsid w:val="00940101"/>
    <w:rsid w:val="00942014"/>
    <w:rsid w:val="009433BC"/>
    <w:rsid w:val="0094365C"/>
    <w:rsid w:val="00944308"/>
    <w:rsid w:val="009453A7"/>
    <w:rsid w:val="009459F0"/>
    <w:rsid w:val="00945D4E"/>
    <w:rsid w:val="009460D6"/>
    <w:rsid w:val="00946BF7"/>
    <w:rsid w:val="009475C5"/>
    <w:rsid w:val="009478D6"/>
    <w:rsid w:val="00947D66"/>
    <w:rsid w:val="00950143"/>
    <w:rsid w:val="00950910"/>
    <w:rsid w:val="00950A5D"/>
    <w:rsid w:val="009519CF"/>
    <w:rsid w:val="00952A40"/>
    <w:rsid w:val="00952BB1"/>
    <w:rsid w:val="009539E4"/>
    <w:rsid w:val="00953C39"/>
    <w:rsid w:val="0095404D"/>
    <w:rsid w:val="00954E91"/>
    <w:rsid w:val="00955012"/>
    <w:rsid w:val="0095526A"/>
    <w:rsid w:val="009565EB"/>
    <w:rsid w:val="00957838"/>
    <w:rsid w:val="009579FD"/>
    <w:rsid w:val="00960BA5"/>
    <w:rsid w:val="00960F7D"/>
    <w:rsid w:val="00961041"/>
    <w:rsid w:val="0096139B"/>
    <w:rsid w:val="00961B63"/>
    <w:rsid w:val="0096203B"/>
    <w:rsid w:val="009623FC"/>
    <w:rsid w:val="00962AF5"/>
    <w:rsid w:val="009630DD"/>
    <w:rsid w:val="00963360"/>
    <w:rsid w:val="00964785"/>
    <w:rsid w:val="00965079"/>
    <w:rsid w:val="009651D7"/>
    <w:rsid w:val="009666D2"/>
    <w:rsid w:val="009672D5"/>
    <w:rsid w:val="009677C2"/>
    <w:rsid w:val="00967B9B"/>
    <w:rsid w:val="00967DA5"/>
    <w:rsid w:val="00970096"/>
    <w:rsid w:val="009704BB"/>
    <w:rsid w:val="009706BD"/>
    <w:rsid w:val="00970EC0"/>
    <w:rsid w:val="00972E4A"/>
    <w:rsid w:val="00973DD7"/>
    <w:rsid w:val="0097553F"/>
    <w:rsid w:val="0097670E"/>
    <w:rsid w:val="00976B8D"/>
    <w:rsid w:val="00976FB6"/>
    <w:rsid w:val="0098148E"/>
    <w:rsid w:val="009815EA"/>
    <w:rsid w:val="00981641"/>
    <w:rsid w:val="00981E88"/>
    <w:rsid w:val="009824F0"/>
    <w:rsid w:val="00985D87"/>
    <w:rsid w:val="00985F3B"/>
    <w:rsid w:val="0098644C"/>
    <w:rsid w:val="00986A1C"/>
    <w:rsid w:val="00990CFF"/>
    <w:rsid w:val="009910C9"/>
    <w:rsid w:val="00992858"/>
    <w:rsid w:val="009934E5"/>
    <w:rsid w:val="00994BE1"/>
    <w:rsid w:val="009963CC"/>
    <w:rsid w:val="009979CA"/>
    <w:rsid w:val="009A06D0"/>
    <w:rsid w:val="009A1346"/>
    <w:rsid w:val="009A14E4"/>
    <w:rsid w:val="009A1B9F"/>
    <w:rsid w:val="009A282E"/>
    <w:rsid w:val="009A374B"/>
    <w:rsid w:val="009A3CFD"/>
    <w:rsid w:val="009A597F"/>
    <w:rsid w:val="009A6658"/>
    <w:rsid w:val="009A68F5"/>
    <w:rsid w:val="009A72B5"/>
    <w:rsid w:val="009B206D"/>
    <w:rsid w:val="009B2143"/>
    <w:rsid w:val="009B249B"/>
    <w:rsid w:val="009B3195"/>
    <w:rsid w:val="009B31AE"/>
    <w:rsid w:val="009B3835"/>
    <w:rsid w:val="009B3DF3"/>
    <w:rsid w:val="009B440F"/>
    <w:rsid w:val="009B443E"/>
    <w:rsid w:val="009B4C82"/>
    <w:rsid w:val="009B583A"/>
    <w:rsid w:val="009B6365"/>
    <w:rsid w:val="009B6400"/>
    <w:rsid w:val="009B72EA"/>
    <w:rsid w:val="009C0758"/>
    <w:rsid w:val="009C0DCA"/>
    <w:rsid w:val="009C106A"/>
    <w:rsid w:val="009C13BC"/>
    <w:rsid w:val="009C3103"/>
    <w:rsid w:val="009C39CD"/>
    <w:rsid w:val="009C4014"/>
    <w:rsid w:val="009C40DC"/>
    <w:rsid w:val="009C4604"/>
    <w:rsid w:val="009C5F43"/>
    <w:rsid w:val="009C6D11"/>
    <w:rsid w:val="009C6D6B"/>
    <w:rsid w:val="009C75E9"/>
    <w:rsid w:val="009D1010"/>
    <w:rsid w:val="009D23FA"/>
    <w:rsid w:val="009D2C06"/>
    <w:rsid w:val="009D3FFD"/>
    <w:rsid w:val="009D5531"/>
    <w:rsid w:val="009D6244"/>
    <w:rsid w:val="009D6BA8"/>
    <w:rsid w:val="009E008B"/>
    <w:rsid w:val="009E0A18"/>
    <w:rsid w:val="009E109A"/>
    <w:rsid w:val="009E15C3"/>
    <w:rsid w:val="009E1612"/>
    <w:rsid w:val="009E33C4"/>
    <w:rsid w:val="009E40F5"/>
    <w:rsid w:val="009E4431"/>
    <w:rsid w:val="009E4D05"/>
    <w:rsid w:val="009E5512"/>
    <w:rsid w:val="009E64F7"/>
    <w:rsid w:val="009E681D"/>
    <w:rsid w:val="009E69AA"/>
    <w:rsid w:val="009E6E99"/>
    <w:rsid w:val="009E730C"/>
    <w:rsid w:val="009F0930"/>
    <w:rsid w:val="009F1C04"/>
    <w:rsid w:val="009F4519"/>
    <w:rsid w:val="009F47D2"/>
    <w:rsid w:val="009F4DCB"/>
    <w:rsid w:val="009F4F26"/>
    <w:rsid w:val="009F5063"/>
    <w:rsid w:val="009F661C"/>
    <w:rsid w:val="009F6CAB"/>
    <w:rsid w:val="009F6D78"/>
    <w:rsid w:val="009F72C0"/>
    <w:rsid w:val="009F7467"/>
    <w:rsid w:val="009F7ADB"/>
    <w:rsid w:val="00A002B6"/>
    <w:rsid w:val="00A00C3D"/>
    <w:rsid w:val="00A0171A"/>
    <w:rsid w:val="00A01995"/>
    <w:rsid w:val="00A02398"/>
    <w:rsid w:val="00A02E68"/>
    <w:rsid w:val="00A0353B"/>
    <w:rsid w:val="00A04551"/>
    <w:rsid w:val="00A047B4"/>
    <w:rsid w:val="00A0568F"/>
    <w:rsid w:val="00A0686F"/>
    <w:rsid w:val="00A06CF6"/>
    <w:rsid w:val="00A0761C"/>
    <w:rsid w:val="00A07623"/>
    <w:rsid w:val="00A079DC"/>
    <w:rsid w:val="00A07F2C"/>
    <w:rsid w:val="00A10B4B"/>
    <w:rsid w:val="00A10BAC"/>
    <w:rsid w:val="00A10DD9"/>
    <w:rsid w:val="00A11A75"/>
    <w:rsid w:val="00A12577"/>
    <w:rsid w:val="00A129DD"/>
    <w:rsid w:val="00A12C04"/>
    <w:rsid w:val="00A13980"/>
    <w:rsid w:val="00A13DEC"/>
    <w:rsid w:val="00A1407F"/>
    <w:rsid w:val="00A144CE"/>
    <w:rsid w:val="00A152A1"/>
    <w:rsid w:val="00A157C6"/>
    <w:rsid w:val="00A15A37"/>
    <w:rsid w:val="00A17885"/>
    <w:rsid w:val="00A1788A"/>
    <w:rsid w:val="00A17CEA"/>
    <w:rsid w:val="00A17F31"/>
    <w:rsid w:val="00A20ADB"/>
    <w:rsid w:val="00A20E6C"/>
    <w:rsid w:val="00A20EE0"/>
    <w:rsid w:val="00A21F50"/>
    <w:rsid w:val="00A226C8"/>
    <w:rsid w:val="00A2403D"/>
    <w:rsid w:val="00A24697"/>
    <w:rsid w:val="00A24A7E"/>
    <w:rsid w:val="00A25765"/>
    <w:rsid w:val="00A2679C"/>
    <w:rsid w:val="00A27225"/>
    <w:rsid w:val="00A2791D"/>
    <w:rsid w:val="00A310BB"/>
    <w:rsid w:val="00A31492"/>
    <w:rsid w:val="00A314AD"/>
    <w:rsid w:val="00A34250"/>
    <w:rsid w:val="00A358CF"/>
    <w:rsid w:val="00A35AB8"/>
    <w:rsid w:val="00A36102"/>
    <w:rsid w:val="00A36552"/>
    <w:rsid w:val="00A36AE0"/>
    <w:rsid w:val="00A378F7"/>
    <w:rsid w:val="00A40B8C"/>
    <w:rsid w:val="00A40E7E"/>
    <w:rsid w:val="00A41256"/>
    <w:rsid w:val="00A41909"/>
    <w:rsid w:val="00A41D23"/>
    <w:rsid w:val="00A456E4"/>
    <w:rsid w:val="00A4644B"/>
    <w:rsid w:val="00A477CA"/>
    <w:rsid w:val="00A50064"/>
    <w:rsid w:val="00A50CC9"/>
    <w:rsid w:val="00A5138C"/>
    <w:rsid w:val="00A518C1"/>
    <w:rsid w:val="00A51A18"/>
    <w:rsid w:val="00A51EC1"/>
    <w:rsid w:val="00A51EC9"/>
    <w:rsid w:val="00A53638"/>
    <w:rsid w:val="00A538D5"/>
    <w:rsid w:val="00A54253"/>
    <w:rsid w:val="00A54D2D"/>
    <w:rsid w:val="00A56894"/>
    <w:rsid w:val="00A57576"/>
    <w:rsid w:val="00A61A30"/>
    <w:rsid w:val="00A62766"/>
    <w:rsid w:val="00A62A78"/>
    <w:rsid w:val="00A62B67"/>
    <w:rsid w:val="00A638EC"/>
    <w:rsid w:val="00A63C62"/>
    <w:rsid w:val="00A6495C"/>
    <w:rsid w:val="00A70B2A"/>
    <w:rsid w:val="00A70D60"/>
    <w:rsid w:val="00A73017"/>
    <w:rsid w:val="00A737FB"/>
    <w:rsid w:val="00A73AAF"/>
    <w:rsid w:val="00A73B2B"/>
    <w:rsid w:val="00A73F3E"/>
    <w:rsid w:val="00A74ED6"/>
    <w:rsid w:val="00A754C4"/>
    <w:rsid w:val="00A759FD"/>
    <w:rsid w:val="00A76151"/>
    <w:rsid w:val="00A764CB"/>
    <w:rsid w:val="00A807D4"/>
    <w:rsid w:val="00A80AB0"/>
    <w:rsid w:val="00A819C5"/>
    <w:rsid w:val="00A82ED6"/>
    <w:rsid w:val="00A867AC"/>
    <w:rsid w:val="00A86C01"/>
    <w:rsid w:val="00A87508"/>
    <w:rsid w:val="00A87B6F"/>
    <w:rsid w:val="00A91C2C"/>
    <w:rsid w:val="00A92256"/>
    <w:rsid w:val="00A93507"/>
    <w:rsid w:val="00A93A5A"/>
    <w:rsid w:val="00A94C47"/>
    <w:rsid w:val="00A955A4"/>
    <w:rsid w:val="00A96017"/>
    <w:rsid w:val="00A97257"/>
    <w:rsid w:val="00AA06C4"/>
    <w:rsid w:val="00AA0887"/>
    <w:rsid w:val="00AA0890"/>
    <w:rsid w:val="00AA10D4"/>
    <w:rsid w:val="00AA1D6C"/>
    <w:rsid w:val="00AA1E68"/>
    <w:rsid w:val="00AA2A11"/>
    <w:rsid w:val="00AA3A24"/>
    <w:rsid w:val="00AA3A6C"/>
    <w:rsid w:val="00AA3F54"/>
    <w:rsid w:val="00AA4CAD"/>
    <w:rsid w:val="00AA4F37"/>
    <w:rsid w:val="00AA5F96"/>
    <w:rsid w:val="00AA64B8"/>
    <w:rsid w:val="00AA7D75"/>
    <w:rsid w:val="00AB0058"/>
    <w:rsid w:val="00AB00E3"/>
    <w:rsid w:val="00AB04D1"/>
    <w:rsid w:val="00AB0800"/>
    <w:rsid w:val="00AB0C9C"/>
    <w:rsid w:val="00AB11EF"/>
    <w:rsid w:val="00AB2FAD"/>
    <w:rsid w:val="00AB32C6"/>
    <w:rsid w:val="00AB3E50"/>
    <w:rsid w:val="00AB4DE5"/>
    <w:rsid w:val="00AB53F8"/>
    <w:rsid w:val="00AB564C"/>
    <w:rsid w:val="00AB7145"/>
    <w:rsid w:val="00AB787B"/>
    <w:rsid w:val="00AB7C73"/>
    <w:rsid w:val="00AB7FA2"/>
    <w:rsid w:val="00AC0343"/>
    <w:rsid w:val="00AC0812"/>
    <w:rsid w:val="00AC0CE8"/>
    <w:rsid w:val="00AC1513"/>
    <w:rsid w:val="00AC1F37"/>
    <w:rsid w:val="00AC36BD"/>
    <w:rsid w:val="00AC4033"/>
    <w:rsid w:val="00AC47F1"/>
    <w:rsid w:val="00AC5225"/>
    <w:rsid w:val="00AC553C"/>
    <w:rsid w:val="00AC5C42"/>
    <w:rsid w:val="00AC6130"/>
    <w:rsid w:val="00AC7F6B"/>
    <w:rsid w:val="00AD009B"/>
    <w:rsid w:val="00AD037D"/>
    <w:rsid w:val="00AD101E"/>
    <w:rsid w:val="00AD1216"/>
    <w:rsid w:val="00AD1D46"/>
    <w:rsid w:val="00AD322F"/>
    <w:rsid w:val="00AD34CC"/>
    <w:rsid w:val="00AD374C"/>
    <w:rsid w:val="00AD52A3"/>
    <w:rsid w:val="00AD6169"/>
    <w:rsid w:val="00AD633B"/>
    <w:rsid w:val="00AD651E"/>
    <w:rsid w:val="00AD655B"/>
    <w:rsid w:val="00AD6D8A"/>
    <w:rsid w:val="00AD6F5B"/>
    <w:rsid w:val="00AD73B1"/>
    <w:rsid w:val="00AD7BC7"/>
    <w:rsid w:val="00AE02E9"/>
    <w:rsid w:val="00AE036A"/>
    <w:rsid w:val="00AE087F"/>
    <w:rsid w:val="00AE0A14"/>
    <w:rsid w:val="00AE0E97"/>
    <w:rsid w:val="00AE2012"/>
    <w:rsid w:val="00AE2388"/>
    <w:rsid w:val="00AE2D89"/>
    <w:rsid w:val="00AE458C"/>
    <w:rsid w:val="00AE599C"/>
    <w:rsid w:val="00AE7522"/>
    <w:rsid w:val="00AF129E"/>
    <w:rsid w:val="00AF222B"/>
    <w:rsid w:val="00AF2FF1"/>
    <w:rsid w:val="00AF3186"/>
    <w:rsid w:val="00AF45EC"/>
    <w:rsid w:val="00AF4A70"/>
    <w:rsid w:val="00AF4D1F"/>
    <w:rsid w:val="00AF50BF"/>
    <w:rsid w:val="00AF74CA"/>
    <w:rsid w:val="00B0208C"/>
    <w:rsid w:val="00B02192"/>
    <w:rsid w:val="00B024F9"/>
    <w:rsid w:val="00B04195"/>
    <w:rsid w:val="00B04319"/>
    <w:rsid w:val="00B04749"/>
    <w:rsid w:val="00B05187"/>
    <w:rsid w:val="00B05368"/>
    <w:rsid w:val="00B05A95"/>
    <w:rsid w:val="00B0644D"/>
    <w:rsid w:val="00B07545"/>
    <w:rsid w:val="00B11AEF"/>
    <w:rsid w:val="00B12AC8"/>
    <w:rsid w:val="00B13151"/>
    <w:rsid w:val="00B131E0"/>
    <w:rsid w:val="00B13FCD"/>
    <w:rsid w:val="00B14CD2"/>
    <w:rsid w:val="00B1604F"/>
    <w:rsid w:val="00B174A3"/>
    <w:rsid w:val="00B17965"/>
    <w:rsid w:val="00B17C90"/>
    <w:rsid w:val="00B203F3"/>
    <w:rsid w:val="00B2086C"/>
    <w:rsid w:val="00B20BBC"/>
    <w:rsid w:val="00B20CE3"/>
    <w:rsid w:val="00B20CE6"/>
    <w:rsid w:val="00B211FC"/>
    <w:rsid w:val="00B21363"/>
    <w:rsid w:val="00B21F67"/>
    <w:rsid w:val="00B221A6"/>
    <w:rsid w:val="00B2324B"/>
    <w:rsid w:val="00B2391F"/>
    <w:rsid w:val="00B25382"/>
    <w:rsid w:val="00B2582E"/>
    <w:rsid w:val="00B2586F"/>
    <w:rsid w:val="00B26DAE"/>
    <w:rsid w:val="00B279B9"/>
    <w:rsid w:val="00B27F08"/>
    <w:rsid w:val="00B315A5"/>
    <w:rsid w:val="00B3174E"/>
    <w:rsid w:val="00B31ED4"/>
    <w:rsid w:val="00B32739"/>
    <w:rsid w:val="00B33DB6"/>
    <w:rsid w:val="00B33FF2"/>
    <w:rsid w:val="00B34526"/>
    <w:rsid w:val="00B34955"/>
    <w:rsid w:val="00B3522B"/>
    <w:rsid w:val="00B362AE"/>
    <w:rsid w:val="00B3683C"/>
    <w:rsid w:val="00B36FFE"/>
    <w:rsid w:val="00B40C74"/>
    <w:rsid w:val="00B40CC6"/>
    <w:rsid w:val="00B42142"/>
    <w:rsid w:val="00B43318"/>
    <w:rsid w:val="00B444A8"/>
    <w:rsid w:val="00B44E1D"/>
    <w:rsid w:val="00B45B1E"/>
    <w:rsid w:val="00B46223"/>
    <w:rsid w:val="00B47C03"/>
    <w:rsid w:val="00B50041"/>
    <w:rsid w:val="00B50410"/>
    <w:rsid w:val="00B50DF5"/>
    <w:rsid w:val="00B50E6E"/>
    <w:rsid w:val="00B512F5"/>
    <w:rsid w:val="00B51BE8"/>
    <w:rsid w:val="00B52E19"/>
    <w:rsid w:val="00B5545E"/>
    <w:rsid w:val="00B55FC5"/>
    <w:rsid w:val="00B56587"/>
    <w:rsid w:val="00B565F4"/>
    <w:rsid w:val="00B56925"/>
    <w:rsid w:val="00B574F0"/>
    <w:rsid w:val="00B600C7"/>
    <w:rsid w:val="00B601D0"/>
    <w:rsid w:val="00B610FC"/>
    <w:rsid w:val="00B62044"/>
    <w:rsid w:val="00B62B92"/>
    <w:rsid w:val="00B62DE2"/>
    <w:rsid w:val="00B63716"/>
    <w:rsid w:val="00B63800"/>
    <w:rsid w:val="00B63EFE"/>
    <w:rsid w:val="00B64D78"/>
    <w:rsid w:val="00B672D8"/>
    <w:rsid w:val="00B676E1"/>
    <w:rsid w:val="00B678AA"/>
    <w:rsid w:val="00B70F60"/>
    <w:rsid w:val="00B7120C"/>
    <w:rsid w:val="00B75AF0"/>
    <w:rsid w:val="00B75E9E"/>
    <w:rsid w:val="00B762F0"/>
    <w:rsid w:val="00B76356"/>
    <w:rsid w:val="00B76416"/>
    <w:rsid w:val="00B77238"/>
    <w:rsid w:val="00B8153B"/>
    <w:rsid w:val="00B81A0D"/>
    <w:rsid w:val="00B8467E"/>
    <w:rsid w:val="00B84F13"/>
    <w:rsid w:val="00B854D6"/>
    <w:rsid w:val="00B85570"/>
    <w:rsid w:val="00B86296"/>
    <w:rsid w:val="00B86F66"/>
    <w:rsid w:val="00B87DBB"/>
    <w:rsid w:val="00B90091"/>
    <w:rsid w:val="00B90262"/>
    <w:rsid w:val="00B91ED9"/>
    <w:rsid w:val="00B9203A"/>
    <w:rsid w:val="00B9283A"/>
    <w:rsid w:val="00B92E60"/>
    <w:rsid w:val="00B9346A"/>
    <w:rsid w:val="00B93CDB"/>
    <w:rsid w:val="00B94DAD"/>
    <w:rsid w:val="00B952A2"/>
    <w:rsid w:val="00B9560A"/>
    <w:rsid w:val="00B95A05"/>
    <w:rsid w:val="00B968F5"/>
    <w:rsid w:val="00B9735B"/>
    <w:rsid w:val="00BA1ABB"/>
    <w:rsid w:val="00BA2541"/>
    <w:rsid w:val="00BA2FC0"/>
    <w:rsid w:val="00BA2FF0"/>
    <w:rsid w:val="00BA3209"/>
    <w:rsid w:val="00BA6775"/>
    <w:rsid w:val="00BA78A4"/>
    <w:rsid w:val="00BB01AF"/>
    <w:rsid w:val="00BB1786"/>
    <w:rsid w:val="00BB320D"/>
    <w:rsid w:val="00BB3765"/>
    <w:rsid w:val="00BB3B57"/>
    <w:rsid w:val="00BB6047"/>
    <w:rsid w:val="00BB6C76"/>
    <w:rsid w:val="00BB7DF5"/>
    <w:rsid w:val="00BC1F06"/>
    <w:rsid w:val="00BC2DD7"/>
    <w:rsid w:val="00BC358E"/>
    <w:rsid w:val="00BC46F3"/>
    <w:rsid w:val="00BC547E"/>
    <w:rsid w:val="00BC633C"/>
    <w:rsid w:val="00BC6B17"/>
    <w:rsid w:val="00BD0B2E"/>
    <w:rsid w:val="00BD1F1A"/>
    <w:rsid w:val="00BD3FDE"/>
    <w:rsid w:val="00BD50DB"/>
    <w:rsid w:val="00BD778E"/>
    <w:rsid w:val="00BD7DAC"/>
    <w:rsid w:val="00BE040F"/>
    <w:rsid w:val="00BE273C"/>
    <w:rsid w:val="00BE27CA"/>
    <w:rsid w:val="00BE2991"/>
    <w:rsid w:val="00BE29BE"/>
    <w:rsid w:val="00BE2BBC"/>
    <w:rsid w:val="00BE2CEA"/>
    <w:rsid w:val="00BE3B74"/>
    <w:rsid w:val="00BE3F99"/>
    <w:rsid w:val="00BE408B"/>
    <w:rsid w:val="00BE45AC"/>
    <w:rsid w:val="00BE45FF"/>
    <w:rsid w:val="00BE5046"/>
    <w:rsid w:val="00BE5907"/>
    <w:rsid w:val="00BE5CC5"/>
    <w:rsid w:val="00BE6D51"/>
    <w:rsid w:val="00BF068C"/>
    <w:rsid w:val="00BF0BE4"/>
    <w:rsid w:val="00BF106E"/>
    <w:rsid w:val="00BF1A3E"/>
    <w:rsid w:val="00BF1DB8"/>
    <w:rsid w:val="00BF3420"/>
    <w:rsid w:val="00BF3C33"/>
    <w:rsid w:val="00BF5EA8"/>
    <w:rsid w:val="00BF702E"/>
    <w:rsid w:val="00BF7269"/>
    <w:rsid w:val="00BF7558"/>
    <w:rsid w:val="00C004F6"/>
    <w:rsid w:val="00C00718"/>
    <w:rsid w:val="00C00745"/>
    <w:rsid w:val="00C013FB"/>
    <w:rsid w:val="00C0214C"/>
    <w:rsid w:val="00C0251C"/>
    <w:rsid w:val="00C02D39"/>
    <w:rsid w:val="00C0345F"/>
    <w:rsid w:val="00C06CD9"/>
    <w:rsid w:val="00C105C2"/>
    <w:rsid w:val="00C10B6F"/>
    <w:rsid w:val="00C11587"/>
    <w:rsid w:val="00C139C1"/>
    <w:rsid w:val="00C13F71"/>
    <w:rsid w:val="00C14E8C"/>
    <w:rsid w:val="00C15C47"/>
    <w:rsid w:val="00C164B0"/>
    <w:rsid w:val="00C16677"/>
    <w:rsid w:val="00C204FA"/>
    <w:rsid w:val="00C20F94"/>
    <w:rsid w:val="00C21A97"/>
    <w:rsid w:val="00C23900"/>
    <w:rsid w:val="00C23CEC"/>
    <w:rsid w:val="00C24213"/>
    <w:rsid w:val="00C24632"/>
    <w:rsid w:val="00C250F0"/>
    <w:rsid w:val="00C259A3"/>
    <w:rsid w:val="00C2666E"/>
    <w:rsid w:val="00C26751"/>
    <w:rsid w:val="00C26B4B"/>
    <w:rsid w:val="00C26C3F"/>
    <w:rsid w:val="00C26CCD"/>
    <w:rsid w:val="00C3118B"/>
    <w:rsid w:val="00C3118D"/>
    <w:rsid w:val="00C342AF"/>
    <w:rsid w:val="00C34D05"/>
    <w:rsid w:val="00C36206"/>
    <w:rsid w:val="00C41304"/>
    <w:rsid w:val="00C429A2"/>
    <w:rsid w:val="00C42A1A"/>
    <w:rsid w:val="00C43ED0"/>
    <w:rsid w:val="00C4403F"/>
    <w:rsid w:val="00C440BA"/>
    <w:rsid w:val="00C44E66"/>
    <w:rsid w:val="00C461D6"/>
    <w:rsid w:val="00C462B0"/>
    <w:rsid w:val="00C46F4D"/>
    <w:rsid w:val="00C474F6"/>
    <w:rsid w:val="00C477E1"/>
    <w:rsid w:val="00C47C4C"/>
    <w:rsid w:val="00C5094A"/>
    <w:rsid w:val="00C513AA"/>
    <w:rsid w:val="00C51B73"/>
    <w:rsid w:val="00C52238"/>
    <w:rsid w:val="00C52327"/>
    <w:rsid w:val="00C524C4"/>
    <w:rsid w:val="00C52668"/>
    <w:rsid w:val="00C5297F"/>
    <w:rsid w:val="00C52D87"/>
    <w:rsid w:val="00C52E0C"/>
    <w:rsid w:val="00C53D64"/>
    <w:rsid w:val="00C548AC"/>
    <w:rsid w:val="00C54E67"/>
    <w:rsid w:val="00C55A18"/>
    <w:rsid w:val="00C5606D"/>
    <w:rsid w:val="00C6007C"/>
    <w:rsid w:val="00C628A3"/>
    <w:rsid w:val="00C6335B"/>
    <w:rsid w:val="00C65DA9"/>
    <w:rsid w:val="00C6728E"/>
    <w:rsid w:val="00C6779F"/>
    <w:rsid w:val="00C67E32"/>
    <w:rsid w:val="00C707FE"/>
    <w:rsid w:val="00C7089E"/>
    <w:rsid w:val="00C709CA"/>
    <w:rsid w:val="00C70F72"/>
    <w:rsid w:val="00C71B98"/>
    <w:rsid w:val="00C71CCE"/>
    <w:rsid w:val="00C7204B"/>
    <w:rsid w:val="00C72A93"/>
    <w:rsid w:val="00C7393B"/>
    <w:rsid w:val="00C73F86"/>
    <w:rsid w:val="00C74835"/>
    <w:rsid w:val="00C74DA0"/>
    <w:rsid w:val="00C74E61"/>
    <w:rsid w:val="00C75262"/>
    <w:rsid w:val="00C76231"/>
    <w:rsid w:val="00C77A57"/>
    <w:rsid w:val="00C77ABD"/>
    <w:rsid w:val="00C801EC"/>
    <w:rsid w:val="00C80AAC"/>
    <w:rsid w:val="00C81054"/>
    <w:rsid w:val="00C81DED"/>
    <w:rsid w:val="00C81EE6"/>
    <w:rsid w:val="00C82D94"/>
    <w:rsid w:val="00C85D47"/>
    <w:rsid w:val="00C87B87"/>
    <w:rsid w:val="00C9081E"/>
    <w:rsid w:val="00C908D3"/>
    <w:rsid w:val="00C925D7"/>
    <w:rsid w:val="00C926D5"/>
    <w:rsid w:val="00C92ADB"/>
    <w:rsid w:val="00C93DAF"/>
    <w:rsid w:val="00C946BC"/>
    <w:rsid w:val="00C95756"/>
    <w:rsid w:val="00C95E5E"/>
    <w:rsid w:val="00C97196"/>
    <w:rsid w:val="00CA4214"/>
    <w:rsid w:val="00CA4755"/>
    <w:rsid w:val="00CA5175"/>
    <w:rsid w:val="00CA6AB0"/>
    <w:rsid w:val="00CA7A66"/>
    <w:rsid w:val="00CB04A6"/>
    <w:rsid w:val="00CB3BC4"/>
    <w:rsid w:val="00CB4B02"/>
    <w:rsid w:val="00CB508C"/>
    <w:rsid w:val="00CB59FA"/>
    <w:rsid w:val="00CB60EB"/>
    <w:rsid w:val="00CB68B0"/>
    <w:rsid w:val="00CB6D28"/>
    <w:rsid w:val="00CB748C"/>
    <w:rsid w:val="00CC19F6"/>
    <w:rsid w:val="00CC1A4F"/>
    <w:rsid w:val="00CC1B47"/>
    <w:rsid w:val="00CC2553"/>
    <w:rsid w:val="00CC34B7"/>
    <w:rsid w:val="00CC378C"/>
    <w:rsid w:val="00CC4751"/>
    <w:rsid w:val="00CC4C20"/>
    <w:rsid w:val="00CC5EDF"/>
    <w:rsid w:val="00CD088B"/>
    <w:rsid w:val="00CD0BCB"/>
    <w:rsid w:val="00CD0D3F"/>
    <w:rsid w:val="00CD1115"/>
    <w:rsid w:val="00CD12BF"/>
    <w:rsid w:val="00CD1541"/>
    <w:rsid w:val="00CD154C"/>
    <w:rsid w:val="00CD1C61"/>
    <w:rsid w:val="00CD37C9"/>
    <w:rsid w:val="00CD5876"/>
    <w:rsid w:val="00CD680C"/>
    <w:rsid w:val="00CD6F80"/>
    <w:rsid w:val="00CD798F"/>
    <w:rsid w:val="00CD7990"/>
    <w:rsid w:val="00CD7C27"/>
    <w:rsid w:val="00CD7E5C"/>
    <w:rsid w:val="00CE0F0F"/>
    <w:rsid w:val="00CE18DA"/>
    <w:rsid w:val="00CE18E2"/>
    <w:rsid w:val="00CE1995"/>
    <w:rsid w:val="00CE1C1F"/>
    <w:rsid w:val="00CE28C2"/>
    <w:rsid w:val="00CE3DC5"/>
    <w:rsid w:val="00CE457F"/>
    <w:rsid w:val="00CE60F6"/>
    <w:rsid w:val="00CE6352"/>
    <w:rsid w:val="00CE7FDA"/>
    <w:rsid w:val="00CF0183"/>
    <w:rsid w:val="00CF0792"/>
    <w:rsid w:val="00CF39B0"/>
    <w:rsid w:val="00CF3C10"/>
    <w:rsid w:val="00CF3F79"/>
    <w:rsid w:val="00CF40BE"/>
    <w:rsid w:val="00CF4448"/>
    <w:rsid w:val="00CF4552"/>
    <w:rsid w:val="00CF65A3"/>
    <w:rsid w:val="00CF754A"/>
    <w:rsid w:val="00D000D7"/>
    <w:rsid w:val="00D00257"/>
    <w:rsid w:val="00D014E4"/>
    <w:rsid w:val="00D01867"/>
    <w:rsid w:val="00D02A10"/>
    <w:rsid w:val="00D02EFE"/>
    <w:rsid w:val="00D04356"/>
    <w:rsid w:val="00D047B9"/>
    <w:rsid w:val="00D049C1"/>
    <w:rsid w:val="00D04C16"/>
    <w:rsid w:val="00D051EA"/>
    <w:rsid w:val="00D05727"/>
    <w:rsid w:val="00D0662B"/>
    <w:rsid w:val="00D0688F"/>
    <w:rsid w:val="00D06C13"/>
    <w:rsid w:val="00D10D58"/>
    <w:rsid w:val="00D115D4"/>
    <w:rsid w:val="00D121A8"/>
    <w:rsid w:val="00D1567F"/>
    <w:rsid w:val="00D15744"/>
    <w:rsid w:val="00D165AF"/>
    <w:rsid w:val="00D2000C"/>
    <w:rsid w:val="00D2005C"/>
    <w:rsid w:val="00D24488"/>
    <w:rsid w:val="00D25266"/>
    <w:rsid w:val="00D267B4"/>
    <w:rsid w:val="00D2733F"/>
    <w:rsid w:val="00D279FB"/>
    <w:rsid w:val="00D27A95"/>
    <w:rsid w:val="00D30272"/>
    <w:rsid w:val="00D3144D"/>
    <w:rsid w:val="00D33973"/>
    <w:rsid w:val="00D33DB5"/>
    <w:rsid w:val="00D34AD0"/>
    <w:rsid w:val="00D35847"/>
    <w:rsid w:val="00D35BB2"/>
    <w:rsid w:val="00D36605"/>
    <w:rsid w:val="00D37003"/>
    <w:rsid w:val="00D37B20"/>
    <w:rsid w:val="00D4008A"/>
    <w:rsid w:val="00D417CB"/>
    <w:rsid w:val="00D419B2"/>
    <w:rsid w:val="00D451A7"/>
    <w:rsid w:val="00D45207"/>
    <w:rsid w:val="00D45364"/>
    <w:rsid w:val="00D454A8"/>
    <w:rsid w:val="00D45AF4"/>
    <w:rsid w:val="00D466BA"/>
    <w:rsid w:val="00D476C9"/>
    <w:rsid w:val="00D476E7"/>
    <w:rsid w:val="00D47A9B"/>
    <w:rsid w:val="00D505B9"/>
    <w:rsid w:val="00D50B46"/>
    <w:rsid w:val="00D50F11"/>
    <w:rsid w:val="00D51B5B"/>
    <w:rsid w:val="00D53B35"/>
    <w:rsid w:val="00D5475F"/>
    <w:rsid w:val="00D550FD"/>
    <w:rsid w:val="00D5578D"/>
    <w:rsid w:val="00D55805"/>
    <w:rsid w:val="00D56041"/>
    <w:rsid w:val="00D5770B"/>
    <w:rsid w:val="00D5796E"/>
    <w:rsid w:val="00D579B4"/>
    <w:rsid w:val="00D57CF8"/>
    <w:rsid w:val="00D60002"/>
    <w:rsid w:val="00D60785"/>
    <w:rsid w:val="00D60C8E"/>
    <w:rsid w:val="00D632DD"/>
    <w:rsid w:val="00D63B4C"/>
    <w:rsid w:val="00D63EDB"/>
    <w:rsid w:val="00D641E3"/>
    <w:rsid w:val="00D6498E"/>
    <w:rsid w:val="00D67C48"/>
    <w:rsid w:val="00D70593"/>
    <w:rsid w:val="00D7059A"/>
    <w:rsid w:val="00D7122F"/>
    <w:rsid w:val="00D72221"/>
    <w:rsid w:val="00D747DC"/>
    <w:rsid w:val="00D74CA7"/>
    <w:rsid w:val="00D7610B"/>
    <w:rsid w:val="00D76174"/>
    <w:rsid w:val="00D76D11"/>
    <w:rsid w:val="00D81493"/>
    <w:rsid w:val="00D81BAC"/>
    <w:rsid w:val="00D8282D"/>
    <w:rsid w:val="00D83194"/>
    <w:rsid w:val="00D84EFD"/>
    <w:rsid w:val="00D8518E"/>
    <w:rsid w:val="00D85725"/>
    <w:rsid w:val="00D85B43"/>
    <w:rsid w:val="00D860EC"/>
    <w:rsid w:val="00D86FC6"/>
    <w:rsid w:val="00D8788C"/>
    <w:rsid w:val="00D905FF"/>
    <w:rsid w:val="00D91BAB"/>
    <w:rsid w:val="00D922F1"/>
    <w:rsid w:val="00D926F9"/>
    <w:rsid w:val="00D92707"/>
    <w:rsid w:val="00D92AC4"/>
    <w:rsid w:val="00D93A52"/>
    <w:rsid w:val="00D942F7"/>
    <w:rsid w:val="00D94ED5"/>
    <w:rsid w:val="00D95C99"/>
    <w:rsid w:val="00D95D02"/>
    <w:rsid w:val="00D9643C"/>
    <w:rsid w:val="00D9647C"/>
    <w:rsid w:val="00D96B75"/>
    <w:rsid w:val="00D96E7B"/>
    <w:rsid w:val="00D97B92"/>
    <w:rsid w:val="00DA0143"/>
    <w:rsid w:val="00DA0C59"/>
    <w:rsid w:val="00DA0E65"/>
    <w:rsid w:val="00DA0F7C"/>
    <w:rsid w:val="00DA1034"/>
    <w:rsid w:val="00DA140F"/>
    <w:rsid w:val="00DA4150"/>
    <w:rsid w:val="00DA5F4A"/>
    <w:rsid w:val="00DA6718"/>
    <w:rsid w:val="00DA6BC9"/>
    <w:rsid w:val="00DB02E7"/>
    <w:rsid w:val="00DB11F7"/>
    <w:rsid w:val="00DB15E0"/>
    <w:rsid w:val="00DB305F"/>
    <w:rsid w:val="00DB4A10"/>
    <w:rsid w:val="00DB617B"/>
    <w:rsid w:val="00DB67A7"/>
    <w:rsid w:val="00DB781A"/>
    <w:rsid w:val="00DC0310"/>
    <w:rsid w:val="00DC0552"/>
    <w:rsid w:val="00DC0E41"/>
    <w:rsid w:val="00DC11CF"/>
    <w:rsid w:val="00DC1304"/>
    <w:rsid w:val="00DC3307"/>
    <w:rsid w:val="00DC3360"/>
    <w:rsid w:val="00DC3C87"/>
    <w:rsid w:val="00DC3DF7"/>
    <w:rsid w:val="00DC4B32"/>
    <w:rsid w:val="00DC51B8"/>
    <w:rsid w:val="00DC5869"/>
    <w:rsid w:val="00DC5A2E"/>
    <w:rsid w:val="00DC5D37"/>
    <w:rsid w:val="00DC7C0C"/>
    <w:rsid w:val="00DD0E65"/>
    <w:rsid w:val="00DD22C3"/>
    <w:rsid w:val="00DD2393"/>
    <w:rsid w:val="00DD2DE5"/>
    <w:rsid w:val="00DD2F26"/>
    <w:rsid w:val="00DD3430"/>
    <w:rsid w:val="00DD4D31"/>
    <w:rsid w:val="00DD577D"/>
    <w:rsid w:val="00DD60F2"/>
    <w:rsid w:val="00DD624B"/>
    <w:rsid w:val="00DD6251"/>
    <w:rsid w:val="00DD72CE"/>
    <w:rsid w:val="00DE1A12"/>
    <w:rsid w:val="00DE343B"/>
    <w:rsid w:val="00DE4912"/>
    <w:rsid w:val="00DE5738"/>
    <w:rsid w:val="00DE5C18"/>
    <w:rsid w:val="00DE66AB"/>
    <w:rsid w:val="00DE6CAC"/>
    <w:rsid w:val="00DE740B"/>
    <w:rsid w:val="00DE772A"/>
    <w:rsid w:val="00DE793D"/>
    <w:rsid w:val="00DE7C09"/>
    <w:rsid w:val="00DF137E"/>
    <w:rsid w:val="00DF1C61"/>
    <w:rsid w:val="00DF2617"/>
    <w:rsid w:val="00DF2809"/>
    <w:rsid w:val="00DF2857"/>
    <w:rsid w:val="00DF3BF1"/>
    <w:rsid w:val="00DF4F3E"/>
    <w:rsid w:val="00DF50F4"/>
    <w:rsid w:val="00DF586E"/>
    <w:rsid w:val="00DF62DA"/>
    <w:rsid w:val="00DF67AC"/>
    <w:rsid w:val="00DF6966"/>
    <w:rsid w:val="00DF717C"/>
    <w:rsid w:val="00DF74DB"/>
    <w:rsid w:val="00DF7ABC"/>
    <w:rsid w:val="00DF7B80"/>
    <w:rsid w:val="00E0172A"/>
    <w:rsid w:val="00E01C95"/>
    <w:rsid w:val="00E03155"/>
    <w:rsid w:val="00E0503E"/>
    <w:rsid w:val="00E05D9A"/>
    <w:rsid w:val="00E070D8"/>
    <w:rsid w:val="00E07E19"/>
    <w:rsid w:val="00E1093A"/>
    <w:rsid w:val="00E111A8"/>
    <w:rsid w:val="00E11715"/>
    <w:rsid w:val="00E11A59"/>
    <w:rsid w:val="00E11AEA"/>
    <w:rsid w:val="00E11DF6"/>
    <w:rsid w:val="00E13FF4"/>
    <w:rsid w:val="00E152EE"/>
    <w:rsid w:val="00E154B8"/>
    <w:rsid w:val="00E157C6"/>
    <w:rsid w:val="00E15E4C"/>
    <w:rsid w:val="00E1687B"/>
    <w:rsid w:val="00E16BDD"/>
    <w:rsid w:val="00E16E0B"/>
    <w:rsid w:val="00E17BAE"/>
    <w:rsid w:val="00E2000D"/>
    <w:rsid w:val="00E2224D"/>
    <w:rsid w:val="00E22292"/>
    <w:rsid w:val="00E22543"/>
    <w:rsid w:val="00E248DD"/>
    <w:rsid w:val="00E25C1D"/>
    <w:rsid w:val="00E25F7B"/>
    <w:rsid w:val="00E26C67"/>
    <w:rsid w:val="00E26CB4"/>
    <w:rsid w:val="00E30414"/>
    <w:rsid w:val="00E30BC6"/>
    <w:rsid w:val="00E30DBB"/>
    <w:rsid w:val="00E30E80"/>
    <w:rsid w:val="00E315FB"/>
    <w:rsid w:val="00E31C3F"/>
    <w:rsid w:val="00E3208C"/>
    <w:rsid w:val="00E3254A"/>
    <w:rsid w:val="00E32A4E"/>
    <w:rsid w:val="00E32C08"/>
    <w:rsid w:val="00E33541"/>
    <w:rsid w:val="00E35265"/>
    <w:rsid w:val="00E35BA9"/>
    <w:rsid w:val="00E35D20"/>
    <w:rsid w:val="00E36580"/>
    <w:rsid w:val="00E36754"/>
    <w:rsid w:val="00E37391"/>
    <w:rsid w:val="00E37714"/>
    <w:rsid w:val="00E37B6B"/>
    <w:rsid w:val="00E37F9E"/>
    <w:rsid w:val="00E4060F"/>
    <w:rsid w:val="00E409BE"/>
    <w:rsid w:val="00E40AF4"/>
    <w:rsid w:val="00E42B54"/>
    <w:rsid w:val="00E43346"/>
    <w:rsid w:val="00E436DB"/>
    <w:rsid w:val="00E4565A"/>
    <w:rsid w:val="00E4774A"/>
    <w:rsid w:val="00E47993"/>
    <w:rsid w:val="00E50FEC"/>
    <w:rsid w:val="00E5116B"/>
    <w:rsid w:val="00E51523"/>
    <w:rsid w:val="00E51C61"/>
    <w:rsid w:val="00E5258A"/>
    <w:rsid w:val="00E52E40"/>
    <w:rsid w:val="00E52F4F"/>
    <w:rsid w:val="00E53CF2"/>
    <w:rsid w:val="00E54375"/>
    <w:rsid w:val="00E54625"/>
    <w:rsid w:val="00E547D2"/>
    <w:rsid w:val="00E54A3E"/>
    <w:rsid w:val="00E55968"/>
    <w:rsid w:val="00E560FE"/>
    <w:rsid w:val="00E5652A"/>
    <w:rsid w:val="00E56E0D"/>
    <w:rsid w:val="00E606F8"/>
    <w:rsid w:val="00E60CBD"/>
    <w:rsid w:val="00E60CFE"/>
    <w:rsid w:val="00E613A2"/>
    <w:rsid w:val="00E6174C"/>
    <w:rsid w:val="00E618B5"/>
    <w:rsid w:val="00E6280A"/>
    <w:rsid w:val="00E62D31"/>
    <w:rsid w:val="00E63D76"/>
    <w:rsid w:val="00E63DC8"/>
    <w:rsid w:val="00E6420A"/>
    <w:rsid w:val="00E6466A"/>
    <w:rsid w:val="00E649E3"/>
    <w:rsid w:val="00E64BCA"/>
    <w:rsid w:val="00E65EF6"/>
    <w:rsid w:val="00E66801"/>
    <w:rsid w:val="00E67DA8"/>
    <w:rsid w:val="00E70A2B"/>
    <w:rsid w:val="00E70CCB"/>
    <w:rsid w:val="00E71E79"/>
    <w:rsid w:val="00E732A6"/>
    <w:rsid w:val="00E73479"/>
    <w:rsid w:val="00E75207"/>
    <w:rsid w:val="00E775BE"/>
    <w:rsid w:val="00E77BDC"/>
    <w:rsid w:val="00E77DB0"/>
    <w:rsid w:val="00E800E4"/>
    <w:rsid w:val="00E8015F"/>
    <w:rsid w:val="00E80575"/>
    <w:rsid w:val="00E81F26"/>
    <w:rsid w:val="00E81F34"/>
    <w:rsid w:val="00E82700"/>
    <w:rsid w:val="00E83E7F"/>
    <w:rsid w:val="00E84C04"/>
    <w:rsid w:val="00E84DC1"/>
    <w:rsid w:val="00E853A0"/>
    <w:rsid w:val="00E8542F"/>
    <w:rsid w:val="00E856A1"/>
    <w:rsid w:val="00E85763"/>
    <w:rsid w:val="00E85D21"/>
    <w:rsid w:val="00E86FDE"/>
    <w:rsid w:val="00E87F7F"/>
    <w:rsid w:val="00E9081E"/>
    <w:rsid w:val="00E91529"/>
    <w:rsid w:val="00E92B1A"/>
    <w:rsid w:val="00E92F8F"/>
    <w:rsid w:val="00E94AB7"/>
    <w:rsid w:val="00E97010"/>
    <w:rsid w:val="00EA10C6"/>
    <w:rsid w:val="00EA26B4"/>
    <w:rsid w:val="00EA271B"/>
    <w:rsid w:val="00EA3202"/>
    <w:rsid w:val="00EA39E6"/>
    <w:rsid w:val="00EA3E91"/>
    <w:rsid w:val="00EA4C81"/>
    <w:rsid w:val="00EA5473"/>
    <w:rsid w:val="00EA67C8"/>
    <w:rsid w:val="00EA6BA4"/>
    <w:rsid w:val="00EA72EF"/>
    <w:rsid w:val="00EA7C6E"/>
    <w:rsid w:val="00EB202C"/>
    <w:rsid w:val="00EB22C6"/>
    <w:rsid w:val="00EB2388"/>
    <w:rsid w:val="00EB40C4"/>
    <w:rsid w:val="00EB47DE"/>
    <w:rsid w:val="00EB4FBB"/>
    <w:rsid w:val="00EB5978"/>
    <w:rsid w:val="00EB6246"/>
    <w:rsid w:val="00EB79E7"/>
    <w:rsid w:val="00EB7C78"/>
    <w:rsid w:val="00EB7E9C"/>
    <w:rsid w:val="00EC0E5D"/>
    <w:rsid w:val="00EC1A68"/>
    <w:rsid w:val="00EC1A91"/>
    <w:rsid w:val="00EC1E65"/>
    <w:rsid w:val="00EC58CB"/>
    <w:rsid w:val="00EC5DFB"/>
    <w:rsid w:val="00EC5E96"/>
    <w:rsid w:val="00EC6BBF"/>
    <w:rsid w:val="00EC6C33"/>
    <w:rsid w:val="00EC6E63"/>
    <w:rsid w:val="00EC6FEB"/>
    <w:rsid w:val="00EC702E"/>
    <w:rsid w:val="00EC71C8"/>
    <w:rsid w:val="00EC7721"/>
    <w:rsid w:val="00EC7D1B"/>
    <w:rsid w:val="00EC7EA5"/>
    <w:rsid w:val="00ED0245"/>
    <w:rsid w:val="00ED0479"/>
    <w:rsid w:val="00ED14AC"/>
    <w:rsid w:val="00ED1669"/>
    <w:rsid w:val="00ED20C0"/>
    <w:rsid w:val="00ED2623"/>
    <w:rsid w:val="00ED2C58"/>
    <w:rsid w:val="00ED3F48"/>
    <w:rsid w:val="00ED407D"/>
    <w:rsid w:val="00ED416D"/>
    <w:rsid w:val="00ED43EF"/>
    <w:rsid w:val="00ED573F"/>
    <w:rsid w:val="00ED5E9B"/>
    <w:rsid w:val="00ED716F"/>
    <w:rsid w:val="00ED7CD5"/>
    <w:rsid w:val="00EE0141"/>
    <w:rsid w:val="00EE101D"/>
    <w:rsid w:val="00EE1700"/>
    <w:rsid w:val="00EE18F3"/>
    <w:rsid w:val="00EE1C09"/>
    <w:rsid w:val="00EE1F3F"/>
    <w:rsid w:val="00EE2A64"/>
    <w:rsid w:val="00EE2F5C"/>
    <w:rsid w:val="00EE40A3"/>
    <w:rsid w:val="00EE4637"/>
    <w:rsid w:val="00EE6D46"/>
    <w:rsid w:val="00EE725C"/>
    <w:rsid w:val="00EE7288"/>
    <w:rsid w:val="00EE7B02"/>
    <w:rsid w:val="00EF0D0A"/>
    <w:rsid w:val="00EF15C6"/>
    <w:rsid w:val="00EF2C71"/>
    <w:rsid w:val="00EF300D"/>
    <w:rsid w:val="00EF3578"/>
    <w:rsid w:val="00EF3FB7"/>
    <w:rsid w:val="00EF4016"/>
    <w:rsid w:val="00EF4D56"/>
    <w:rsid w:val="00EF4F17"/>
    <w:rsid w:val="00EF5B44"/>
    <w:rsid w:val="00EF7690"/>
    <w:rsid w:val="00EF7A7B"/>
    <w:rsid w:val="00EF7E51"/>
    <w:rsid w:val="00F000F1"/>
    <w:rsid w:val="00F0193F"/>
    <w:rsid w:val="00F0218C"/>
    <w:rsid w:val="00F02F63"/>
    <w:rsid w:val="00F02FAD"/>
    <w:rsid w:val="00F0318C"/>
    <w:rsid w:val="00F0389D"/>
    <w:rsid w:val="00F03CAF"/>
    <w:rsid w:val="00F05290"/>
    <w:rsid w:val="00F0599C"/>
    <w:rsid w:val="00F06776"/>
    <w:rsid w:val="00F068BC"/>
    <w:rsid w:val="00F0702B"/>
    <w:rsid w:val="00F07769"/>
    <w:rsid w:val="00F10D16"/>
    <w:rsid w:val="00F11459"/>
    <w:rsid w:val="00F118BE"/>
    <w:rsid w:val="00F12BE8"/>
    <w:rsid w:val="00F136D2"/>
    <w:rsid w:val="00F13A4F"/>
    <w:rsid w:val="00F15055"/>
    <w:rsid w:val="00F15C90"/>
    <w:rsid w:val="00F16962"/>
    <w:rsid w:val="00F17EA5"/>
    <w:rsid w:val="00F17FF2"/>
    <w:rsid w:val="00F21A40"/>
    <w:rsid w:val="00F2356E"/>
    <w:rsid w:val="00F252D3"/>
    <w:rsid w:val="00F25DEE"/>
    <w:rsid w:val="00F2669A"/>
    <w:rsid w:val="00F26861"/>
    <w:rsid w:val="00F26E3A"/>
    <w:rsid w:val="00F279BE"/>
    <w:rsid w:val="00F307F7"/>
    <w:rsid w:val="00F30993"/>
    <w:rsid w:val="00F31CF9"/>
    <w:rsid w:val="00F31E66"/>
    <w:rsid w:val="00F33E6F"/>
    <w:rsid w:val="00F344CA"/>
    <w:rsid w:val="00F34A9A"/>
    <w:rsid w:val="00F34CEC"/>
    <w:rsid w:val="00F36EBD"/>
    <w:rsid w:val="00F40E59"/>
    <w:rsid w:val="00F42118"/>
    <w:rsid w:val="00F42171"/>
    <w:rsid w:val="00F422A5"/>
    <w:rsid w:val="00F425E8"/>
    <w:rsid w:val="00F42C6A"/>
    <w:rsid w:val="00F4367C"/>
    <w:rsid w:val="00F43AB6"/>
    <w:rsid w:val="00F443B4"/>
    <w:rsid w:val="00F45433"/>
    <w:rsid w:val="00F45BBD"/>
    <w:rsid w:val="00F45FF2"/>
    <w:rsid w:val="00F467CB"/>
    <w:rsid w:val="00F50055"/>
    <w:rsid w:val="00F500CC"/>
    <w:rsid w:val="00F515C2"/>
    <w:rsid w:val="00F5169A"/>
    <w:rsid w:val="00F518FA"/>
    <w:rsid w:val="00F520F5"/>
    <w:rsid w:val="00F52AA6"/>
    <w:rsid w:val="00F52CF6"/>
    <w:rsid w:val="00F56671"/>
    <w:rsid w:val="00F5751F"/>
    <w:rsid w:val="00F57BF5"/>
    <w:rsid w:val="00F60482"/>
    <w:rsid w:val="00F60C21"/>
    <w:rsid w:val="00F60DB0"/>
    <w:rsid w:val="00F6124C"/>
    <w:rsid w:val="00F61437"/>
    <w:rsid w:val="00F641D2"/>
    <w:rsid w:val="00F65E43"/>
    <w:rsid w:val="00F66445"/>
    <w:rsid w:val="00F66884"/>
    <w:rsid w:val="00F66BC5"/>
    <w:rsid w:val="00F66F98"/>
    <w:rsid w:val="00F67174"/>
    <w:rsid w:val="00F7033E"/>
    <w:rsid w:val="00F70B3F"/>
    <w:rsid w:val="00F71429"/>
    <w:rsid w:val="00F72131"/>
    <w:rsid w:val="00F722D9"/>
    <w:rsid w:val="00F73A9D"/>
    <w:rsid w:val="00F74244"/>
    <w:rsid w:val="00F7588F"/>
    <w:rsid w:val="00F76747"/>
    <w:rsid w:val="00F76999"/>
    <w:rsid w:val="00F76D19"/>
    <w:rsid w:val="00F801BA"/>
    <w:rsid w:val="00F8061D"/>
    <w:rsid w:val="00F80B80"/>
    <w:rsid w:val="00F810D7"/>
    <w:rsid w:val="00F81654"/>
    <w:rsid w:val="00F81B0D"/>
    <w:rsid w:val="00F83647"/>
    <w:rsid w:val="00F86B43"/>
    <w:rsid w:val="00F86DE3"/>
    <w:rsid w:val="00F871E0"/>
    <w:rsid w:val="00F87422"/>
    <w:rsid w:val="00F8775B"/>
    <w:rsid w:val="00F901A7"/>
    <w:rsid w:val="00F91867"/>
    <w:rsid w:val="00F91C92"/>
    <w:rsid w:val="00F9247F"/>
    <w:rsid w:val="00F9276F"/>
    <w:rsid w:val="00F934EA"/>
    <w:rsid w:val="00F93A10"/>
    <w:rsid w:val="00F93B12"/>
    <w:rsid w:val="00F93D82"/>
    <w:rsid w:val="00F9480C"/>
    <w:rsid w:val="00F94FF7"/>
    <w:rsid w:val="00F95E4F"/>
    <w:rsid w:val="00F97195"/>
    <w:rsid w:val="00F97226"/>
    <w:rsid w:val="00F97C25"/>
    <w:rsid w:val="00FA0115"/>
    <w:rsid w:val="00FA110E"/>
    <w:rsid w:val="00FA1164"/>
    <w:rsid w:val="00FA1E10"/>
    <w:rsid w:val="00FA29E0"/>
    <w:rsid w:val="00FA5021"/>
    <w:rsid w:val="00FA5094"/>
    <w:rsid w:val="00FA53B9"/>
    <w:rsid w:val="00FA6054"/>
    <w:rsid w:val="00FA69B4"/>
    <w:rsid w:val="00FB1CD1"/>
    <w:rsid w:val="00FB1FAB"/>
    <w:rsid w:val="00FB265D"/>
    <w:rsid w:val="00FB2A83"/>
    <w:rsid w:val="00FB314B"/>
    <w:rsid w:val="00FB3839"/>
    <w:rsid w:val="00FB4B50"/>
    <w:rsid w:val="00FB4CB2"/>
    <w:rsid w:val="00FB750F"/>
    <w:rsid w:val="00FC0541"/>
    <w:rsid w:val="00FC09B3"/>
    <w:rsid w:val="00FC1140"/>
    <w:rsid w:val="00FC186B"/>
    <w:rsid w:val="00FC20F1"/>
    <w:rsid w:val="00FC2498"/>
    <w:rsid w:val="00FC27E3"/>
    <w:rsid w:val="00FC54D4"/>
    <w:rsid w:val="00FC58B4"/>
    <w:rsid w:val="00FC67AC"/>
    <w:rsid w:val="00FC6A83"/>
    <w:rsid w:val="00FC7164"/>
    <w:rsid w:val="00FC75BF"/>
    <w:rsid w:val="00FD018B"/>
    <w:rsid w:val="00FD0495"/>
    <w:rsid w:val="00FD0538"/>
    <w:rsid w:val="00FD11F4"/>
    <w:rsid w:val="00FD1492"/>
    <w:rsid w:val="00FD180D"/>
    <w:rsid w:val="00FD1E27"/>
    <w:rsid w:val="00FD1FBD"/>
    <w:rsid w:val="00FD25A8"/>
    <w:rsid w:val="00FD2A8C"/>
    <w:rsid w:val="00FD2D3D"/>
    <w:rsid w:val="00FD2DB8"/>
    <w:rsid w:val="00FD3510"/>
    <w:rsid w:val="00FD41D3"/>
    <w:rsid w:val="00FD4587"/>
    <w:rsid w:val="00FD566D"/>
    <w:rsid w:val="00FD5A47"/>
    <w:rsid w:val="00FD5DB0"/>
    <w:rsid w:val="00FD76CC"/>
    <w:rsid w:val="00FD7838"/>
    <w:rsid w:val="00FE0C1D"/>
    <w:rsid w:val="00FE186D"/>
    <w:rsid w:val="00FE2C31"/>
    <w:rsid w:val="00FE2D39"/>
    <w:rsid w:val="00FE2D42"/>
    <w:rsid w:val="00FE4F4F"/>
    <w:rsid w:val="00FE53AC"/>
    <w:rsid w:val="00FE7799"/>
    <w:rsid w:val="00FF07A7"/>
    <w:rsid w:val="00FF1E51"/>
    <w:rsid w:val="00FF22C9"/>
    <w:rsid w:val="00FF272B"/>
    <w:rsid w:val="00FF3866"/>
    <w:rsid w:val="00FF41A0"/>
    <w:rsid w:val="00FF42A8"/>
    <w:rsid w:val="00FF436F"/>
    <w:rsid w:val="00FF47D1"/>
    <w:rsid w:val="00FF5143"/>
    <w:rsid w:val="00FF5B1A"/>
    <w:rsid w:val="00FF61A5"/>
    <w:rsid w:val="00FF701B"/>
    <w:rsid w:val="00FF7063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D0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uiPriority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007"/>
    <w:pPr>
      <w:autoSpaceDE w:val="0"/>
      <w:autoSpaceDN w:val="0"/>
      <w:adjustRightInd w:val="0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914E8F"/>
    <w:pPr>
      <w:spacing w:before="100" w:beforeAutospacing="1" w:after="100" w:afterAutospacing="1"/>
      <w:jc w:val="both"/>
      <w:outlineLvl w:val="2"/>
    </w:pPr>
    <w:rPr>
      <w:b/>
      <w:bCs/>
      <w:color w:val="00000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5424E"/>
    <w:pPr>
      <w:tabs>
        <w:tab w:val="center" w:pos="4536"/>
        <w:tab w:val="right" w:pos="9072"/>
      </w:tabs>
      <w:jc w:val="both"/>
    </w:pPr>
    <w:rPr>
      <w:color w:val="000000"/>
    </w:rPr>
  </w:style>
  <w:style w:type="character" w:styleId="Numerstrony">
    <w:name w:val="page number"/>
    <w:basedOn w:val="Domylnaczcionkaakapitu"/>
    <w:rsid w:val="0045424E"/>
  </w:style>
  <w:style w:type="paragraph" w:styleId="Tekstdymka">
    <w:name w:val="Balloon Text"/>
    <w:basedOn w:val="Normalny"/>
    <w:link w:val="TekstdymkaZnak"/>
    <w:semiHidden/>
    <w:rsid w:val="005B037E"/>
    <w:pPr>
      <w:jc w:val="both"/>
    </w:pPr>
    <w:rPr>
      <w:rFonts w:ascii="Tahoma" w:hAnsi="Tahoma"/>
      <w:color w:val="000000"/>
      <w:sz w:val="16"/>
      <w:szCs w:val="16"/>
    </w:rPr>
  </w:style>
  <w:style w:type="character" w:styleId="Pogrubienie">
    <w:name w:val="Strong"/>
    <w:qFormat/>
    <w:rsid w:val="00E5258A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FA1164"/>
    <w:pPr>
      <w:jc w:val="both"/>
    </w:pPr>
    <w:rPr>
      <w:rFonts w:ascii="Courier New" w:hAnsi="Courier New"/>
      <w:color w:val="000000"/>
      <w:sz w:val="20"/>
      <w:szCs w:val="20"/>
    </w:rPr>
  </w:style>
  <w:style w:type="paragraph" w:styleId="Tekstprzypisudolnego">
    <w:name w:val="footnote text"/>
    <w:basedOn w:val="Normalny"/>
    <w:semiHidden/>
    <w:rsid w:val="00394F58"/>
    <w:pPr>
      <w:jc w:val="both"/>
    </w:pPr>
    <w:rPr>
      <w:color w:val="000000"/>
      <w:sz w:val="20"/>
      <w:szCs w:val="20"/>
    </w:rPr>
  </w:style>
  <w:style w:type="character" w:styleId="Odwoanieprzypisudolnego">
    <w:name w:val="footnote reference"/>
    <w:semiHidden/>
    <w:rsid w:val="00394F5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D23CD"/>
    <w:pPr>
      <w:tabs>
        <w:tab w:val="center" w:pos="4536"/>
        <w:tab w:val="right" w:pos="9072"/>
      </w:tabs>
      <w:jc w:val="both"/>
    </w:pPr>
    <w:rPr>
      <w:color w:val="000000"/>
    </w:rPr>
  </w:style>
  <w:style w:type="character" w:customStyle="1" w:styleId="TekstdymkaZnak">
    <w:name w:val="Tekst dymka Znak"/>
    <w:link w:val="Tekstdymka"/>
    <w:semiHidden/>
    <w:rsid w:val="00D452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06CD9"/>
    <w:pPr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6CD9"/>
  </w:style>
  <w:style w:type="character" w:styleId="Odwoanieprzypisukocowego">
    <w:name w:val="endnote reference"/>
    <w:rsid w:val="00C06CD9"/>
    <w:rPr>
      <w:vertAlign w:val="superscript"/>
    </w:rPr>
  </w:style>
  <w:style w:type="character" w:customStyle="1" w:styleId="ZwykytekstZnak">
    <w:name w:val="Zwykły tekst Znak"/>
    <w:link w:val="Zwykytekst"/>
    <w:uiPriority w:val="99"/>
    <w:rsid w:val="0096139B"/>
    <w:rPr>
      <w:rFonts w:ascii="Courier New" w:hAnsi="Courier New"/>
    </w:rPr>
  </w:style>
  <w:style w:type="character" w:customStyle="1" w:styleId="NagwekZnak">
    <w:name w:val="Nagłówek Znak"/>
    <w:link w:val="Nagwek"/>
    <w:uiPriority w:val="99"/>
    <w:rsid w:val="00A07623"/>
    <w:rPr>
      <w:sz w:val="24"/>
      <w:szCs w:val="24"/>
    </w:rPr>
  </w:style>
  <w:style w:type="table" w:styleId="Tabela-Siatka">
    <w:name w:val="Table Grid"/>
    <w:basedOn w:val="Standardowy"/>
    <w:uiPriority w:val="1"/>
    <w:rsid w:val="007452B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17C7A"/>
    <w:pPr>
      <w:ind w:left="720"/>
      <w:jc w:val="both"/>
    </w:pPr>
    <w:rPr>
      <w:rFonts w:eastAsia="Calibri"/>
      <w:color w:val="000000"/>
    </w:rPr>
  </w:style>
  <w:style w:type="character" w:styleId="Odwoaniedokomentarza">
    <w:name w:val="annotation reference"/>
    <w:rsid w:val="001D1E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1E99"/>
    <w:pPr>
      <w:jc w:val="both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1E99"/>
  </w:style>
  <w:style w:type="paragraph" w:styleId="Tematkomentarza">
    <w:name w:val="annotation subject"/>
    <w:basedOn w:val="Tekstkomentarza"/>
    <w:next w:val="Tekstkomentarza"/>
    <w:link w:val="TematkomentarzaZnak"/>
    <w:rsid w:val="001D1E99"/>
    <w:rPr>
      <w:b/>
      <w:bCs/>
    </w:rPr>
  </w:style>
  <w:style w:type="character" w:customStyle="1" w:styleId="TematkomentarzaZnak">
    <w:name w:val="Temat komentarza Znak"/>
    <w:link w:val="Tematkomentarza"/>
    <w:rsid w:val="001D1E99"/>
    <w:rPr>
      <w:b/>
      <w:bCs/>
    </w:rPr>
  </w:style>
  <w:style w:type="character" w:styleId="Uwydatnienie">
    <w:name w:val="Emphasis"/>
    <w:uiPriority w:val="20"/>
    <w:qFormat/>
    <w:rsid w:val="008278CF"/>
    <w:rPr>
      <w:i/>
      <w:iCs/>
    </w:rPr>
  </w:style>
  <w:style w:type="character" w:customStyle="1" w:styleId="apple-converted-space">
    <w:name w:val="apple-converted-space"/>
    <w:basedOn w:val="Domylnaczcionkaakapitu"/>
    <w:rsid w:val="008278CF"/>
  </w:style>
  <w:style w:type="paragraph" w:customStyle="1" w:styleId="Standard">
    <w:name w:val="Standard"/>
    <w:rsid w:val="009979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Num5">
    <w:name w:val="WWNum5"/>
    <w:basedOn w:val="Bezlisty"/>
    <w:rsid w:val="009979CA"/>
    <w:pPr>
      <w:numPr>
        <w:numId w:val="3"/>
      </w:numPr>
    </w:pPr>
  </w:style>
  <w:style w:type="character" w:customStyle="1" w:styleId="Nagwek3Znak">
    <w:name w:val="Nagłówek 3 Znak"/>
    <w:link w:val="Nagwek3"/>
    <w:uiPriority w:val="9"/>
    <w:rsid w:val="00914E8F"/>
    <w:rPr>
      <w:b/>
      <w:bCs/>
      <w:sz w:val="27"/>
      <w:szCs w:val="27"/>
    </w:rPr>
  </w:style>
  <w:style w:type="character" w:customStyle="1" w:styleId="iecch">
    <w:name w:val="ie_cch"/>
    <w:basedOn w:val="Domylnaczcionkaakapitu"/>
    <w:rsid w:val="00914E8F"/>
  </w:style>
  <w:style w:type="paragraph" w:customStyle="1" w:styleId="Default">
    <w:name w:val="Default"/>
    <w:rsid w:val="003452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76CC"/>
    <w:pPr>
      <w:spacing w:before="100" w:beforeAutospacing="1" w:after="100" w:afterAutospacing="1"/>
      <w:jc w:val="both"/>
    </w:pPr>
    <w:rPr>
      <w:color w:val="000000"/>
    </w:rPr>
  </w:style>
  <w:style w:type="character" w:styleId="Hipercze">
    <w:name w:val="Hyperlink"/>
    <w:basedOn w:val="Domylnaczcionkaakapitu"/>
    <w:unhideWhenUsed/>
    <w:rsid w:val="009B3DF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3D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36690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77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5252F"/>
    <w:pPr>
      <w:widowControl w:val="0"/>
      <w:suppressAutoHyphens/>
      <w:autoSpaceDE/>
      <w:autoSpaceDN/>
      <w:adjustRightInd/>
      <w:spacing w:after="200"/>
      <w:ind w:left="720"/>
      <w:contextualSpacing/>
    </w:pPr>
    <w:rPr>
      <w:rFonts w:eastAsia="SimSu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uiPriority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007"/>
    <w:pPr>
      <w:autoSpaceDE w:val="0"/>
      <w:autoSpaceDN w:val="0"/>
      <w:adjustRightInd w:val="0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914E8F"/>
    <w:pPr>
      <w:spacing w:before="100" w:beforeAutospacing="1" w:after="100" w:afterAutospacing="1"/>
      <w:jc w:val="both"/>
      <w:outlineLvl w:val="2"/>
    </w:pPr>
    <w:rPr>
      <w:b/>
      <w:bCs/>
      <w:color w:val="00000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5424E"/>
    <w:pPr>
      <w:tabs>
        <w:tab w:val="center" w:pos="4536"/>
        <w:tab w:val="right" w:pos="9072"/>
      </w:tabs>
      <w:jc w:val="both"/>
    </w:pPr>
    <w:rPr>
      <w:color w:val="000000"/>
    </w:rPr>
  </w:style>
  <w:style w:type="character" w:styleId="Numerstrony">
    <w:name w:val="page number"/>
    <w:basedOn w:val="Domylnaczcionkaakapitu"/>
    <w:rsid w:val="0045424E"/>
  </w:style>
  <w:style w:type="paragraph" w:styleId="Tekstdymka">
    <w:name w:val="Balloon Text"/>
    <w:basedOn w:val="Normalny"/>
    <w:link w:val="TekstdymkaZnak"/>
    <w:semiHidden/>
    <w:rsid w:val="005B037E"/>
    <w:pPr>
      <w:jc w:val="both"/>
    </w:pPr>
    <w:rPr>
      <w:rFonts w:ascii="Tahoma" w:hAnsi="Tahoma"/>
      <w:color w:val="000000"/>
      <w:sz w:val="16"/>
      <w:szCs w:val="16"/>
    </w:rPr>
  </w:style>
  <w:style w:type="character" w:styleId="Pogrubienie">
    <w:name w:val="Strong"/>
    <w:qFormat/>
    <w:rsid w:val="00E5258A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FA1164"/>
    <w:pPr>
      <w:jc w:val="both"/>
    </w:pPr>
    <w:rPr>
      <w:rFonts w:ascii="Courier New" w:hAnsi="Courier New"/>
      <w:color w:val="000000"/>
      <w:sz w:val="20"/>
      <w:szCs w:val="20"/>
    </w:rPr>
  </w:style>
  <w:style w:type="paragraph" w:styleId="Tekstprzypisudolnego">
    <w:name w:val="footnote text"/>
    <w:basedOn w:val="Normalny"/>
    <w:semiHidden/>
    <w:rsid w:val="00394F58"/>
    <w:pPr>
      <w:jc w:val="both"/>
    </w:pPr>
    <w:rPr>
      <w:color w:val="000000"/>
      <w:sz w:val="20"/>
      <w:szCs w:val="20"/>
    </w:rPr>
  </w:style>
  <w:style w:type="character" w:styleId="Odwoanieprzypisudolnego">
    <w:name w:val="footnote reference"/>
    <w:semiHidden/>
    <w:rsid w:val="00394F5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D23CD"/>
    <w:pPr>
      <w:tabs>
        <w:tab w:val="center" w:pos="4536"/>
        <w:tab w:val="right" w:pos="9072"/>
      </w:tabs>
      <w:jc w:val="both"/>
    </w:pPr>
    <w:rPr>
      <w:color w:val="000000"/>
    </w:rPr>
  </w:style>
  <w:style w:type="character" w:customStyle="1" w:styleId="TekstdymkaZnak">
    <w:name w:val="Tekst dymka Znak"/>
    <w:link w:val="Tekstdymka"/>
    <w:semiHidden/>
    <w:rsid w:val="00D452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06CD9"/>
    <w:pPr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6CD9"/>
  </w:style>
  <w:style w:type="character" w:styleId="Odwoanieprzypisukocowego">
    <w:name w:val="endnote reference"/>
    <w:rsid w:val="00C06CD9"/>
    <w:rPr>
      <w:vertAlign w:val="superscript"/>
    </w:rPr>
  </w:style>
  <w:style w:type="character" w:customStyle="1" w:styleId="ZwykytekstZnak">
    <w:name w:val="Zwykły tekst Znak"/>
    <w:link w:val="Zwykytekst"/>
    <w:uiPriority w:val="99"/>
    <w:rsid w:val="0096139B"/>
    <w:rPr>
      <w:rFonts w:ascii="Courier New" w:hAnsi="Courier New"/>
    </w:rPr>
  </w:style>
  <w:style w:type="character" w:customStyle="1" w:styleId="NagwekZnak">
    <w:name w:val="Nagłówek Znak"/>
    <w:link w:val="Nagwek"/>
    <w:uiPriority w:val="99"/>
    <w:rsid w:val="00A07623"/>
    <w:rPr>
      <w:sz w:val="24"/>
      <w:szCs w:val="24"/>
    </w:rPr>
  </w:style>
  <w:style w:type="table" w:styleId="Tabela-Siatka">
    <w:name w:val="Table Grid"/>
    <w:basedOn w:val="Standardowy"/>
    <w:uiPriority w:val="1"/>
    <w:rsid w:val="007452B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17C7A"/>
    <w:pPr>
      <w:ind w:left="720"/>
      <w:jc w:val="both"/>
    </w:pPr>
    <w:rPr>
      <w:rFonts w:eastAsia="Calibri"/>
      <w:color w:val="000000"/>
    </w:rPr>
  </w:style>
  <w:style w:type="character" w:styleId="Odwoaniedokomentarza">
    <w:name w:val="annotation reference"/>
    <w:rsid w:val="001D1E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1E99"/>
    <w:pPr>
      <w:jc w:val="both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1E99"/>
  </w:style>
  <w:style w:type="paragraph" w:styleId="Tematkomentarza">
    <w:name w:val="annotation subject"/>
    <w:basedOn w:val="Tekstkomentarza"/>
    <w:next w:val="Tekstkomentarza"/>
    <w:link w:val="TematkomentarzaZnak"/>
    <w:rsid w:val="001D1E99"/>
    <w:rPr>
      <w:b/>
      <w:bCs/>
    </w:rPr>
  </w:style>
  <w:style w:type="character" w:customStyle="1" w:styleId="TematkomentarzaZnak">
    <w:name w:val="Temat komentarza Znak"/>
    <w:link w:val="Tematkomentarza"/>
    <w:rsid w:val="001D1E99"/>
    <w:rPr>
      <w:b/>
      <w:bCs/>
    </w:rPr>
  </w:style>
  <w:style w:type="character" w:styleId="Uwydatnienie">
    <w:name w:val="Emphasis"/>
    <w:uiPriority w:val="20"/>
    <w:qFormat/>
    <w:rsid w:val="008278CF"/>
    <w:rPr>
      <w:i/>
      <w:iCs/>
    </w:rPr>
  </w:style>
  <w:style w:type="character" w:customStyle="1" w:styleId="apple-converted-space">
    <w:name w:val="apple-converted-space"/>
    <w:basedOn w:val="Domylnaczcionkaakapitu"/>
    <w:rsid w:val="008278CF"/>
  </w:style>
  <w:style w:type="paragraph" w:customStyle="1" w:styleId="Standard">
    <w:name w:val="Standard"/>
    <w:rsid w:val="009979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Num5">
    <w:name w:val="WWNum5"/>
    <w:basedOn w:val="Bezlisty"/>
    <w:rsid w:val="009979CA"/>
    <w:pPr>
      <w:numPr>
        <w:numId w:val="3"/>
      </w:numPr>
    </w:pPr>
  </w:style>
  <w:style w:type="character" w:customStyle="1" w:styleId="Nagwek3Znak">
    <w:name w:val="Nagłówek 3 Znak"/>
    <w:link w:val="Nagwek3"/>
    <w:uiPriority w:val="9"/>
    <w:rsid w:val="00914E8F"/>
    <w:rPr>
      <w:b/>
      <w:bCs/>
      <w:sz w:val="27"/>
      <w:szCs w:val="27"/>
    </w:rPr>
  </w:style>
  <w:style w:type="character" w:customStyle="1" w:styleId="iecch">
    <w:name w:val="ie_cch"/>
    <w:basedOn w:val="Domylnaczcionkaakapitu"/>
    <w:rsid w:val="00914E8F"/>
  </w:style>
  <w:style w:type="paragraph" w:customStyle="1" w:styleId="Default">
    <w:name w:val="Default"/>
    <w:rsid w:val="003452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76CC"/>
    <w:pPr>
      <w:spacing w:before="100" w:beforeAutospacing="1" w:after="100" w:afterAutospacing="1"/>
      <w:jc w:val="both"/>
    </w:pPr>
    <w:rPr>
      <w:color w:val="000000"/>
    </w:rPr>
  </w:style>
  <w:style w:type="character" w:styleId="Hipercze">
    <w:name w:val="Hyperlink"/>
    <w:basedOn w:val="Domylnaczcionkaakapitu"/>
    <w:unhideWhenUsed/>
    <w:rsid w:val="009B3DF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3D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36690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77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5252F"/>
    <w:pPr>
      <w:widowControl w:val="0"/>
      <w:suppressAutoHyphens/>
      <w:autoSpaceDE/>
      <w:autoSpaceDN/>
      <w:adjustRightInd/>
      <w:spacing w:after="200"/>
      <w:ind w:left="720"/>
      <w:contextualSpacing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819E-2CAD-4FBD-8FFD-3F55BDD8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VIII SESJI RADY GMINY MIŁORADZ                                                                                                                18 maja 2015 r.</vt:lpstr>
    </vt:vector>
  </TitlesOfParts>
  <Company>BGŻ S.A.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VIII SESJI RADY GMINY MIŁORADZ                                                                                                                18 maja 2015 r.</dc:title>
  <dc:creator>ug</dc:creator>
  <cp:lastModifiedBy>Użytkownik systemu Windows</cp:lastModifiedBy>
  <cp:revision>9</cp:revision>
  <cp:lastPrinted>2019-03-08T06:49:00Z</cp:lastPrinted>
  <dcterms:created xsi:type="dcterms:W3CDTF">2019-09-17T12:06:00Z</dcterms:created>
  <dcterms:modified xsi:type="dcterms:W3CDTF">2021-10-20T08:38:00Z</dcterms:modified>
</cp:coreProperties>
</file>